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3F" w:rsidRDefault="0088183F" w:rsidP="0088183F">
      <w:pPr>
        <w:pStyle w:val="a3"/>
      </w:pPr>
      <w:r>
        <w:rPr>
          <w:rFonts w:hint="cs"/>
          <w:cs/>
        </w:rPr>
        <w:t xml:space="preserve">แผนการจัดหาพัสดุ  ประจำปีงบประมาณ  พ.ศ. </w:t>
      </w:r>
      <w:r w:rsidR="00004515">
        <w:rPr>
          <w:rFonts w:hint="cs"/>
          <w:cs/>
        </w:rPr>
        <w:t>2559</w:t>
      </w:r>
    </w:p>
    <w:p w:rsidR="0088183F" w:rsidRDefault="0088183F" w:rsidP="0088183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1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620"/>
        <w:gridCol w:w="3600"/>
        <w:gridCol w:w="1440"/>
        <w:gridCol w:w="1620"/>
        <w:gridCol w:w="1080"/>
        <w:gridCol w:w="1080"/>
        <w:gridCol w:w="1080"/>
        <w:gridCol w:w="1260"/>
        <w:gridCol w:w="1620"/>
        <w:gridCol w:w="900"/>
      </w:tblGrid>
      <w:tr w:rsidR="0088183F" w:rsidTr="00D67495">
        <w:trPr>
          <w:cantSplit/>
        </w:trPr>
        <w:tc>
          <w:tcPr>
            <w:tcW w:w="851" w:type="dxa"/>
            <w:vMerge w:val="restart"/>
            <w:vAlign w:val="center"/>
          </w:tcPr>
          <w:p w:rsidR="0088183F" w:rsidRPr="00776488" w:rsidRDefault="0088183F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00" w:type="dxa"/>
            <w:vMerge w:val="restart"/>
            <w:vAlign w:val="center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0" w:type="dxa"/>
            <w:vMerge w:val="restart"/>
            <w:vAlign w:val="center"/>
          </w:tcPr>
          <w:p w:rsidR="0088183F" w:rsidRPr="00776488" w:rsidRDefault="0088183F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60" w:type="dxa"/>
            <w:gridSpan w:val="4"/>
            <w:vAlign w:val="center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0" w:type="dxa"/>
            <w:vMerge w:val="restart"/>
            <w:vAlign w:val="center"/>
          </w:tcPr>
          <w:p w:rsidR="0088183F" w:rsidRPr="00776488" w:rsidRDefault="0088183F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8183F" w:rsidTr="00D67495">
        <w:trPr>
          <w:cantSplit/>
        </w:trPr>
        <w:tc>
          <w:tcPr>
            <w:tcW w:w="851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0" w:type="dxa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0" w:type="dxa"/>
          </w:tcPr>
          <w:p w:rsidR="0088183F" w:rsidRPr="00776488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0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8183F" w:rsidTr="00D67495">
        <w:trPr>
          <w:cantSplit/>
        </w:trPr>
        <w:tc>
          <w:tcPr>
            <w:tcW w:w="851" w:type="dxa"/>
          </w:tcPr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Pr="00337994" w:rsidRDefault="0088183F" w:rsidP="00D67495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.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.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.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F73A3" w:rsidRPr="005D06E2" w:rsidRDefault="00CF73A3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.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.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</w:tcPr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ind w:left="-828"/>
              <w:rPr>
                <w:rFonts w:ascii="Cordia New" w:hAnsi="Cordia New" w:cs="Cordia New"/>
                <w:sz w:val="28"/>
              </w:rPr>
            </w:pPr>
          </w:p>
          <w:p w:rsidR="0088183F" w:rsidRPr="00337994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  <w:p w:rsidR="0088183F" w:rsidRDefault="003C1287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605E91">
              <w:rPr>
                <w:rFonts w:ascii="Cordia New" w:hAnsi="Cordia New" w:cs="Cordia New"/>
                <w:sz w:val="28"/>
              </w:rPr>
              <w:t xml:space="preserve"> </w:t>
            </w:r>
            <w:r w:rsidR="0088183F">
              <w:rPr>
                <w:rFonts w:ascii="Cordia New" w:hAnsi="Cordia New" w:cs="Cordia New"/>
                <w:sz w:val="28"/>
              </w:rPr>
              <w:t>–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5A89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83F"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ก.ย.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605E91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.ค. 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83F">
              <w:rPr>
                <w:rFonts w:ascii="Cordia New" w:hAnsi="Cordia New" w:cs="Cordia New"/>
                <w:sz w:val="28"/>
              </w:rPr>
              <w:t>–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ก.ย.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5A89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88183F">
              <w:rPr>
                <w:rFonts w:ascii="Cordia New" w:hAnsi="Cordia New" w:cs="Cordia New"/>
                <w:sz w:val="28"/>
              </w:rPr>
              <w:t xml:space="preserve"> 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ก.ย.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ค.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>–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CF73A3" w:rsidRPr="005D06E2" w:rsidRDefault="00CF73A3" w:rsidP="003151CF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E83B7B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.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83F">
              <w:rPr>
                <w:rFonts w:ascii="Cordia New" w:hAnsi="Cordia New" w:cs="Cordia New"/>
                <w:sz w:val="28"/>
              </w:rPr>
              <w:t>–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885A89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88183F" w:rsidRDefault="0088183F" w:rsidP="003151CF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600" w:type="dxa"/>
          </w:tcPr>
          <w:p w:rsidR="0088183F" w:rsidRPr="00337994" w:rsidRDefault="00646234" w:rsidP="00D67495">
            <w:pPr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ผนงานบริหารงานทั่วไป</w:t>
            </w:r>
          </w:p>
          <w:p w:rsidR="0088183F" w:rsidRPr="00337994" w:rsidRDefault="0088183F" w:rsidP="00D67495">
            <w:pPr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3799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88183F" w:rsidRPr="007A4085" w:rsidRDefault="0088183F" w:rsidP="00D67495">
            <w:pPr>
              <w:pStyle w:val="1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7A4085">
              <w:rPr>
                <w:rFonts w:ascii="Cordia New" w:hAnsi="Cordia New" w:cs="Cordia New" w:hint="cs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  <w:p w:rsidR="0088183F" w:rsidRDefault="00B5639C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ขับรถยนต์ส่วนกลาง</w:t>
            </w:r>
          </w:p>
          <w:p w:rsidR="00B5639C" w:rsidRDefault="00B5639C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</w:p>
          <w:p w:rsidR="00B5639C" w:rsidRDefault="00B5639C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คนทำงานสวน</w:t>
            </w:r>
          </w:p>
          <w:p w:rsidR="00B5639C" w:rsidRDefault="00B5639C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</w:p>
          <w:p w:rsidR="00B5639C" w:rsidRDefault="00B5639C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พนักงานดับเพลิง</w:t>
            </w:r>
          </w:p>
          <w:p w:rsidR="00B5639C" w:rsidRDefault="00B5639C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 ค่าจ้างเหมาทำความสะอาดสำนักงาน</w:t>
            </w:r>
          </w:p>
          <w:p w:rsidR="0088183F" w:rsidRDefault="0088183F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</w:p>
          <w:p w:rsidR="00D67495" w:rsidRDefault="003151CF" w:rsidP="003151C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ค่าเช่าสถานที่รองรับน้ำเสียจากระบบน้ำประปา 3 แห่ง</w:t>
            </w:r>
          </w:p>
          <w:p w:rsidR="003C1287" w:rsidRPr="005D06E2" w:rsidRDefault="003C1287" w:rsidP="003151CF">
            <w:pPr>
              <w:ind w:right="-108"/>
              <w:jc w:val="both"/>
              <w:rPr>
                <w:rFonts w:ascii="Cordia New" w:hAnsi="Cordia New" w:cs="Cordia New"/>
                <w:sz w:val="22"/>
                <w:szCs w:val="22"/>
              </w:rPr>
            </w:pPr>
          </w:p>
          <w:p w:rsidR="003C1287" w:rsidRPr="00055677" w:rsidRDefault="003151CF" w:rsidP="003151CF">
            <w:pPr>
              <w:ind w:right="-108"/>
              <w:jc w:val="both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3C1287">
              <w:rPr>
                <w:rFonts w:ascii="Cordia New" w:hAnsi="Cordia New" w:cs="Cordia New" w:hint="cs"/>
                <w:sz w:val="28"/>
                <w:cs/>
              </w:rPr>
              <w:t>ค่าจ้างเหมาทำความสะอาดตลาดตำบลบึงนคร</w:t>
            </w:r>
          </w:p>
        </w:tc>
        <w:tc>
          <w:tcPr>
            <w:tcW w:w="1440" w:type="dxa"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</w:rPr>
              <w:t>“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</w:rPr>
              <w:t>“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</w:rPr>
              <w:t>“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</w:rPr>
              <w:t>“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Pr="005D06E2" w:rsidRDefault="0088183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</w:rPr>
              <w:t>“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20" w:type="dxa"/>
          </w:tcPr>
          <w:p w:rsidR="0088183F" w:rsidRDefault="0088183F" w:rsidP="00BC7CC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ทั่วไป</w:t>
            </w: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C7CC9" w:rsidP="00BC7CC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C7CC9" w:rsidRDefault="00BC7CC9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C7CC9" w:rsidP="00BC7CC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C7CC9" w:rsidP="00BC7CC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C7CC9" w:rsidP="00BC7CC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88183F" w:rsidRDefault="0088183F" w:rsidP="00BC7CC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Pr="005D06E2" w:rsidRDefault="0088183F" w:rsidP="00BC7CC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BC7CC9" w:rsidP="00BC7CC9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080" w:type="dxa"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,000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,000.-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,000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6,000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3C128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Pr="005D06E2" w:rsidRDefault="0088183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3C1287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6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</w:tc>
        <w:tc>
          <w:tcPr>
            <w:tcW w:w="1080" w:type="dxa"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Pr="005D06E2" w:rsidRDefault="0088183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0" w:type="dxa"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,000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,000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,000</w:t>
            </w:r>
            <w:r w:rsidR="0088183F">
              <w:rPr>
                <w:rFonts w:ascii="Cordia New" w:hAnsi="Cordia New" w:cs="Cordia New"/>
                <w:sz w:val="28"/>
              </w:rPr>
              <w:t>.-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6,000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3C128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Pr="005D06E2" w:rsidRDefault="0088183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3C1287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6</w:t>
            </w:r>
            <w:r w:rsidR="0088183F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</w:tc>
        <w:tc>
          <w:tcPr>
            <w:tcW w:w="1260" w:type="dxa"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8183F" w:rsidRDefault="0088183F" w:rsidP="00D67495">
            <w:pPr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Pr="005D06E2" w:rsidRDefault="0088183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20" w:type="dxa"/>
          </w:tcPr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F73A3" w:rsidRDefault="00CF73A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8183F" w:rsidRDefault="0088183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ุดท้ายของทุก เดือน (วันทำการ)</w:t>
            </w:r>
          </w:p>
          <w:p w:rsidR="00D67495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,,</w:t>
            </w:r>
          </w:p>
          <w:p w:rsidR="00D67495" w:rsidRPr="005D06E2" w:rsidRDefault="00D6749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,,</w:t>
            </w:r>
          </w:p>
          <w:p w:rsidR="0088183F" w:rsidRPr="005D06E2" w:rsidRDefault="0088183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8183F" w:rsidRDefault="00B563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,,</w:t>
            </w:r>
          </w:p>
          <w:p w:rsidR="005D06E2" w:rsidRDefault="005D06E2" w:rsidP="00B5639C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C1287" w:rsidRDefault="001075FA" w:rsidP="00B5639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ดือน</w:t>
            </w:r>
            <w:r w:rsidR="00B5639C">
              <w:rPr>
                <w:rFonts w:ascii="Cordia New" w:hAnsi="Cordia New" w:cs="Cordia New" w:hint="cs"/>
                <w:sz w:val="28"/>
                <w:cs/>
              </w:rPr>
              <w:t>สุดท้ายของทุกปี</w:t>
            </w:r>
          </w:p>
          <w:p w:rsidR="00B5639C" w:rsidRPr="005D06E2" w:rsidRDefault="00B5639C" w:rsidP="00B5639C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E29F0" w:rsidRDefault="001E29F0" w:rsidP="001E29F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ุดท้ายของทุก เดือน (วันทำการ)</w:t>
            </w:r>
          </w:p>
          <w:p w:rsidR="00B5639C" w:rsidRDefault="00B5639C" w:rsidP="00B5639C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639C" w:rsidRDefault="00B5639C" w:rsidP="001E29F0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00" w:type="dxa"/>
          </w:tcPr>
          <w:p w:rsidR="0088183F" w:rsidRDefault="0088183F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5D06E2" w:rsidRDefault="005D06E2" w:rsidP="00895633">
      <w:pPr>
        <w:pStyle w:val="a3"/>
        <w:ind w:firstLine="142"/>
      </w:pPr>
    </w:p>
    <w:p w:rsidR="00C47FC6" w:rsidRDefault="00C47FC6" w:rsidP="00895633">
      <w:pPr>
        <w:pStyle w:val="a3"/>
        <w:ind w:firstLine="142"/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9A6B4A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2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5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1616"/>
        <w:gridCol w:w="3591"/>
        <w:gridCol w:w="1436"/>
        <w:gridCol w:w="1616"/>
        <w:gridCol w:w="1077"/>
        <w:gridCol w:w="1077"/>
        <w:gridCol w:w="1078"/>
        <w:gridCol w:w="1257"/>
        <w:gridCol w:w="1616"/>
        <w:gridCol w:w="898"/>
      </w:tblGrid>
      <w:tr w:rsidR="00C47FC6" w:rsidTr="00D67495">
        <w:trPr>
          <w:cantSplit/>
          <w:trHeight w:val="341"/>
        </w:trPr>
        <w:tc>
          <w:tcPr>
            <w:tcW w:w="718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16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591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36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48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16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898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  <w:trHeight w:val="776"/>
        </w:trPr>
        <w:tc>
          <w:tcPr>
            <w:tcW w:w="71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591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3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1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77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7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77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5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9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  <w:trHeight w:val="6964"/>
        </w:trPr>
        <w:tc>
          <w:tcPr>
            <w:tcW w:w="718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29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.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29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0E4BD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0E4BDE">
              <w:rPr>
                <w:rFonts w:ascii="Cordia New" w:hAnsi="Cordia New" w:cs="Cordia New"/>
                <w:sz w:val="28"/>
              </w:rPr>
              <w:t>0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0E4BDE"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0E4BDE"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4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23086" w:rsidRDefault="007B745A" w:rsidP="005F4D0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.</w:t>
            </w:r>
          </w:p>
          <w:p w:rsidR="007B745A" w:rsidRDefault="007B745A" w:rsidP="005F4D0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23086" w:rsidRDefault="00DF5B5B" w:rsidP="005F4D0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6.</w:t>
            </w:r>
          </w:p>
          <w:p w:rsidR="00C23086" w:rsidRPr="00F8200B" w:rsidRDefault="00C23086" w:rsidP="005F4D08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F5B5B" w:rsidP="005F4D0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7.</w:t>
            </w:r>
          </w:p>
        </w:tc>
        <w:tc>
          <w:tcPr>
            <w:tcW w:w="1616" w:type="dxa"/>
          </w:tcPr>
          <w:p w:rsidR="00BD2937" w:rsidRPr="006D5A33" w:rsidRDefault="00BD2937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29F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F8200B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7412EA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1E29F0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7412EA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1E29F0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F8200B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  <w:cs/>
              </w:rPr>
            </w:pPr>
          </w:p>
          <w:p w:rsidR="00C47FC6" w:rsidRDefault="00810FF5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>.ค.</w:t>
            </w:r>
            <w:r w:rsidR="0097689B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F8200B" w:rsidRDefault="00C47FC6" w:rsidP="00D67495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/>
                <w:sz w:val="28"/>
              </w:rPr>
              <w:t xml:space="preserve"> 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F8200B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10FF5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 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F8200B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810FF5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810FF5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F8200B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810FF5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810FF5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23086" w:rsidRDefault="007B745A" w:rsidP="005F4D08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AF787A">
              <w:rPr>
                <w:rFonts w:ascii="Cordia New" w:hAnsi="Cordia New" w:cs="Cordia New"/>
                <w:sz w:val="28"/>
              </w:rPr>
              <w:t>-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7B745A" w:rsidRDefault="007B745A" w:rsidP="005F4D08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23086" w:rsidP="005F4D08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ต.ค.58 </w:t>
            </w:r>
            <w:r>
              <w:rPr>
                <w:rFonts w:ascii="Cordia New" w:hAnsi="Cordia New" w:cs="Cordia New"/>
                <w:sz w:val="28"/>
                <w:cs/>
              </w:rPr>
              <w:t>–</w:t>
            </w:r>
            <w:r w:rsidR="00AF787A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>
              <w:rPr>
                <w:rFonts w:ascii="Cordia New" w:hAnsi="Cordia New" w:cs="Cordia New" w:hint="cs"/>
                <w:sz w:val="28"/>
                <w:cs/>
              </w:rPr>
              <w:t>59</w:t>
            </w:r>
          </w:p>
          <w:p w:rsidR="00C23086" w:rsidRPr="00F8200B" w:rsidRDefault="00C23086" w:rsidP="005F4D08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AF787A" w:rsidP="005F4D08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C23086">
              <w:rPr>
                <w:rFonts w:ascii="Cordia New" w:hAnsi="Cordia New" w:cs="Cordia New" w:hint="cs"/>
                <w:sz w:val="28"/>
                <w:cs/>
              </w:rPr>
              <w:t>58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- ก.ย.</w:t>
            </w:r>
            <w:r w:rsidR="00C23086">
              <w:rPr>
                <w:rFonts w:ascii="Cordia New" w:hAnsi="Cordia New" w:cs="Cordia New" w:hint="cs"/>
                <w:sz w:val="28"/>
                <w:cs/>
              </w:rPr>
              <w:t>59</w:t>
            </w:r>
          </w:p>
        </w:tc>
        <w:tc>
          <w:tcPr>
            <w:tcW w:w="3591" w:type="dxa"/>
          </w:tcPr>
          <w:p w:rsidR="00BD2937" w:rsidRPr="006D5A33" w:rsidRDefault="00BD2937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412EA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- </w:t>
            </w:r>
            <w:r w:rsidR="007412EA">
              <w:rPr>
                <w:rFonts w:ascii="Cordia New" w:hAnsi="Cordia New" w:cs="Cordia New" w:hint="cs"/>
                <w:sz w:val="28"/>
                <w:cs/>
              </w:rPr>
              <w:t>ค่าจ้างเหมา</w:t>
            </w:r>
            <w:r w:rsidR="001E29F0">
              <w:rPr>
                <w:rFonts w:ascii="Cordia New" w:hAnsi="Cordia New" w:cs="Cordia New" w:hint="cs"/>
                <w:sz w:val="28"/>
                <w:cs/>
              </w:rPr>
              <w:t>ผู้ที่มาประเมินการจัดการที่ดี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  <w:p w:rsidR="001E29F0" w:rsidRPr="00F8200B" w:rsidRDefault="001E29F0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29F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เช่าเครื่องถ่ายเอกสารไว้ใช้ในสำนักงาน</w:t>
            </w:r>
          </w:p>
          <w:p w:rsidR="000E4BDE" w:rsidRPr="00F8200B" w:rsidRDefault="000E4BDE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 ค่าเช่าสถานที่ในการรองรับน้ำเสียจาก ประปา 3 แห่ง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ค่า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จ้างเหมาเขียนป้ายโฆษนาประชาสัมพันธ์</w:t>
            </w:r>
          </w:p>
          <w:p w:rsidR="00BD2937" w:rsidRPr="00F8200B" w:rsidRDefault="00BD2937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D2937">
              <w:rPr>
                <w:rFonts w:ascii="Cordia New" w:hAnsi="Cordia New" w:cs="Cordia New" w:hint="cs"/>
                <w:sz w:val="28"/>
                <w:cs/>
              </w:rPr>
              <w:t>ค่าจ้างเหมาล้างเครื่องปรับอากาศ</w:t>
            </w:r>
          </w:p>
          <w:p w:rsidR="00BD2937" w:rsidRPr="00F8200B" w:rsidRDefault="00BD2937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วัดพื้นที่ปลูกข้าวนาปรัง</w:t>
            </w:r>
          </w:p>
          <w:p w:rsidR="00BD2937" w:rsidRPr="00F8200B" w:rsidRDefault="00BD2937" w:rsidP="00810FF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810FF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ถ่ายเอกสารและเข้าเล่ม</w:t>
            </w:r>
          </w:p>
          <w:p w:rsidR="007B745A" w:rsidRPr="007B745A" w:rsidRDefault="007B745A" w:rsidP="007B745A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7B745A">
              <w:rPr>
                <w:rFonts w:ascii="Cordia New" w:hAnsi="Cordia New" w:cs="Cordia New" w:hint="cs"/>
                <w:sz w:val="28"/>
                <w:u w:val="single"/>
                <w:cs/>
              </w:rPr>
              <w:t>รายจ</w:t>
            </w: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่</w:t>
            </w:r>
            <w:r w:rsidRPr="007B745A">
              <w:rPr>
                <w:rFonts w:ascii="Cordia New" w:hAnsi="Cordia New" w:cs="Cordia New" w:hint="cs"/>
                <w:sz w:val="28"/>
                <w:u w:val="single"/>
                <w:cs/>
              </w:rPr>
              <w:t>ายเกี่ยวกับการรับรองและพิธีการ</w:t>
            </w:r>
          </w:p>
          <w:p w:rsidR="007B745A" w:rsidRPr="007B745A" w:rsidRDefault="007B745A" w:rsidP="00810FF5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7B745A">
              <w:rPr>
                <w:rFonts w:ascii="Cordia New" w:hAnsi="Cordia New" w:cs="Cordia New" w:hint="cs"/>
                <w:sz w:val="28"/>
                <w:cs/>
              </w:rPr>
              <w:t>-โครงการสร้าความปรองดองและสมานฉันท์</w:t>
            </w:r>
          </w:p>
          <w:p w:rsidR="005F4D08" w:rsidRPr="007B745A" w:rsidRDefault="00722276" w:rsidP="007B745A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7B745A">
              <w:rPr>
                <w:rFonts w:ascii="Cordia New" w:hAnsi="Cordia New" w:cs="Cordia New" w:hint="cs"/>
                <w:sz w:val="28"/>
                <w:u w:val="single"/>
                <w:cs/>
              </w:rPr>
              <w:t>ค่าบำรุงรักษาและซ่อมแซม</w:t>
            </w:r>
          </w:p>
          <w:p w:rsidR="00722276" w:rsidRDefault="00C23086" w:rsidP="00810FF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ซ่อมแซมคอมฯเครื่องพ่นหมอกควัน</w:t>
            </w:r>
          </w:p>
          <w:p w:rsidR="00722276" w:rsidRPr="00F8200B" w:rsidRDefault="00722276" w:rsidP="00810FF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22276" w:rsidRDefault="00C23086" w:rsidP="00810FF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ซ่อมแซมหอกระจายข่าว</w:t>
            </w:r>
          </w:p>
        </w:tc>
        <w:tc>
          <w:tcPr>
            <w:tcW w:w="1436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23086" w:rsidRPr="00F8200B" w:rsidRDefault="00C2308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F5B5B" w:rsidRDefault="00DF5B5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F5B5B" w:rsidRPr="00094182" w:rsidRDefault="00AF787A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616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ทั่วไป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23086" w:rsidRPr="00F8200B" w:rsidRDefault="00C2308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AF78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F5B5B" w:rsidRDefault="00DF5B5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F5B5B" w:rsidRDefault="00AF787A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077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29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000</w:t>
            </w:r>
            <w:r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97689B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2308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C23086" w:rsidRPr="00F8200B" w:rsidRDefault="00C2308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C2308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,000.-</w:t>
            </w:r>
          </w:p>
          <w:p w:rsidR="00DF5B5B" w:rsidRDefault="00DF5B5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F5B5B" w:rsidRDefault="00DF5B5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.-</w:t>
            </w:r>
          </w:p>
        </w:tc>
        <w:tc>
          <w:tcPr>
            <w:tcW w:w="1077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Pr="00F8200B" w:rsidRDefault="00C47FC6" w:rsidP="00D67495">
            <w:pPr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4837E5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Pr="007B745A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23086" w:rsidP="005F4D0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23086" w:rsidRPr="00F8200B" w:rsidRDefault="00C23086" w:rsidP="005F4D08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C23086" w:rsidP="005F4D0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DF5B5B" w:rsidRDefault="00DF5B5B" w:rsidP="005F4D0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F5B5B" w:rsidRDefault="00DF5B5B" w:rsidP="005F4D0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</w:tc>
        <w:tc>
          <w:tcPr>
            <w:tcW w:w="1077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29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97689B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23086" w:rsidRPr="007B745A" w:rsidRDefault="00C23086" w:rsidP="00D67495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C47FC6" w:rsidRDefault="00C2308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C23086" w:rsidRPr="00F8200B" w:rsidRDefault="00C2308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C2308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,000.-</w:t>
            </w:r>
          </w:p>
          <w:p w:rsidR="00DF5B5B" w:rsidRDefault="00DF5B5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F5B5B" w:rsidRDefault="00DF5B5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.-</w:t>
            </w:r>
          </w:p>
        </w:tc>
        <w:tc>
          <w:tcPr>
            <w:tcW w:w="1257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7B745A" w:rsidRDefault="00C47FC6" w:rsidP="00BD2937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C23086" w:rsidP="00BD293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23086" w:rsidRPr="00F8200B" w:rsidRDefault="00C23086" w:rsidP="00BD2937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C23086" w:rsidP="00BD293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DF5B5B" w:rsidRDefault="00DF5B5B" w:rsidP="00BD2937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F5B5B" w:rsidRDefault="00DF5B5B" w:rsidP="00BD2937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16" w:type="dxa"/>
          </w:tcPr>
          <w:p w:rsidR="00BD2937" w:rsidRPr="006D5A33" w:rsidRDefault="00BD293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0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E29F0" w:rsidRDefault="001E29F0" w:rsidP="001E29F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ุดท้ายของทุก เดือน (วันทำการ)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ทุกๆปี</w:t>
            </w:r>
          </w:p>
          <w:p w:rsidR="00C47FC6" w:rsidRPr="00DF5B5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412E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F8200B" w:rsidRDefault="00C47FC6" w:rsidP="00D67495">
            <w:pPr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412E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F8200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293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  <w:p w:rsidR="0097689B" w:rsidRPr="00F8200B" w:rsidRDefault="0097689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DF5B5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2308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23086" w:rsidRPr="00F8200B" w:rsidRDefault="00C2308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23086" w:rsidRDefault="008355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</w:t>
            </w:r>
          </w:p>
          <w:p w:rsidR="00DF5B5B" w:rsidRPr="00DF5B5B" w:rsidRDefault="00DF5B5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F5B5B" w:rsidRDefault="008355BE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</w:t>
            </w:r>
          </w:p>
        </w:tc>
        <w:tc>
          <w:tcPr>
            <w:tcW w:w="898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F8200B" w:rsidRDefault="00F8200B" w:rsidP="00C47FC6">
      <w:pPr>
        <w:pStyle w:val="a3"/>
      </w:pPr>
    </w:p>
    <w:p w:rsidR="00C47FC6" w:rsidRDefault="00C47FC6" w:rsidP="00C47FC6">
      <w:pPr>
        <w:pStyle w:val="a3"/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9A6B4A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3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2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1811"/>
        <w:gridCol w:w="3622"/>
        <w:gridCol w:w="1449"/>
        <w:gridCol w:w="1630"/>
        <w:gridCol w:w="1087"/>
        <w:gridCol w:w="1087"/>
        <w:gridCol w:w="1087"/>
        <w:gridCol w:w="1268"/>
        <w:gridCol w:w="1630"/>
        <w:gridCol w:w="906"/>
      </w:tblGrid>
      <w:tr w:rsidR="00C47FC6" w:rsidTr="00D67495">
        <w:trPr>
          <w:cantSplit/>
          <w:trHeight w:val="349"/>
        </w:trPr>
        <w:tc>
          <w:tcPr>
            <w:tcW w:w="686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11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22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9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90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3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6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  <w:trHeight w:val="132"/>
        </w:trPr>
        <w:tc>
          <w:tcPr>
            <w:tcW w:w="68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811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22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9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3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7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7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7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3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  <w:trHeight w:val="6057"/>
        </w:trPr>
        <w:tc>
          <w:tcPr>
            <w:tcW w:w="686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8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9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.</w:t>
            </w:r>
          </w:p>
          <w:p w:rsidR="000B0EB0" w:rsidRDefault="000B0E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1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2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77EC" w:rsidRDefault="002E77E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3.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77EC" w:rsidRDefault="002E77E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4</w:t>
            </w:r>
            <w:r w:rsidR="001412C5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00E2E" w:rsidRDefault="00100E2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811" w:type="dxa"/>
          </w:tcPr>
          <w:p w:rsidR="004837E5" w:rsidRDefault="004837E5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7B745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1D2971">
              <w:rPr>
                <w:rFonts w:ascii="Cordia New" w:hAnsi="Cordia New" w:cs="Cordia New"/>
                <w:sz w:val="28"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1D2971">
              <w:rPr>
                <w:rFonts w:ascii="Cordia New" w:hAnsi="Cordia New" w:cs="Cordia New" w:hint="cs"/>
                <w:sz w:val="28"/>
                <w:cs/>
              </w:rPr>
              <w:t>ก.ย.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0B0EB0" w:rsidRDefault="000B0EB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F453DC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7B745A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>ก.ค.5</w:t>
            </w:r>
            <w:r w:rsidR="007B745A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EA6ABE" w:rsidRDefault="00EA6AB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7B745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 .ค.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0B0EB0" w:rsidRDefault="000B0EB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7B745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>-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ก.ย.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E34D03" w:rsidRDefault="00E34D0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1D297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E77EC" w:rsidRDefault="002E77EC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1D297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E77E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100E2E" w:rsidRDefault="00100E2E" w:rsidP="00E34D03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E77EC" w:rsidRDefault="002E77EC" w:rsidP="00E34D03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E77EC" w:rsidRDefault="002E77EC" w:rsidP="00E34D03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1D297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 ก.ย.59</w:t>
            </w:r>
          </w:p>
        </w:tc>
        <w:tc>
          <w:tcPr>
            <w:tcW w:w="3622" w:type="dxa"/>
          </w:tcPr>
          <w:p w:rsidR="004837E5" w:rsidRPr="004837E5" w:rsidRDefault="004837E5" w:rsidP="004837E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4837E5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C47FC6" w:rsidRDefault="00B34BA2" w:rsidP="00E34D03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 w:rsidRPr="00EA6ABE">
              <w:rPr>
                <w:rFonts w:ascii="Cordia New" w:hAnsi="Cordia New" w:cs="Cordia New" w:hint="cs"/>
                <w:sz w:val="28"/>
                <w:u w:val="single"/>
                <w:cs/>
              </w:rPr>
              <w:t>วัสดุสำนักงาน</w:t>
            </w:r>
          </w:p>
          <w:p w:rsidR="00C47FC6" w:rsidRDefault="00E34D03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ค่าจัดซื้อ</w:t>
            </w:r>
            <w:r w:rsidR="00EA6ABE">
              <w:rPr>
                <w:rFonts w:ascii="Cordia New" w:hAnsi="Cordia New" w:cs="Cordia New" w:hint="cs"/>
                <w:sz w:val="28"/>
                <w:cs/>
              </w:rPr>
              <w:t>วัสดุสำนักงาน</w:t>
            </w:r>
          </w:p>
          <w:p w:rsidR="000B0EB0" w:rsidRDefault="000B0EB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ค่า</w:t>
            </w:r>
            <w:r w:rsidR="00EA6ABE">
              <w:rPr>
                <w:rFonts w:ascii="Cordia New" w:hAnsi="Cordia New" w:cs="Cordia New" w:hint="cs"/>
                <w:sz w:val="28"/>
                <w:cs/>
              </w:rPr>
              <w:t>จัดซื้อมู่ลี่อาคารห้องประชุม</w:t>
            </w:r>
          </w:p>
          <w:p w:rsidR="00EA6ABE" w:rsidRPr="00EA6ABE" w:rsidRDefault="00EA6ABE" w:rsidP="00E34D03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EA6ABE">
              <w:rPr>
                <w:rFonts w:ascii="Cordia New" w:hAnsi="Cordia New" w:cs="Cordia New" w:hint="cs"/>
                <w:sz w:val="28"/>
                <w:u w:val="single"/>
                <w:cs/>
              </w:rPr>
              <w:t>วัสดุยานพาหนะ</w:t>
            </w:r>
          </w:p>
          <w:p w:rsidR="000B0EB0" w:rsidRDefault="000B0EB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วัสดุยานพาหนะและขนส่ง</w:t>
            </w:r>
          </w:p>
          <w:p w:rsidR="00C47FC6" w:rsidRPr="000B0EB0" w:rsidRDefault="00F453DC" w:rsidP="00E34D03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0B0EB0">
              <w:rPr>
                <w:rFonts w:ascii="Cordia New" w:hAnsi="Cordia New" w:cs="Cordia New" w:hint="cs"/>
                <w:sz w:val="28"/>
                <w:u w:val="single"/>
                <w:cs/>
              </w:rPr>
              <w:t>วัสดุเชื้อเพลิงและหล่อลื่น</w:t>
            </w:r>
          </w:p>
          <w:p w:rsidR="000B0EB0" w:rsidRDefault="00E34D0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 xml:space="preserve">จัดซื้อน้ำมันเชื้อเพลิงและหล่อลื่น </w:t>
            </w:r>
          </w:p>
          <w:p w:rsidR="00E34D03" w:rsidRDefault="00E34D0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1412C5" w:rsidRDefault="00E34D0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0B0EB0">
              <w:rPr>
                <w:rFonts w:ascii="Cordia New" w:hAnsi="Cordia New" w:cs="Cordia New" w:hint="cs"/>
                <w:sz w:val="28"/>
                <w:cs/>
              </w:rPr>
              <w:t>ค่าจัดซื้อ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น้ำยากำจัดยุงลาย</w:t>
            </w:r>
          </w:p>
          <w:p w:rsidR="00E34D03" w:rsidRPr="00E34D03" w:rsidRDefault="00E34D03" w:rsidP="00E34D03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E34D03">
              <w:rPr>
                <w:rFonts w:ascii="Cordia New" w:hAnsi="Cordia New" w:cs="Cordia New" w:hint="cs"/>
                <w:sz w:val="28"/>
                <w:u w:val="single"/>
                <w:cs/>
              </w:rPr>
              <w:t>วัสดุวิทยาศาสตร์หรือการแพทย์</w:t>
            </w:r>
          </w:p>
          <w:p w:rsidR="00D61A9F" w:rsidRDefault="00D61A9F" w:rsidP="00E34D03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E34D03" w:rsidRPr="00E34D03" w:rsidRDefault="00E34D03" w:rsidP="00E34D03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</w:t>
            </w:r>
            <w:r w:rsidRPr="00E34D03">
              <w:rPr>
                <w:rFonts w:ascii="Cordia New" w:hAnsi="Cordia New" w:cs="Cordia New" w:hint="cs"/>
                <w:sz w:val="28"/>
                <w:cs/>
              </w:rPr>
              <w:t>วัสดุวิทยาศาสตร์หรือการแพทย์</w:t>
            </w:r>
          </w:p>
          <w:p w:rsidR="00E34D03" w:rsidRPr="00D61A9F" w:rsidRDefault="00D61A9F" w:rsidP="00D61A9F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D61A9F">
              <w:rPr>
                <w:rFonts w:ascii="Cordia New" w:hAnsi="Cordia New" w:cs="Cordia New" w:hint="cs"/>
                <w:sz w:val="28"/>
                <w:u w:val="single"/>
                <w:cs/>
              </w:rPr>
              <w:t>ค่าวัสดุโฆ</w:t>
            </w: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ษ</w:t>
            </w:r>
            <w:r w:rsidRPr="00D61A9F">
              <w:rPr>
                <w:rFonts w:ascii="Cordia New" w:hAnsi="Cordia New" w:cs="Cordia New" w:hint="cs"/>
                <w:sz w:val="28"/>
                <w:u w:val="single"/>
                <w:cs/>
              </w:rPr>
              <w:t>ณาและเผยแพร่</w:t>
            </w:r>
          </w:p>
          <w:p w:rsidR="00D61A9F" w:rsidRDefault="00D61A9F" w:rsidP="00D61A9F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D61A9F" w:rsidRPr="00D61A9F" w:rsidRDefault="00D61A9F" w:rsidP="00D61A9F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Pr="00D61A9F">
              <w:rPr>
                <w:rFonts w:ascii="Cordia New" w:hAnsi="Cordia New" w:cs="Cordia New" w:hint="cs"/>
                <w:sz w:val="28"/>
                <w:cs/>
              </w:rPr>
              <w:t>ค่าวัสดุโฆษณาและเผยแพร่</w:t>
            </w:r>
          </w:p>
          <w:p w:rsidR="001412C5" w:rsidRDefault="001412C5" w:rsidP="00D61A9F">
            <w:pPr>
              <w:ind w:right="-108"/>
              <w:jc w:val="both"/>
              <w:rPr>
                <w:rFonts w:ascii="Cordia New" w:hAnsi="Cordia New" w:cs="Cordia New"/>
                <w:sz w:val="28"/>
              </w:rPr>
            </w:pPr>
          </w:p>
          <w:p w:rsidR="00100E2E" w:rsidRDefault="00100E2E" w:rsidP="00D61A9F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49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  <w:p w:rsidR="000B0EB0" w:rsidRDefault="000B0E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B0EB0" w:rsidRDefault="000B0E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094182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30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ทั่วไป</w:t>
            </w:r>
          </w:p>
          <w:p w:rsidR="000B0EB0" w:rsidRDefault="000B0E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B0EB0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72454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724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E34D0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7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34BA2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0B0EB0" w:rsidRDefault="000B0E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5,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00-.-</w:t>
            </w:r>
          </w:p>
          <w:p w:rsidR="000B0EB0" w:rsidRDefault="000B0E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6185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0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6185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6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1412C5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1412C5">
              <w:rPr>
                <w:rFonts w:ascii="Cordia New" w:hAnsi="Cordia New" w:cs="Cordia New" w:hint="cs"/>
                <w:sz w:val="28"/>
                <w:cs/>
              </w:rPr>
              <w:t>5,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00</w:t>
            </w:r>
            <w:r w:rsidR="00C47FC6">
              <w:rPr>
                <w:rFonts w:ascii="Cordia New" w:hAnsi="Cordia New" w:cs="Cordia New"/>
                <w:sz w:val="28"/>
              </w:rPr>
              <w:t>.-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412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100E2E" w:rsidRDefault="00100E2E" w:rsidP="00E34D0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7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453D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412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100E2E" w:rsidRDefault="00100E2E" w:rsidP="00E34D0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7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34BA2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EA6ABE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,000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6185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0</w:t>
            </w:r>
            <w:r w:rsidR="00F453DC">
              <w:rPr>
                <w:rFonts w:ascii="Cordia New" w:hAnsi="Cordia New" w:cs="Cordia New" w:hint="cs"/>
                <w:sz w:val="28"/>
                <w:cs/>
              </w:rPr>
              <w:t>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6185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6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412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5,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00.-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1412C5">
              <w:rPr>
                <w:rFonts w:ascii="Cordia New" w:hAnsi="Cordia New" w:cs="Cordia New" w:hint="cs"/>
                <w:sz w:val="28"/>
                <w:cs/>
              </w:rPr>
              <w:t>5,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00.-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412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100E2E" w:rsidRDefault="00100E2E" w:rsidP="00E34D0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8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100E2E" w:rsidRDefault="00100E2E" w:rsidP="00E34D03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30" w:type="dxa"/>
          </w:tcPr>
          <w:p w:rsidR="004837E5" w:rsidRDefault="004837E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A6ABE" w:rsidRDefault="00EA6AB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34D03" w:rsidRDefault="00E34D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D61A9F" w:rsidRDefault="00D61A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100E2E" w:rsidRDefault="00100E2E" w:rsidP="00E34D0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06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A6185F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4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0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1628"/>
        <w:gridCol w:w="3617"/>
        <w:gridCol w:w="1447"/>
        <w:gridCol w:w="1628"/>
        <w:gridCol w:w="1085"/>
        <w:gridCol w:w="1085"/>
        <w:gridCol w:w="1086"/>
        <w:gridCol w:w="1267"/>
        <w:gridCol w:w="1628"/>
        <w:gridCol w:w="904"/>
      </w:tblGrid>
      <w:tr w:rsidR="00C47FC6" w:rsidTr="00D67495">
        <w:trPr>
          <w:cantSplit/>
          <w:trHeight w:val="416"/>
        </w:trPr>
        <w:tc>
          <w:tcPr>
            <w:tcW w:w="724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17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7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84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7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4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  <w:trHeight w:val="947"/>
        </w:trPr>
        <w:tc>
          <w:tcPr>
            <w:tcW w:w="724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1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  <w:trHeight w:val="5384"/>
        </w:trPr>
        <w:tc>
          <w:tcPr>
            <w:tcW w:w="724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5</w:t>
            </w:r>
            <w:r w:rsidR="00A6185F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6</w:t>
            </w:r>
            <w:r w:rsidR="003E0ED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9661C3" w:rsidRP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7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39689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                   </w:t>
            </w: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8</w:t>
            </w:r>
            <w:r w:rsidR="00E97C1C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9</w:t>
            </w:r>
            <w:r w:rsidR="00E97C1C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  <w:r w:rsidR="00E97C1C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1</w:t>
            </w:r>
            <w:r w:rsidR="00E97C1C">
              <w:rPr>
                <w:rFonts w:ascii="Cordia New" w:hAnsi="Cordia New" w:cs="Cordia New"/>
                <w:sz w:val="28"/>
              </w:rPr>
              <w:t>.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2</w:t>
            </w:r>
            <w:r w:rsidR="00E97C1C">
              <w:rPr>
                <w:rFonts w:ascii="Cordia New" w:hAnsi="Cordia New" w:cs="Cordia New"/>
                <w:sz w:val="28"/>
              </w:rPr>
              <w:t>.</w:t>
            </w:r>
          </w:p>
          <w:p w:rsidR="00C41C16" w:rsidRDefault="00C41C1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9661C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="009661C3">
              <w:rPr>
                <w:rFonts w:ascii="Cordia New" w:hAnsi="Cordia New" w:cs="Cordia New" w:hint="cs"/>
                <w:sz w:val="28"/>
                <w:cs/>
              </w:rPr>
              <w:t>3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1628" w:type="dxa"/>
          </w:tcPr>
          <w:p w:rsidR="00D46E81" w:rsidRDefault="00D46E8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D46E8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F26B62">
              <w:rPr>
                <w:rFonts w:ascii="Cordia New" w:hAnsi="Cordia New" w:cs="Cordia New" w:hint="cs"/>
                <w:sz w:val="28"/>
                <w:cs/>
              </w:rPr>
              <w:t>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- ก.ย.5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D46E8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ค.5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ก.ย.5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9661C3" w:rsidRDefault="009661C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2C7C35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.ค.</w:t>
            </w:r>
            <w:r w:rsidR="00D46E81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ก.ย.5</w:t>
            </w:r>
            <w:r w:rsidR="003D266C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3B227F" w:rsidRDefault="003B227F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F26B6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F26B62" w:rsidRDefault="00F26B62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F26B6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F26B62" w:rsidRDefault="00F26B62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F26B6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F26B62" w:rsidRDefault="00F26B62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F26B6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F26B62" w:rsidRDefault="00F26B62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F26B6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C7CC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F26B62" w:rsidRDefault="00F26B62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617" w:type="dxa"/>
          </w:tcPr>
          <w:p w:rsidR="00D46E81" w:rsidRPr="004B3B17" w:rsidRDefault="00D46E81" w:rsidP="00D46E81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4B3B17">
              <w:rPr>
                <w:rFonts w:ascii="Cordia New" w:hAnsi="Cordia New" w:cs="Cordia New" w:hint="cs"/>
                <w:sz w:val="28"/>
                <w:u w:val="single"/>
                <w:cs/>
              </w:rPr>
              <w:t>ค่า</w:t>
            </w:r>
            <w:r w:rsidR="00A6185F" w:rsidRPr="004B3B17">
              <w:rPr>
                <w:rFonts w:ascii="Cordia New" w:hAnsi="Cordia New" w:cs="Cordia New" w:hint="cs"/>
                <w:sz w:val="28"/>
                <w:u w:val="single"/>
                <w:cs/>
              </w:rPr>
              <w:t>วัสดุคอมพิวเตอร์</w:t>
            </w:r>
          </w:p>
          <w:p w:rsidR="00A6185F" w:rsidRPr="00A6185F" w:rsidRDefault="00A6185F" w:rsidP="00A6185F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Pr="00A6185F">
              <w:rPr>
                <w:rFonts w:ascii="Cordia New" w:hAnsi="Cordia New" w:cs="Cordia New" w:hint="cs"/>
                <w:sz w:val="28"/>
                <w:cs/>
              </w:rPr>
              <w:t>ค่าวัสดุ</w:t>
            </w:r>
            <w:r>
              <w:rPr>
                <w:rFonts w:ascii="Cordia New" w:hAnsi="Cordia New" w:cs="Cordia New" w:hint="cs"/>
                <w:sz w:val="28"/>
                <w:cs/>
              </w:rPr>
              <w:t>คอมพิวเตอร์</w:t>
            </w:r>
          </w:p>
          <w:p w:rsidR="00A6185F" w:rsidRPr="004B3B17" w:rsidRDefault="004B3B17" w:rsidP="004B3B17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4B3B17">
              <w:rPr>
                <w:rFonts w:ascii="Cordia New" w:hAnsi="Cordia New" w:cs="Cordia New" w:hint="cs"/>
                <w:sz w:val="28"/>
                <w:u w:val="single"/>
                <w:cs/>
              </w:rPr>
              <w:t>ค่าวัสดุอื่น</w:t>
            </w:r>
          </w:p>
          <w:p w:rsidR="003E0EDB" w:rsidRDefault="003E0ED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D46E81">
              <w:rPr>
                <w:rFonts w:ascii="Cordia New" w:hAnsi="Cordia New" w:cs="Cordia New" w:hint="cs"/>
                <w:sz w:val="28"/>
                <w:cs/>
              </w:rPr>
              <w:t>ค่า</w:t>
            </w:r>
            <w:r>
              <w:rPr>
                <w:rFonts w:ascii="Cordia New" w:hAnsi="Cordia New" w:cs="Cordia New" w:hint="cs"/>
                <w:sz w:val="28"/>
                <w:cs/>
              </w:rPr>
              <w:t>จัดซื้อน้ำดื่ม ในสำนักงาน</w:t>
            </w:r>
          </w:p>
          <w:p w:rsidR="009661C3" w:rsidRDefault="009661C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3E0EDB" w:rsidRDefault="003E0ED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D46E81">
              <w:rPr>
                <w:rFonts w:ascii="Cordia New" w:hAnsi="Cordia New" w:cs="Cordia New" w:hint="cs"/>
                <w:sz w:val="28"/>
                <w:cs/>
              </w:rPr>
              <w:t>ค่าจัดซื้อ</w:t>
            </w:r>
            <w:r>
              <w:rPr>
                <w:rFonts w:ascii="Cordia New" w:hAnsi="Cordia New" w:cs="Cordia New" w:hint="cs"/>
                <w:sz w:val="28"/>
                <w:cs/>
              </w:rPr>
              <w:t>วารสารหนังสือพิมพ์</w:t>
            </w:r>
          </w:p>
          <w:p w:rsidR="00C41C16" w:rsidRDefault="003D266C" w:rsidP="00C41C16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F26B62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รุภัณฑ์สำนักงาน</w:t>
            </w:r>
          </w:p>
          <w:p w:rsidR="00E97C1C" w:rsidRPr="00C41C16" w:rsidRDefault="00E97C1C" w:rsidP="00C41C16">
            <w:pPr>
              <w:ind w:right="-108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โต๊ะทำงานประธานสภา,รอง</w:t>
            </w:r>
          </w:p>
          <w:p w:rsidR="003B227F" w:rsidRDefault="00E97C1C" w:rsidP="00E97C1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ประธาน</w:t>
            </w: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เก้าอื้</w:t>
            </w:r>
            <w:proofErr w:type="spellEnd"/>
            <w:r>
              <w:rPr>
                <w:rFonts w:ascii="Cordia New" w:hAnsi="Cordia New" w:cs="Cordia New" w:hint="cs"/>
                <w:sz w:val="28"/>
                <w:cs/>
              </w:rPr>
              <w:t xml:space="preserve">สมาชิกสภา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  <w:proofErr w:type="spellEnd"/>
            <w:r>
              <w:rPr>
                <w:rFonts w:ascii="Cordia New" w:hAnsi="Cordia New" w:cs="Cordia New" w:hint="cs"/>
                <w:sz w:val="28"/>
                <w:cs/>
              </w:rPr>
              <w:t>บึงนคร</w:t>
            </w: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เครื่องปรับอากาศแบบติดผนัง</w:t>
            </w: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ตู้กระจกบานเลื่อน</w:t>
            </w: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</w:p>
          <w:p w:rsidR="00E97C1C" w:rsidRDefault="00E97C1C" w:rsidP="00E97C1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พัดลมขนาดใบพัด 24 นิ้ว</w:t>
            </w:r>
          </w:p>
          <w:p w:rsidR="00F26B62" w:rsidRDefault="00F26B62" w:rsidP="00E97C1C">
            <w:pPr>
              <w:rPr>
                <w:rFonts w:ascii="Cordia New" w:hAnsi="Cordia New" w:cs="Cordia New"/>
                <w:sz w:val="28"/>
              </w:rPr>
            </w:pPr>
          </w:p>
          <w:p w:rsidR="00F26B62" w:rsidRPr="003B227F" w:rsidRDefault="00F26B62" w:rsidP="00E97C1C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เครื่องทำน้ำเย็น</w:t>
            </w:r>
            <w:r w:rsidR="00C41C1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  <w:tc>
          <w:tcPr>
            <w:tcW w:w="1447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B227F" w:rsidRDefault="003B227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26B62" w:rsidRDefault="00F26B6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Pr="00094182" w:rsidRDefault="009661C3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628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ทั่วไป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B227F" w:rsidRDefault="003B227F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C7E87" w:rsidRDefault="009661C3" w:rsidP="006C7E8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B227F" w:rsidRDefault="003B227F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C7E87" w:rsidRDefault="009661C3" w:rsidP="006C7E8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C7E87" w:rsidRDefault="006C7E87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C7E87" w:rsidRDefault="009661C3" w:rsidP="006C7E8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C7E87" w:rsidRDefault="006C7E87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C7E87" w:rsidRDefault="009661C3" w:rsidP="006C7E8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C7E87" w:rsidRDefault="006C7E87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C7E87" w:rsidRDefault="009661C3" w:rsidP="006C7E8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C7E87" w:rsidRDefault="006C7E87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C7E87" w:rsidRDefault="009661C3" w:rsidP="006C7E8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C7E87" w:rsidRDefault="006C7E87" w:rsidP="00396891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5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D46E81">
              <w:rPr>
                <w:rFonts w:ascii="Cordia New" w:hAnsi="Cordia New" w:cs="Cordia New" w:hint="cs"/>
                <w:sz w:val="28"/>
                <w:cs/>
              </w:rPr>
              <w:t>0</w:t>
            </w:r>
            <w:r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3E0EDB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</w:t>
            </w:r>
          </w:p>
          <w:p w:rsid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8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5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6,0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,0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500.-</w:t>
            </w:r>
          </w:p>
          <w:p w:rsidR="00F26B62" w:rsidRDefault="00F26B62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396891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,800.-</w:t>
            </w:r>
          </w:p>
        </w:tc>
        <w:tc>
          <w:tcPr>
            <w:tcW w:w="1085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F26B62" w:rsidRDefault="00F26B6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</w:tc>
        <w:tc>
          <w:tcPr>
            <w:tcW w:w="1085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D46E81">
              <w:rPr>
                <w:rFonts w:ascii="Cordia New" w:hAnsi="Cordia New" w:cs="Cordia New" w:hint="cs"/>
                <w:sz w:val="28"/>
                <w:cs/>
              </w:rPr>
              <w:t>0</w:t>
            </w:r>
            <w:r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4672F4" w:rsidRDefault="004672F4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8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5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6,0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,000.-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500.-</w:t>
            </w:r>
          </w:p>
          <w:p w:rsidR="00F26B62" w:rsidRDefault="00F26B62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396891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,800.-</w:t>
            </w:r>
          </w:p>
        </w:tc>
        <w:tc>
          <w:tcPr>
            <w:tcW w:w="1267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9661C3" w:rsidRDefault="009661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1E77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F26B62" w:rsidRDefault="00F26B62" w:rsidP="001E773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1E773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28" w:type="dxa"/>
          </w:tcPr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A6185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D46E81" w:rsidRDefault="00D46E8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E0EDB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ทุกสิ้นเดือน</w:t>
            </w: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(วันทำการ)</w:t>
            </w:r>
          </w:p>
          <w:p w:rsidR="00C47FC6" w:rsidRDefault="003E0ED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9661C3" w:rsidRDefault="009661C3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7C1C" w:rsidRDefault="00E97C1C" w:rsidP="0039689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F26B62" w:rsidRDefault="00F26B62" w:rsidP="0039689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6B62" w:rsidRDefault="00F26B62" w:rsidP="00396891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904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</w:pPr>
      <w:r>
        <w:rPr>
          <w:rFonts w:hint="cs"/>
          <w:cs/>
        </w:rPr>
        <w:lastRenderedPageBreak/>
        <w:t xml:space="preserve">แผนการจัดหาพัสดุ  ประจำปีงบประมาณ  พ.ศ. </w:t>
      </w:r>
      <w:r w:rsidR="005C796F">
        <w:rPr>
          <w:rFonts w:hint="cs"/>
          <w:cs/>
        </w:rPr>
        <w:t>255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5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1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3600"/>
        <w:gridCol w:w="1440"/>
        <w:gridCol w:w="1620"/>
        <w:gridCol w:w="1080"/>
        <w:gridCol w:w="1233"/>
        <w:gridCol w:w="1080"/>
        <w:gridCol w:w="1260"/>
        <w:gridCol w:w="1620"/>
        <w:gridCol w:w="900"/>
      </w:tblGrid>
      <w:tr w:rsidR="00C47FC6" w:rsidTr="00D67495">
        <w:trPr>
          <w:cantSplit/>
        </w:trPr>
        <w:tc>
          <w:tcPr>
            <w:tcW w:w="72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0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5013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</w:trPr>
        <w:tc>
          <w:tcPr>
            <w:tcW w:w="7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33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</w:trPr>
        <w:tc>
          <w:tcPr>
            <w:tcW w:w="720" w:type="dxa"/>
          </w:tcPr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4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6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7</w:t>
            </w:r>
            <w:r w:rsidR="00396352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B29D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B470F0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25723D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67C84" w:rsidRPr="00414E2E" w:rsidRDefault="00167C84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B470F0">
              <w:rPr>
                <w:rFonts w:ascii="Cordia New" w:hAnsi="Cordia New" w:cs="Cordia New" w:hint="cs"/>
                <w:sz w:val="28"/>
                <w:cs/>
              </w:rPr>
              <w:t>9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Pr="00414E2E" w:rsidRDefault="00C47FC6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0</w:t>
            </w:r>
            <w:r w:rsidR="00F20D9F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1620" w:type="dxa"/>
          </w:tcPr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8873F5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.ค. </w:t>
            </w:r>
            <w:r w:rsidR="003268E6">
              <w:rPr>
                <w:rFonts w:ascii="Cordia New" w:hAnsi="Cordia New" w:cs="Cordia New" w:hint="cs"/>
                <w:sz w:val="28"/>
                <w:cs/>
              </w:rPr>
              <w:t>5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268E6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ม.ค</w:t>
            </w:r>
            <w:r w:rsidR="00A3258E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3268E6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3268E6" w:rsidRDefault="003268E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8- ต.ค.59</w:t>
            </w:r>
          </w:p>
          <w:p w:rsidR="003268E6" w:rsidRDefault="003268E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A3258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055011" w:rsidRDefault="00A3258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396352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8 </w:t>
            </w:r>
            <w:r w:rsidR="00396352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>ม.ค</w:t>
            </w:r>
            <w:r w:rsidR="00396352">
              <w:rPr>
                <w:rFonts w:ascii="Cordia New" w:hAnsi="Cordia New" w:cs="Cordia New" w:hint="cs"/>
                <w:sz w:val="28"/>
                <w:cs/>
              </w:rPr>
              <w:t>.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25723D" w:rsidRDefault="0025723D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A3258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มี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ม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414E2E" w:rsidRDefault="00C47FC6" w:rsidP="00D67495">
            <w:pPr>
              <w:ind w:right="-108"/>
              <w:rPr>
                <w:rFonts w:ascii="Cordia New" w:hAnsi="Cordia New" w:cs="Cordia New"/>
                <w:szCs w:val="24"/>
              </w:rPr>
            </w:pPr>
          </w:p>
          <w:p w:rsidR="00C47FC6" w:rsidRDefault="00167C84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A3258E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C47FC6" w:rsidRPr="00414E2E" w:rsidRDefault="00C47FC6" w:rsidP="00D67495">
            <w:pPr>
              <w:ind w:right="-108"/>
              <w:rPr>
                <w:rFonts w:ascii="Cordia New" w:hAnsi="Cordia New" w:cs="Cordia New"/>
                <w:szCs w:val="24"/>
              </w:rPr>
            </w:pPr>
          </w:p>
          <w:p w:rsidR="00C47FC6" w:rsidRDefault="00F20D9F" w:rsidP="00055011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A3258E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</w:tc>
        <w:tc>
          <w:tcPr>
            <w:tcW w:w="3600" w:type="dxa"/>
          </w:tcPr>
          <w:p w:rsidR="00C47FC6" w:rsidRPr="005478A8" w:rsidRDefault="005478A8" w:rsidP="00D67495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5478A8">
              <w:rPr>
                <w:rFonts w:ascii="Cordia New" w:hAnsi="Cordia New" w:cs="Cordia New" w:hint="cs"/>
                <w:sz w:val="28"/>
                <w:u w:val="single"/>
                <w:cs/>
              </w:rPr>
              <w:t>ค่าบำรุงรักษาและปรับปรุงครุภัณฑ์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3268E6">
              <w:rPr>
                <w:rFonts w:ascii="Cordia New" w:hAnsi="Cordia New" w:cs="Cordia New" w:hint="cs"/>
                <w:sz w:val="28"/>
                <w:cs/>
              </w:rPr>
              <w:t>ค่าบำรุงรักษาซ่อมแซมทรัพย์สิน</w:t>
            </w:r>
          </w:p>
          <w:p w:rsidR="003268E6" w:rsidRDefault="003268E6" w:rsidP="008873F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3268E6" w:rsidRDefault="003268E6" w:rsidP="008873F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บำรุงรักษาซ่อมแซม กั้นห้องประชุมสภา</w:t>
            </w:r>
          </w:p>
          <w:p w:rsidR="003268E6" w:rsidRDefault="003268E6" w:rsidP="008873F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8873F5" w:rsidRDefault="002C5F5C" w:rsidP="008873F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-ค่าบำรุงรักษาซ่อมแซมทรัพย์สิน ซ่อมหลังคา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สนง.</w:t>
            </w:r>
            <w:proofErr w:type="spellEnd"/>
          </w:p>
          <w:p w:rsidR="002C5F5C" w:rsidRDefault="006E0B66" w:rsidP="00D67495">
            <w:pPr>
              <w:ind w:right="-108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6E0B66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งานป้องกันภัยฝ่ายพลเรือนและระงับอั</w:t>
            </w: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</w:t>
            </w:r>
            <w:r w:rsidRPr="006E0B66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ีภัย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055011">
              <w:rPr>
                <w:rFonts w:ascii="Cordia New" w:hAnsi="Cordia New" w:cs="Cordia New" w:hint="cs"/>
                <w:sz w:val="28"/>
                <w:cs/>
              </w:rPr>
              <w:t>โครงการรณรงค์ป้องกันและ</w:t>
            </w:r>
            <w:r w:rsidR="006E0B66">
              <w:rPr>
                <w:rFonts w:ascii="Cordia New" w:hAnsi="Cordia New" w:cs="Cordia New" w:hint="cs"/>
                <w:sz w:val="28"/>
                <w:cs/>
              </w:rPr>
              <w:t>อุบัติเหตุช่วงปีใหม่</w:t>
            </w:r>
          </w:p>
          <w:p w:rsidR="00167C84" w:rsidRDefault="00167C84" w:rsidP="00167C84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รณรงค์ป้องกันและอุบัติเหตุช่วงสงกรานต์</w:t>
            </w:r>
          </w:p>
          <w:p w:rsidR="00C47FC6" w:rsidRDefault="00167C84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ใช้จ่ายในการรณรงค์ป้องกันยาเสพติด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20D9F" w:rsidRDefault="00F20D9F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ใช้จ่ายซักซ้อมแผนป้องกันฝ่ายพลเรือน</w:t>
            </w:r>
          </w:p>
        </w:tc>
        <w:tc>
          <w:tcPr>
            <w:tcW w:w="144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20D9F" w:rsidRPr="00094182" w:rsidRDefault="00B470F0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62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268E6" w:rsidP="003268E6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บริหารงานทั่วไป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96352" w:rsidRDefault="00B470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96352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167C84" w:rsidRDefault="00167C84" w:rsidP="006E0B66">
            <w:pPr>
              <w:ind w:right="-108"/>
              <w:rPr>
                <w:rFonts w:ascii="Cordia New" w:hAnsi="Cordia New" w:cs="Cordia New"/>
                <w:b/>
                <w:bCs/>
                <w:sz w:val="28"/>
              </w:rPr>
            </w:pPr>
          </w:p>
          <w:p w:rsidR="00167C84" w:rsidRDefault="00167C84" w:rsidP="006E0B66">
            <w:pPr>
              <w:ind w:right="-108"/>
              <w:rPr>
                <w:rFonts w:ascii="Cordia New" w:hAnsi="Cordia New" w:cs="Cordia New"/>
                <w:b/>
                <w:bCs/>
                <w:sz w:val="28"/>
              </w:rPr>
            </w:pPr>
          </w:p>
          <w:p w:rsidR="006E0B66" w:rsidRDefault="006E0B66" w:rsidP="006E0B66">
            <w:pPr>
              <w:ind w:right="-108"/>
              <w:rPr>
                <w:rFonts w:ascii="Cordia New" w:hAnsi="Cordia New" w:cs="Cordia New"/>
                <w:b/>
                <w:bCs/>
                <w:sz w:val="28"/>
              </w:rPr>
            </w:pPr>
            <w:r w:rsidRPr="006E0B66">
              <w:rPr>
                <w:rFonts w:ascii="Cordia New" w:hAnsi="Cordia New" w:cs="Cordia New" w:hint="cs"/>
                <w:b/>
                <w:bCs/>
                <w:sz w:val="28"/>
                <w:cs/>
              </w:rPr>
              <w:t>แผนงานรักษาความสงบภายใน</w:t>
            </w:r>
          </w:p>
          <w:p w:rsidR="00167C84" w:rsidRPr="006E0B66" w:rsidRDefault="00167C84" w:rsidP="00167C84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“</w:t>
            </w:r>
          </w:p>
          <w:p w:rsidR="00167C84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167C84" w:rsidRDefault="00167C84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96352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96352" w:rsidRDefault="00F20D9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96352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8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0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000.-</w:t>
            </w: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,</w:t>
            </w:r>
            <w:r w:rsidR="00055011">
              <w:rPr>
                <w:rFonts w:ascii="Cordia New" w:hAnsi="Cordia New" w:cs="Cordia New" w:hint="cs"/>
                <w:sz w:val="28"/>
                <w:cs/>
              </w:rPr>
              <w:t>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167C84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30</w:t>
            </w:r>
            <w:r w:rsidR="00396352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96352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,000.-</w:t>
            </w:r>
          </w:p>
          <w:p w:rsidR="00C47FC6" w:rsidRPr="00414E2E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20D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33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C5F5C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C5F5C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ายได้ 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055011" w:rsidRDefault="0005501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Pr="00414E2E" w:rsidRDefault="00C47FC6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F20D9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</w:tc>
        <w:tc>
          <w:tcPr>
            <w:tcW w:w="108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055011" w:rsidRDefault="0005501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,</w:t>
            </w:r>
            <w:r w:rsidR="00055011">
              <w:rPr>
                <w:rFonts w:ascii="Cordia New" w:hAnsi="Cordia New" w:cs="Cordia New" w:hint="cs"/>
                <w:sz w:val="28"/>
                <w:cs/>
              </w:rPr>
              <w:t>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0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396352">
              <w:rPr>
                <w:rFonts w:ascii="Cordia New" w:hAnsi="Cordia New" w:cs="Cordia New" w:hint="cs"/>
                <w:sz w:val="28"/>
                <w:cs/>
              </w:rPr>
              <w:t>000.-</w:t>
            </w:r>
          </w:p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96352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,000.-</w:t>
            </w:r>
          </w:p>
          <w:p w:rsidR="00055011" w:rsidRPr="00414E2E" w:rsidRDefault="00055011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F20D9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055011" w:rsidRDefault="0005501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25723D" w:rsidRDefault="0025723D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414E2E" w:rsidRDefault="00C47FC6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F20D9F" w:rsidP="0005501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2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83FA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  <w:p w:rsidR="003268E6" w:rsidRDefault="003268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83FA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383FA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  <w:p w:rsidR="00055011" w:rsidRDefault="0005501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C5F5C" w:rsidRDefault="002C5F5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55011" w:rsidRDefault="0039635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B214E6" w:rsidRDefault="00B214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67C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414E2E" w:rsidRDefault="00C47FC6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F20D9F" w:rsidRDefault="00F20D9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F20D9F" w:rsidRDefault="00F20D9F" w:rsidP="00F5309D">
      <w:pPr>
        <w:pStyle w:val="a3"/>
        <w:rPr>
          <w:sz w:val="32"/>
          <w:szCs w:val="32"/>
        </w:rPr>
      </w:pPr>
    </w:p>
    <w:p w:rsidR="00C47FC6" w:rsidRPr="00F5309D" w:rsidRDefault="00C47FC6" w:rsidP="00F5309D">
      <w:pPr>
        <w:pStyle w:val="a3"/>
        <w:rPr>
          <w:sz w:val="32"/>
          <w:szCs w:val="32"/>
          <w:cs/>
        </w:rPr>
      </w:pPr>
      <w:r w:rsidRPr="00F5309D">
        <w:rPr>
          <w:rFonts w:hint="cs"/>
          <w:sz w:val="32"/>
          <w:szCs w:val="32"/>
          <w:cs/>
        </w:rPr>
        <w:lastRenderedPageBreak/>
        <w:t>แผนการจัดหาพัสดุ  ประจำปีงบประมาณ  พ.ศ. 255</w:t>
      </w:r>
      <w:r w:rsidR="004F1C89">
        <w:rPr>
          <w:rFonts w:hint="cs"/>
          <w:sz w:val="32"/>
          <w:szCs w:val="32"/>
          <w:cs/>
        </w:rPr>
        <w:t>9</w:t>
      </w:r>
    </w:p>
    <w:p w:rsidR="00C47FC6" w:rsidRDefault="00F5309D" w:rsidP="00F5309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C47FC6" w:rsidRPr="00F5309D">
        <w:rPr>
          <w:rFonts w:hint="cs"/>
          <w:b/>
          <w:bCs/>
          <w:sz w:val="32"/>
          <w:szCs w:val="32"/>
          <w:cs/>
        </w:rPr>
        <w:t>ขององค์การบริหารส่วนตำบลบึงนคร</w:t>
      </w:r>
      <w:r w:rsidR="00C47FC6" w:rsidRPr="00F5309D">
        <w:rPr>
          <w:rFonts w:hint="cs"/>
          <w:b/>
          <w:bCs/>
          <w:sz w:val="32"/>
          <w:szCs w:val="32"/>
          <w:cs/>
        </w:rPr>
        <w:tab/>
      </w:r>
      <w:r w:rsidR="00C47FC6">
        <w:rPr>
          <w:rFonts w:hint="cs"/>
          <w:b/>
          <w:bCs/>
          <w:sz w:val="36"/>
          <w:szCs w:val="36"/>
          <w:cs/>
        </w:rPr>
        <w:tab/>
        <w:t xml:space="preserve">              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="00C47FC6">
        <w:rPr>
          <w:rFonts w:hint="cs"/>
          <w:b/>
          <w:bCs/>
          <w:sz w:val="36"/>
          <w:szCs w:val="36"/>
          <w:cs/>
        </w:rPr>
        <w:t xml:space="preserve">             </w:t>
      </w:r>
      <w:r w:rsidR="00C47FC6">
        <w:rPr>
          <w:rFonts w:hint="cs"/>
          <w:sz w:val="36"/>
          <w:szCs w:val="36"/>
          <w:cs/>
        </w:rPr>
        <w:t>หน้าที่ 6         (แบบ  ผด. 2)</w:t>
      </w:r>
    </w:p>
    <w:tbl>
      <w:tblPr>
        <w:tblW w:w="160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2"/>
        <w:gridCol w:w="3603"/>
        <w:gridCol w:w="1441"/>
        <w:gridCol w:w="1622"/>
        <w:gridCol w:w="1082"/>
        <w:gridCol w:w="1082"/>
        <w:gridCol w:w="1082"/>
        <w:gridCol w:w="1261"/>
        <w:gridCol w:w="1622"/>
        <w:gridCol w:w="902"/>
      </w:tblGrid>
      <w:tr w:rsidR="00C47FC6" w:rsidTr="00D05306">
        <w:trPr>
          <w:cantSplit/>
          <w:trHeight w:val="198"/>
        </w:trPr>
        <w:tc>
          <w:tcPr>
            <w:tcW w:w="72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2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03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1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67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1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2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2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05306">
        <w:trPr>
          <w:cantSplit/>
          <w:trHeight w:val="452"/>
        </w:trPr>
        <w:tc>
          <w:tcPr>
            <w:tcW w:w="7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2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03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2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2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2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2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1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2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2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10C66">
        <w:trPr>
          <w:cantSplit/>
          <w:trHeight w:val="6527"/>
        </w:trPr>
        <w:tc>
          <w:tcPr>
            <w:tcW w:w="720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07B8E" w:rsidRDefault="00755A3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1</w:t>
            </w:r>
            <w:r w:rsidR="00F1407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B97E0C" w:rsidRDefault="00B97E0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52D05" w:rsidRDefault="00755A3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2</w:t>
            </w:r>
            <w:r w:rsidR="00F1407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755A3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3</w:t>
            </w:r>
            <w:r w:rsidR="00F1407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DB6E6F" w:rsidRDefault="00DB6E6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E86E5D" w:rsidRDefault="00C418C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755A3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4</w:t>
            </w:r>
            <w:r w:rsidR="00F1407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755A3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  <w:r w:rsidR="00B54584">
              <w:rPr>
                <w:rFonts w:ascii="Cordia New" w:hAnsi="Cordia New" w:cs="Cordia New"/>
                <w:sz w:val="28"/>
              </w:rPr>
              <w:t>.</w:t>
            </w:r>
          </w:p>
          <w:p w:rsidR="00C47FC6" w:rsidRDefault="00F140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755A3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6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4134C6" w:rsidRDefault="004134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B54584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2" w:type="dxa"/>
          </w:tcPr>
          <w:p w:rsidR="00607B8E" w:rsidRDefault="00607B8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5F5F5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414E2E">
              <w:rPr>
                <w:rFonts w:ascii="Cordia New" w:hAnsi="Cordia New" w:cs="Cordia New" w:hint="cs"/>
                <w:sz w:val="28"/>
                <w:cs/>
              </w:rPr>
              <w:t>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EF3214">
              <w:rPr>
                <w:rFonts w:ascii="Cordia New" w:hAnsi="Cordia New" w:cs="Cordia New" w:hint="cs"/>
                <w:sz w:val="28"/>
                <w:cs/>
              </w:rPr>
              <w:t xml:space="preserve">- 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DB6E6F" w:rsidRDefault="00DB6E6F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5F5F5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DB6E6F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414E2E">
              <w:rPr>
                <w:rFonts w:ascii="Cordia New" w:hAnsi="Cordia New" w:cs="Cordia New" w:hint="cs"/>
                <w:sz w:val="28"/>
                <w:cs/>
              </w:rPr>
              <w:t>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EF3214">
              <w:rPr>
                <w:rFonts w:ascii="Cordia New" w:hAnsi="Cordia New" w:cs="Cordia New" w:hint="cs"/>
                <w:sz w:val="28"/>
                <w:cs/>
              </w:rPr>
              <w:t xml:space="preserve">- 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ก.ย.</w:t>
            </w:r>
            <w:r w:rsidR="00607B8E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DB6E6F" w:rsidRDefault="00DB6E6F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5F5F5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C418CE">
              <w:rPr>
                <w:rFonts w:ascii="Cordia New" w:hAnsi="Cordia New" w:cs="Cordia New" w:hint="cs"/>
                <w:sz w:val="28"/>
                <w:cs/>
              </w:rPr>
              <w:t>.ค.58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18CE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F321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18CE"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C418CE" w:rsidRDefault="00C418C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18CE" w:rsidRPr="00E86E5D" w:rsidRDefault="00C418CE" w:rsidP="00D67495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E86E5D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DB6E6F">
              <w:rPr>
                <w:rFonts w:ascii="Cordia New" w:hAnsi="Cordia New" w:cs="Cordia New" w:hint="cs"/>
                <w:sz w:val="28"/>
                <w:cs/>
              </w:rPr>
              <w:t>.ค.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58 -</w:t>
            </w:r>
            <w:r w:rsidR="00EF321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ก.ย</w:t>
            </w:r>
            <w:r w:rsidR="00DB6E6F">
              <w:rPr>
                <w:rFonts w:ascii="Cordia New" w:hAnsi="Cordia New" w:cs="Cordia New" w:hint="cs"/>
                <w:sz w:val="28"/>
                <w:cs/>
              </w:rPr>
              <w:t>.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0"/>
                <w:szCs w:val="20"/>
              </w:rPr>
            </w:pPr>
          </w:p>
          <w:p w:rsidR="00E86E5D" w:rsidRPr="00E86E5D" w:rsidRDefault="00E86E5D" w:rsidP="00D67495">
            <w:pPr>
              <w:ind w:right="-108"/>
              <w:rPr>
                <w:rFonts w:ascii="Cordia New" w:hAnsi="Cordia New" w:cs="Cordia New"/>
                <w:sz w:val="20"/>
                <w:szCs w:val="20"/>
              </w:rPr>
            </w:pPr>
          </w:p>
          <w:p w:rsidR="00B54584" w:rsidRPr="00E86E5D" w:rsidRDefault="00B54584" w:rsidP="00D67495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- ก.ย.5</w:t>
            </w:r>
            <w:r w:rsidR="00B54584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134C6" w:rsidRDefault="00B54584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F321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C47FC6" w:rsidRDefault="00C47FC6" w:rsidP="00F14076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603" w:type="dxa"/>
          </w:tcPr>
          <w:p w:rsidR="00F14076" w:rsidRPr="00F14076" w:rsidRDefault="00F14076" w:rsidP="00F14076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F14076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F14076" w:rsidRDefault="00F1407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วัสดุเครื่องแต่งกาย  อปพร.</w:t>
            </w:r>
          </w:p>
          <w:p w:rsidR="00F14076" w:rsidRDefault="00F1407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Pr="00071A9D" w:rsidRDefault="00C47FC6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F14076">
              <w:rPr>
                <w:rFonts w:ascii="Cordia New" w:hAnsi="Cordia New" w:cs="Cordia New" w:hint="cs"/>
                <w:sz w:val="28"/>
                <w:cs/>
              </w:rPr>
              <w:t>ค่าวัสดุเครื่องดับเพลิง</w:t>
            </w:r>
          </w:p>
          <w:p w:rsidR="00607B8E" w:rsidRPr="00F14076" w:rsidRDefault="00F14076" w:rsidP="00F14076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F14076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F14076">
              <w:rPr>
                <w:rFonts w:ascii="Cordia New" w:hAnsi="Cordia New" w:cs="Cordia New" w:hint="cs"/>
                <w:sz w:val="28"/>
                <w:cs/>
              </w:rPr>
              <w:t>ค่าจัดซื้อสายฉีดน้ำยาดับเพลิง</w:t>
            </w:r>
          </w:p>
          <w:p w:rsidR="00C418CE" w:rsidRPr="00C418CE" w:rsidRDefault="00C418CE" w:rsidP="00C418CE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C418CE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งานบริหารทั่วไป</w:t>
            </w:r>
          </w:p>
          <w:p w:rsidR="00C47FC6" w:rsidRPr="00C418CE" w:rsidRDefault="00C418CE" w:rsidP="00C418CE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C418CE">
              <w:rPr>
                <w:rFonts w:ascii="Cordia New" w:hAnsi="Cordia New" w:cs="Cordia New" w:hint="cs"/>
                <w:sz w:val="28"/>
                <w:u w:val="single"/>
                <w:cs/>
              </w:rPr>
              <w:t>ค่าใช้สอย</w:t>
            </w:r>
          </w:p>
          <w:p w:rsidR="00C418CE" w:rsidRPr="00C418CE" w:rsidRDefault="00C418CE" w:rsidP="00C418CE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C418CE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เพื่อให้ได้มาซึ่งบริการ</w:t>
            </w:r>
          </w:p>
          <w:p w:rsidR="00C47FC6" w:rsidRDefault="00C418CE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เขียนป้ายประชาสัมพันธ์</w:t>
            </w:r>
          </w:p>
          <w:p w:rsidR="00B54584" w:rsidRDefault="00B54584" w:rsidP="00C418CE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</w:p>
          <w:p w:rsidR="00C47FC6" w:rsidRDefault="00B54584" w:rsidP="00C418CE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B54584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เกี่ยวกับการับรองและพิธีการ</w:t>
            </w:r>
          </w:p>
          <w:p w:rsidR="00B54584" w:rsidRDefault="00B54584" w:rsidP="00B5458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B54584">
              <w:rPr>
                <w:rFonts w:ascii="Cordia New" w:hAnsi="Cordia New" w:cs="Cordia New" w:hint="cs"/>
                <w:sz w:val="28"/>
                <w:cs/>
              </w:rPr>
              <w:t>-ค่าใช้จ่ายโครงการแผนที่ภาษี</w:t>
            </w:r>
          </w:p>
          <w:p w:rsidR="00B54584" w:rsidRDefault="00B54584" w:rsidP="00B54584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</w:p>
          <w:p w:rsidR="00B54584" w:rsidRDefault="00B54584" w:rsidP="00B54584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B54584">
              <w:rPr>
                <w:rFonts w:ascii="Cordia New" w:hAnsi="Cordia New" w:cs="Cordia New" w:hint="cs"/>
                <w:sz w:val="28"/>
                <w:u w:val="single"/>
                <w:cs/>
              </w:rPr>
              <w:t>ค่าบำรุงรักษาและซ่อมแซม</w:t>
            </w:r>
          </w:p>
          <w:p w:rsidR="00B54584" w:rsidRPr="00B54584" w:rsidRDefault="00B54584" w:rsidP="00B54584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 w:rsidRPr="00B54584">
              <w:rPr>
                <w:rFonts w:ascii="Cordia New" w:hAnsi="Cordia New" w:cs="Cordia New" w:hint="cs"/>
                <w:sz w:val="28"/>
                <w:cs/>
              </w:rPr>
              <w:t>-ค่าบำรุงรักษาและซ่อมแซมครุภัณฑ์</w:t>
            </w:r>
          </w:p>
        </w:tc>
        <w:tc>
          <w:tcPr>
            <w:tcW w:w="1441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07B8E" w:rsidRDefault="00F140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B97E0C" w:rsidRDefault="00B97E0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4076" w:rsidRDefault="00F140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DB6E6F" w:rsidRDefault="00DB6E6F" w:rsidP="00DB6E6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C418CE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2013D2" w:rsidRDefault="00C418CE" w:rsidP="00C418CE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DB6E6F" w:rsidRDefault="00C418CE" w:rsidP="00C418CE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คลัง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54584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คลัง</w:t>
            </w:r>
          </w:p>
          <w:p w:rsidR="004134C6" w:rsidRPr="00E86E5D" w:rsidRDefault="004134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54584" w:rsidRPr="00E86E5D" w:rsidRDefault="00B5458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คลัง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094182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22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4076" w:rsidRPr="00F14076" w:rsidRDefault="00F14076" w:rsidP="00F14076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F14076">
              <w:rPr>
                <w:rFonts w:ascii="Cordia New" w:hAnsi="Cordia New" w:cs="Cordia New" w:hint="cs"/>
                <w:sz w:val="28"/>
                <w:cs/>
              </w:rPr>
              <w:t>แผนงานรักษาความสงบภายใน</w:t>
            </w:r>
          </w:p>
          <w:p w:rsidR="00607B8E" w:rsidRPr="00F14076" w:rsidRDefault="00F1407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97E0C" w:rsidRDefault="00B97E0C" w:rsidP="00B97E0C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97E0C" w:rsidRDefault="00C418CE" w:rsidP="00B97E0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1E4EAC">
              <w:rPr>
                <w:rFonts w:ascii="Cordia New" w:hAnsi="Cordia New" w:cs="Cordia New"/>
                <w:sz w:val="28"/>
              </w:rPr>
              <w:t>“</w:t>
            </w:r>
          </w:p>
          <w:p w:rsidR="001E4EAC" w:rsidRDefault="001E4EAC" w:rsidP="00B97E0C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B97E0C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2013D2" w:rsidRDefault="00C418CE" w:rsidP="00B97E0C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97E0C" w:rsidRDefault="00C418CE" w:rsidP="00B97E0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คลัง</w:t>
            </w: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D5083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คลัง</w:t>
            </w:r>
          </w:p>
          <w:p w:rsidR="00B97E0C" w:rsidRDefault="00B97E0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คลัง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134C6" w:rsidRDefault="004134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1E4EAC" w:rsidRDefault="001E4EAC" w:rsidP="00F1407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2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07B8E" w:rsidRDefault="00F140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,500.-</w:t>
            </w:r>
          </w:p>
          <w:p w:rsidR="00B97E0C" w:rsidRDefault="00B97E0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607B8E">
              <w:rPr>
                <w:rFonts w:ascii="Cordia New" w:hAnsi="Cordia New" w:cs="Cordia New" w:hint="cs"/>
                <w:sz w:val="28"/>
                <w:cs/>
              </w:rPr>
              <w:t>,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0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607B8E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2013D2" w:rsidRDefault="00C418C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DB6E6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4134C6" w:rsidRDefault="00B54584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15</w:t>
            </w:r>
            <w:r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10C66">
            <w:pPr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2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140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2013D2" w:rsidRDefault="00C418C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134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Default="00C47FC6" w:rsidP="00D10C6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2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140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,5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000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-</w:t>
            </w: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E86E5D" w:rsidRDefault="00C418C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BE6E8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</w:t>
            </w:r>
            <w:r w:rsidR="00DB6E6F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B97E0C" w:rsidRDefault="00B97E0C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134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.-</w:t>
            </w:r>
          </w:p>
          <w:p w:rsidR="00C47FC6" w:rsidRDefault="00C47FC6" w:rsidP="00F1407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1" w:type="dxa"/>
          </w:tcPr>
          <w:p w:rsidR="00607B8E" w:rsidRDefault="00607B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E86E5D" w:rsidRDefault="00C418C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134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10C6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22" w:type="dxa"/>
          </w:tcPr>
          <w:p w:rsidR="00607B8E" w:rsidRDefault="00607B8E" w:rsidP="00F14076">
            <w:pPr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Default="00C418CE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18CE" w:rsidRPr="00E86E5D" w:rsidRDefault="00C418C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B545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86E5D" w:rsidRDefault="00E86E5D" w:rsidP="00F14076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54584" w:rsidP="00F1407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B54584" w:rsidRDefault="00B54584" w:rsidP="00F1407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B54584" w:rsidP="00F1407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54584" w:rsidRDefault="00A1507A" w:rsidP="00F1407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</w:t>
            </w:r>
          </w:p>
        </w:tc>
        <w:tc>
          <w:tcPr>
            <w:tcW w:w="902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</w:pPr>
      <w:r>
        <w:rPr>
          <w:rFonts w:hint="cs"/>
          <w:cs/>
        </w:rPr>
        <w:lastRenderedPageBreak/>
        <w:t>แผนการจัดหาพ</w:t>
      </w:r>
      <w:r w:rsidR="009D6B1C">
        <w:rPr>
          <w:rFonts w:hint="cs"/>
          <w:cs/>
        </w:rPr>
        <w:t>ัสดุ  ประจำปีงบประมาณ  พ.ศ. 255</w:t>
      </w:r>
      <w:r w:rsidR="004F1C89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7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1635"/>
        <w:gridCol w:w="3634"/>
        <w:gridCol w:w="1453"/>
        <w:gridCol w:w="1635"/>
        <w:gridCol w:w="1090"/>
        <w:gridCol w:w="1090"/>
        <w:gridCol w:w="1090"/>
        <w:gridCol w:w="1272"/>
        <w:gridCol w:w="1635"/>
        <w:gridCol w:w="908"/>
      </w:tblGrid>
      <w:tr w:rsidR="00C47FC6" w:rsidTr="009E15B2">
        <w:trPr>
          <w:cantSplit/>
          <w:trHeight w:val="125"/>
        </w:trPr>
        <w:tc>
          <w:tcPr>
            <w:tcW w:w="727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35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34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53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905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2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35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8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9E15B2">
        <w:trPr>
          <w:cantSplit/>
          <w:trHeight w:val="125"/>
        </w:trPr>
        <w:tc>
          <w:tcPr>
            <w:tcW w:w="72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34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53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3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9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9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72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9E15B2">
        <w:trPr>
          <w:cantSplit/>
          <w:trHeight w:val="6924"/>
        </w:trPr>
        <w:tc>
          <w:tcPr>
            <w:tcW w:w="727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F164F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07A6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07A6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9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07A6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Pr="00800684" w:rsidRDefault="00C47FC6" w:rsidP="00D67495">
            <w:pPr>
              <w:jc w:val="center"/>
              <w:rPr>
                <w:rFonts w:ascii="Cordia New" w:hAnsi="Cordia New" w:cs="Cordia New"/>
                <w:szCs w:val="24"/>
              </w:rPr>
            </w:pPr>
          </w:p>
          <w:p w:rsidR="00C47FC6" w:rsidRDefault="00F07A6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1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F1062A" w:rsidRDefault="00F1062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>2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F8241A" w:rsidRPr="00536F0B" w:rsidRDefault="00F8241A" w:rsidP="003259A9">
            <w:pPr>
              <w:rPr>
                <w:rFonts w:ascii="Cordia New" w:hAnsi="Cordia New" w:cs="Cordia New"/>
                <w:sz w:val="22"/>
                <w:szCs w:val="22"/>
              </w:rPr>
            </w:pPr>
          </w:p>
          <w:p w:rsidR="007537F3" w:rsidRDefault="007537F3" w:rsidP="007537F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>3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536F0B" w:rsidRDefault="00536F0B" w:rsidP="007537F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7537F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F07A6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>4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1635" w:type="dxa"/>
          </w:tcPr>
          <w:p w:rsidR="00367B39" w:rsidRDefault="00367B39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F07A68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F164FA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1062A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F164FA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ก.ย.5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 ก.ย.5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800684" w:rsidRDefault="00C47FC6" w:rsidP="00D67495">
            <w:pPr>
              <w:ind w:right="-108"/>
              <w:rPr>
                <w:rFonts w:ascii="Cordia New" w:hAnsi="Cordia New" w:cs="Cordia New"/>
                <w:szCs w:val="24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F164FA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- ก.ย.5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Pr="00471086" w:rsidRDefault="00C47FC6" w:rsidP="00D67495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8241A" w:rsidRDefault="00F8241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1062A" w:rsidRDefault="00F1062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7537F3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800684" w:rsidRPr="00536F0B" w:rsidRDefault="00800684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537F3" w:rsidRDefault="007537F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4D4F0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536F0B" w:rsidRDefault="00536F0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536F0B" w:rsidRPr="00536F0B" w:rsidRDefault="00536F0B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536F0B" w:rsidRDefault="00536F0B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8</w:t>
            </w:r>
            <w:r w:rsidR="00F07A6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มิ.ย.59</w:t>
            </w:r>
          </w:p>
        </w:tc>
        <w:tc>
          <w:tcPr>
            <w:tcW w:w="3634" w:type="dxa"/>
          </w:tcPr>
          <w:p w:rsidR="00367B39" w:rsidRPr="008F6B0A" w:rsidRDefault="008F6B0A" w:rsidP="008F6B0A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8F6B0A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</w:t>
            </w:r>
            <w:r w:rsidR="00FD5083">
              <w:rPr>
                <w:rFonts w:ascii="Cordia New" w:hAnsi="Cordia New" w:cs="Cordia New" w:hint="cs"/>
                <w:sz w:val="28"/>
                <w:cs/>
              </w:rPr>
              <w:t>วัสดุสำนักงาน</w:t>
            </w:r>
          </w:p>
          <w:p w:rsidR="00FD5083" w:rsidRDefault="00FD508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</w:t>
            </w:r>
            <w:r w:rsidR="00FD5083">
              <w:rPr>
                <w:rFonts w:ascii="Cordia New" w:hAnsi="Cordia New" w:cs="Cordia New" w:hint="cs"/>
                <w:sz w:val="28"/>
                <w:cs/>
              </w:rPr>
              <w:t>วัสดุงานบ้านงานครัว</w:t>
            </w:r>
          </w:p>
          <w:p w:rsidR="00FD5083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</w:t>
            </w:r>
            <w:r w:rsidR="00FD5083">
              <w:rPr>
                <w:rFonts w:ascii="Cordia New" w:hAnsi="Cordia New" w:cs="Cordia New" w:hint="cs"/>
                <w:sz w:val="28"/>
                <w:cs/>
              </w:rPr>
              <w:t>วัสดุโฆษณาและเผยแพร่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C01B99" w:rsidRDefault="00C01B99" w:rsidP="00C01B99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วัสดุคอมพิวเตอร์</w:t>
            </w:r>
          </w:p>
          <w:p w:rsidR="003C74C0" w:rsidRPr="003C74C0" w:rsidRDefault="003C74C0" w:rsidP="003C74C0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C74C0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C01B99" w:rsidRDefault="00C01B99" w:rsidP="00C01B99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</w:t>
            </w:r>
            <w:r w:rsidR="003C74C0">
              <w:rPr>
                <w:rFonts w:ascii="Cordia New" w:hAnsi="Cordia New" w:cs="Cordia New" w:hint="cs"/>
                <w:sz w:val="28"/>
                <w:cs/>
              </w:rPr>
              <w:t>ตู้กระจกบานเลื่อน</w:t>
            </w:r>
          </w:p>
          <w:p w:rsidR="00C47FC6" w:rsidRPr="006653B3" w:rsidRDefault="006653B3" w:rsidP="006653B3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6653B3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ผนงานการศึกษา</w:t>
            </w:r>
          </w:p>
          <w:p w:rsidR="00C47FC6" w:rsidRPr="00F1062A" w:rsidRDefault="00F1062A" w:rsidP="00F1062A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F1062A">
              <w:rPr>
                <w:rFonts w:ascii="Cordia New" w:hAnsi="Cordia New" w:cs="Cordia New" w:hint="cs"/>
                <w:sz w:val="28"/>
                <w:u w:val="single"/>
                <w:cs/>
              </w:rPr>
              <w:t>ค่าใช้สอย</w:t>
            </w:r>
          </w:p>
          <w:p w:rsidR="00F1062A" w:rsidRDefault="00F1062A" w:rsidP="00F1062A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 w:rsidRPr="00F1062A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เพื่อให้ได้มาซึ่งบริการ</w:t>
            </w:r>
          </w:p>
          <w:p w:rsidR="00F1062A" w:rsidRDefault="00F1062A" w:rsidP="00F106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เขียนป้ายประชาสัมพันธ์</w:t>
            </w:r>
          </w:p>
          <w:p w:rsidR="007537F3" w:rsidRDefault="007537F3" w:rsidP="007537F3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7537F3">
              <w:rPr>
                <w:rFonts w:ascii="Cordia New" w:hAnsi="Cordia New" w:cs="Cordia New" w:hint="cs"/>
                <w:sz w:val="28"/>
                <w:u w:val="single"/>
                <w:cs/>
              </w:rPr>
              <w:t>ค่าบำรุงรักษาและซ่อมแซม</w:t>
            </w:r>
          </w:p>
          <w:p w:rsidR="007537F3" w:rsidRDefault="007537F3" w:rsidP="007537F3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7537F3">
              <w:rPr>
                <w:rFonts w:ascii="Cordia New" w:hAnsi="Cordia New" w:cs="Cordia New" w:hint="cs"/>
                <w:sz w:val="28"/>
                <w:cs/>
              </w:rPr>
              <w:t>-ค่าบำรุงรักษาซ่อมแซมทรัพย์สิน</w:t>
            </w:r>
          </w:p>
          <w:p w:rsidR="00536F0B" w:rsidRDefault="00536F0B" w:rsidP="00536F0B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536F0B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ผนงานการศาสนาวัฒนธรรมและนันทนาการ-</w:t>
            </w:r>
          </w:p>
          <w:p w:rsidR="00536F0B" w:rsidRPr="007537F3" w:rsidRDefault="00536F0B" w:rsidP="007537F3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่าวัสดุเครื่องแต่งกาย</w:t>
            </w:r>
          </w:p>
        </w:tc>
        <w:tc>
          <w:tcPr>
            <w:tcW w:w="1453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01B99" w:rsidRDefault="00FD5083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คลัง</w:t>
            </w:r>
          </w:p>
          <w:p w:rsidR="00C01B99" w:rsidRDefault="00C01B99" w:rsidP="00C01B9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01B99" w:rsidRDefault="001737B8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01B99" w:rsidRDefault="00C01B99" w:rsidP="00C01B9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01B99" w:rsidRDefault="001737B8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01B99" w:rsidRDefault="00C01B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01B99" w:rsidRDefault="001737B8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01B99" w:rsidRDefault="001737B8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653B3" w:rsidRDefault="006653B3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6653B3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การศึกษาฯ</w:t>
            </w:r>
          </w:p>
          <w:p w:rsidR="007537F3" w:rsidRDefault="007537F3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537F3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</w:t>
            </w:r>
            <w:r w:rsidR="007537F3">
              <w:rPr>
                <w:rFonts w:ascii="Cordia New" w:hAnsi="Cordia New" w:cs="Cordia New" w:hint="cs"/>
                <w:sz w:val="28"/>
                <w:cs/>
              </w:rPr>
              <w:t>วนการศึกษาฯ</w:t>
            </w: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การศึกษาฯ</w:t>
            </w:r>
          </w:p>
          <w:p w:rsidR="00536F0B" w:rsidRPr="00094182" w:rsidRDefault="00536F0B" w:rsidP="00FD508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35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งานคลัง</w:t>
            </w:r>
          </w:p>
          <w:p w:rsidR="00C47FC6" w:rsidRDefault="00C47FC6" w:rsidP="00582812">
            <w:pPr>
              <w:rPr>
                <w:rFonts w:ascii="Cordia New" w:hAnsi="Cordia New" w:cs="Cordia New"/>
                <w:sz w:val="28"/>
              </w:rPr>
            </w:pPr>
          </w:p>
          <w:p w:rsidR="00C47FC6" w:rsidRDefault="001737B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737B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C01B9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82812" w:rsidRDefault="001737B8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582812" w:rsidRDefault="00582812" w:rsidP="00C01B9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82812" w:rsidRDefault="001737B8" w:rsidP="00C01B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582812" w:rsidRDefault="00582812" w:rsidP="00C01B9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8241A" w:rsidRDefault="006653B3" w:rsidP="003259A9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บริหารทั่วไปเกี่ยวกับการศึกษา</w:t>
            </w:r>
          </w:p>
          <w:p w:rsidR="00536F0B" w:rsidRDefault="00536F0B" w:rsidP="00536F0B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537F3" w:rsidRDefault="00536F0B" w:rsidP="00536F0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536F0B" w:rsidRDefault="00536F0B" w:rsidP="00536F0B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2BC6" w:rsidRDefault="00E92BC6" w:rsidP="00536F0B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E42EDA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090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67B39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5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,940</w:t>
            </w:r>
            <w:r w:rsidR="00F164FA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8241A" w:rsidRDefault="00F8241A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062A" w:rsidRDefault="00F1062A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.-</w:t>
            </w:r>
          </w:p>
          <w:p w:rsidR="00800684" w:rsidRPr="00800684" w:rsidRDefault="00800684" w:rsidP="00FD5083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7537F3" w:rsidRDefault="007537F3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000.-</w:t>
            </w: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2BC6" w:rsidRPr="00262373" w:rsidRDefault="00E92BC6" w:rsidP="00FD5083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.-</w:t>
            </w:r>
          </w:p>
        </w:tc>
        <w:tc>
          <w:tcPr>
            <w:tcW w:w="1090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67B39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FD5083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653B3" w:rsidRDefault="006653B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1062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800684" w:rsidRPr="00800684" w:rsidRDefault="00800684" w:rsidP="003259A9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7537F3" w:rsidRDefault="007537F3" w:rsidP="003259A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536F0B" w:rsidRDefault="00536F0B" w:rsidP="003259A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3259A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2BC6" w:rsidRPr="00262373" w:rsidRDefault="00E92BC6" w:rsidP="003259A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36F0B" w:rsidRDefault="00536F0B" w:rsidP="003259A9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</w:tc>
        <w:tc>
          <w:tcPr>
            <w:tcW w:w="1090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67B39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.-</w:t>
            </w:r>
          </w:p>
          <w:p w:rsidR="00FD5083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5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3C74C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,940</w:t>
            </w:r>
            <w:r w:rsidR="00F164FA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653B3" w:rsidRDefault="006653B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1062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-</w:t>
            </w:r>
          </w:p>
          <w:p w:rsidR="00800684" w:rsidRPr="00800684" w:rsidRDefault="00800684" w:rsidP="00FD5083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7537F3" w:rsidRDefault="007537F3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,000.-</w:t>
            </w: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2BC6" w:rsidRPr="00262373" w:rsidRDefault="00E92BC6" w:rsidP="00FD5083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.-</w:t>
            </w:r>
          </w:p>
        </w:tc>
        <w:tc>
          <w:tcPr>
            <w:tcW w:w="1272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67B39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FD5083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01B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01B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01B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00684" w:rsidRDefault="008006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00684" w:rsidRPr="00800684" w:rsidRDefault="00800684" w:rsidP="003259A9">
            <w:pPr>
              <w:rPr>
                <w:rFonts w:ascii="Cordia New" w:hAnsi="Cordia New" w:cs="Cordia New"/>
                <w:sz w:val="18"/>
                <w:szCs w:val="18"/>
              </w:rPr>
            </w:pPr>
          </w:p>
          <w:p w:rsidR="00F8241A" w:rsidRDefault="007537F3" w:rsidP="003259A9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536F0B" w:rsidRDefault="00536F0B" w:rsidP="003259A9">
            <w:pPr>
              <w:rPr>
                <w:rFonts w:ascii="Cordia New" w:hAnsi="Cordia New" w:cs="Cordia New"/>
                <w:sz w:val="28"/>
              </w:rPr>
            </w:pPr>
          </w:p>
          <w:p w:rsidR="00536F0B" w:rsidRDefault="00536F0B" w:rsidP="003259A9">
            <w:pPr>
              <w:rPr>
                <w:rFonts w:ascii="Cordia New" w:hAnsi="Cordia New" w:cs="Cordia New"/>
                <w:sz w:val="28"/>
              </w:rPr>
            </w:pPr>
          </w:p>
          <w:p w:rsidR="00E92BC6" w:rsidRPr="00262373" w:rsidRDefault="00E92BC6" w:rsidP="003259A9">
            <w:pPr>
              <w:rPr>
                <w:rFonts w:ascii="Cordia New" w:hAnsi="Cordia New" w:cs="Cordia New"/>
                <w:sz w:val="22"/>
                <w:szCs w:val="22"/>
              </w:rPr>
            </w:pPr>
          </w:p>
          <w:p w:rsidR="00536F0B" w:rsidRDefault="00536F0B" w:rsidP="003259A9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35" w:type="dxa"/>
          </w:tcPr>
          <w:p w:rsidR="00367B39" w:rsidRDefault="00367B3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67B39" w:rsidRDefault="00FD508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Default="00C47FC6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D5083" w:rsidRDefault="00FD5083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3C74C0" w:rsidRDefault="003C74C0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C74C0" w:rsidRDefault="003C74C0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3C74C0" w:rsidRDefault="003C74C0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C74C0" w:rsidRDefault="003C74C0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3C74C0" w:rsidRDefault="003C74C0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C74C0" w:rsidRDefault="003C74C0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6653B3" w:rsidRDefault="006653B3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00684" w:rsidRDefault="00800684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653B3" w:rsidRDefault="006653B3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800684" w:rsidRPr="00800684" w:rsidRDefault="00800684" w:rsidP="00FD5083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7537F3" w:rsidRDefault="00CC4CAD" w:rsidP="00FD508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</w:t>
            </w: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92BC6" w:rsidRPr="00262373" w:rsidRDefault="00E92BC6" w:rsidP="00FD5083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36F0B" w:rsidRDefault="00536F0B" w:rsidP="00FD5083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908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2A49B2" w:rsidRDefault="002A49B2" w:rsidP="002A49B2">
      <w:pPr>
        <w:pStyle w:val="a3"/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6651FE">
        <w:rPr>
          <w:rFonts w:hint="cs"/>
          <w:cs/>
        </w:rPr>
        <w:t>9</w:t>
      </w:r>
    </w:p>
    <w:p w:rsidR="002A49B2" w:rsidRDefault="002A49B2" w:rsidP="002A49B2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8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1658"/>
        <w:gridCol w:w="3685"/>
        <w:gridCol w:w="1474"/>
        <w:gridCol w:w="1658"/>
        <w:gridCol w:w="1106"/>
        <w:gridCol w:w="1106"/>
        <w:gridCol w:w="1106"/>
        <w:gridCol w:w="1290"/>
        <w:gridCol w:w="1658"/>
        <w:gridCol w:w="922"/>
      </w:tblGrid>
      <w:tr w:rsidR="002A49B2" w:rsidTr="004F690D">
        <w:trPr>
          <w:cantSplit/>
          <w:trHeight w:val="365"/>
        </w:trPr>
        <w:tc>
          <w:tcPr>
            <w:tcW w:w="737" w:type="dxa"/>
            <w:vMerge w:val="restart"/>
            <w:vAlign w:val="center"/>
          </w:tcPr>
          <w:p w:rsidR="002A49B2" w:rsidRPr="00776488" w:rsidRDefault="002A49B2" w:rsidP="004F690D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58" w:type="dxa"/>
            <w:vMerge w:val="restart"/>
            <w:vAlign w:val="center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85" w:type="dxa"/>
            <w:vMerge w:val="restart"/>
            <w:vAlign w:val="center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74" w:type="dxa"/>
            <w:vMerge w:val="restart"/>
            <w:vAlign w:val="center"/>
          </w:tcPr>
          <w:p w:rsidR="002A49B2" w:rsidRPr="00776488" w:rsidRDefault="002A49B2" w:rsidP="004F690D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976" w:type="dxa"/>
            <w:gridSpan w:val="4"/>
            <w:vAlign w:val="center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58" w:type="dxa"/>
            <w:vMerge w:val="restart"/>
            <w:vAlign w:val="center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22" w:type="dxa"/>
            <w:vMerge w:val="restart"/>
            <w:vAlign w:val="center"/>
          </w:tcPr>
          <w:p w:rsidR="002A49B2" w:rsidRPr="00776488" w:rsidRDefault="002A49B2" w:rsidP="004F690D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A49B2" w:rsidTr="004F690D">
        <w:trPr>
          <w:cantSplit/>
          <w:trHeight w:val="146"/>
        </w:trPr>
        <w:tc>
          <w:tcPr>
            <w:tcW w:w="737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8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74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8" w:type="dxa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06" w:type="dxa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106" w:type="dxa"/>
          </w:tcPr>
          <w:p w:rsidR="002A49B2" w:rsidRPr="00776488" w:rsidRDefault="002A49B2" w:rsidP="004F690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90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8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22" w:type="dxa"/>
            <w:vMerge/>
          </w:tcPr>
          <w:p w:rsidR="002A49B2" w:rsidRDefault="002A49B2" w:rsidP="004F690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A49B2" w:rsidTr="004F690D">
        <w:trPr>
          <w:cantSplit/>
          <w:trHeight w:val="6284"/>
        </w:trPr>
        <w:tc>
          <w:tcPr>
            <w:tcW w:w="737" w:type="dxa"/>
          </w:tcPr>
          <w:p w:rsidR="0085452B" w:rsidRDefault="0085452B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5</w:t>
            </w:r>
            <w:r w:rsidR="002A49B2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6</w:t>
            </w:r>
            <w:r w:rsidR="003476F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A0318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7.</w:t>
            </w:r>
          </w:p>
          <w:p w:rsidR="00A03182" w:rsidRPr="008D4281" w:rsidRDefault="00A0318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C6207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8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A0318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.</w:t>
            </w:r>
          </w:p>
          <w:p w:rsidR="00A0318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9</w:t>
            </w:r>
            <w:r w:rsidR="00A03182">
              <w:rPr>
                <w:rFonts w:ascii="Cordia New" w:hAnsi="Cordia New" w:cs="Cordia New"/>
                <w:sz w:val="28"/>
              </w:rPr>
              <w:t>.</w:t>
            </w:r>
          </w:p>
          <w:p w:rsidR="00A03182" w:rsidRPr="008D4281" w:rsidRDefault="00A0318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  <w:r w:rsidR="00A03182">
              <w:rPr>
                <w:rFonts w:ascii="Cordia New" w:hAnsi="Cordia New" w:cs="Cordia New"/>
                <w:sz w:val="28"/>
              </w:rPr>
              <w:t>.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1</w:t>
            </w:r>
            <w:r w:rsidR="00D83A11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2</w:t>
            </w:r>
            <w:r w:rsidR="00D83A11">
              <w:rPr>
                <w:rFonts w:ascii="Cordia New" w:hAnsi="Cordia New" w:cs="Cordia New"/>
                <w:sz w:val="28"/>
              </w:rPr>
              <w:t>.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D4281" w:rsidRDefault="008D4281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3</w:t>
            </w:r>
            <w:r w:rsidR="001C6207"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1658" w:type="dxa"/>
          </w:tcPr>
          <w:p w:rsidR="00943C32" w:rsidRDefault="00943C32" w:rsidP="004F690D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A49B2" w:rsidRDefault="0085452B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</w:t>
            </w:r>
            <w:r w:rsidR="002A49B2">
              <w:rPr>
                <w:rFonts w:ascii="Cordia New" w:hAnsi="Cordia New" w:cs="Cordia New" w:hint="cs"/>
                <w:sz w:val="28"/>
                <w:cs/>
              </w:rPr>
              <w:t>ค.5</w:t>
            </w:r>
            <w:r w:rsidR="003476F6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2A49B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476F6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A49B2">
              <w:rPr>
                <w:rFonts w:ascii="Cordia New" w:hAnsi="Cordia New" w:cs="Cordia New" w:hint="cs"/>
                <w:sz w:val="28"/>
                <w:cs/>
              </w:rPr>
              <w:t>ก.ย.5</w:t>
            </w:r>
            <w:r w:rsidR="003476F6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2A49B2" w:rsidRPr="006B3FB8" w:rsidRDefault="002A49B2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3476F6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 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2A49B2" w:rsidRPr="006B3FB8" w:rsidRDefault="002A49B2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85452B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0D78B1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0D78B1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2A49B2" w:rsidRPr="006B3FB8" w:rsidRDefault="002A49B2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0D78B1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2A49B2" w:rsidRPr="006B3FB8" w:rsidRDefault="002A49B2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0D78B1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2A49B2" w:rsidRPr="006B3FB8" w:rsidRDefault="002A49B2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0D78B1" w:rsidRDefault="000D78B1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D83A11" w:rsidRPr="006B3FB8" w:rsidRDefault="00D83A11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83A11" w:rsidRDefault="00D83A11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D83A11" w:rsidRPr="006B3FB8" w:rsidRDefault="00D83A11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83A11" w:rsidRDefault="00D83A11" w:rsidP="004F690D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  <w:p w:rsidR="00B608C5" w:rsidRPr="008D4281" w:rsidRDefault="00B608C5" w:rsidP="004F690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8D4281" w:rsidRDefault="008D4281" w:rsidP="004F690D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213606" w:rsidRPr="00213606" w:rsidRDefault="00213606" w:rsidP="004F690D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B608C5" w:rsidRDefault="00BF346D" w:rsidP="004F690D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ม</w:t>
            </w:r>
            <w:r w:rsidR="00B608C5">
              <w:rPr>
                <w:rFonts w:ascii="Cordia New" w:hAnsi="Cordia New" w:cs="Cordia New" w:hint="cs"/>
                <w:sz w:val="28"/>
                <w:cs/>
              </w:rPr>
              <w:t>.ค.58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B608C5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B48F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B608C5">
              <w:rPr>
                <w:rFonts w:ascii="Cordia New" w:hAnsi="Cordia New" w:cs="Cordia New" w:hint="cs"/>
                <w:sz w:val="28"/>
                <w:cs/>
              </w:rPr>
              <w:t>ก.ย.59</w:t>
            </w:r>
          </w:p>
        </w:tc>
        <w:tc>
          <w:tcPr>
            <w:tcW w:w="3685" w:type="dxa"/>
          </w:tcPr>
          <w:p w:rsidR="004D4F0A" w:rsidRDefault="004D4F0A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4D4F0A" w:rsidRPr="00C455B4" w:rsidRDefault="00C455B4" w:rsidP="00C45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455B4">
              <w:rPr>
                <w:rFonts w:ascii="Cordia New" w:hAnsi="Cordia New" w:cs="Cordia New" w:hint="cs"/>
                <w:sz w:val="28"/>
                <w:cs/>
              </w:rPr>
              <w:t>-ค่าอาหารเสริม(นม)</w:t>
            </w:r>
            <w:r w:rsidR="0021360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proofErr w:type="spellStart"/>
            <w:r w:rsidRPr="00C455B4">
              <w:rPr>
                <w:rFonts w:ascii="Cordia New" w:hAnsi="Cordia New" w:cs="Cordia New" w:hint="cs"/>
                <w:sz w:val="28"/>
                <w:cs/>
              </w:rPr>
              <w:t>ร.ร.</w:t>
            </w:r>
            <w:proofErr w:type="spellEnd"/>
            <w:r w:rsidRPr="00C455B4">
              <w:rPr>
                <w:rFonts w:ascii="Cordia New" w:hAnsi="Cordia New" w:cs="Cordia New" w:hint="cs"/>
                <w:sz w:val="28"/>
                <w:cs/>
              </w:rPr>
              <w:t>บ้านสังข์</w:t>
            </w:r>
          </w:p>
          <w:p w:rsidR="00C455B4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C455B4" w:rsidRPr="00C455B4" w:rsidRDefault="00C455B4" w:rsidP="00C45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455B4">
              <w:rPr>
                <w:rFonts w:ascii="Cordia New" w:hAnsi="Cordia New" w:cs="Cordia New" w:hint="cs"/>
                <w:sz w:val="28"/>
                <w:cs/>
              </w:rPr>
              <w:t>-ค่าอาหารเสริม(นม)</w:t>
            </w:r>
            <w:r w:rsidR="0021360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proofErr w:type="spellStart"/>
            <w:r w:rsidRPr="00C455B4">
              <w:rPr>
                <w:rFonts w:ascii="Cordia New" w:hAnsi="Cordia New" w:cs="Cordia New" w:hint="cs"/>
                <w:sz w:val="28"/>
                <w:cs/>
              </w:rPr>
              <w:t>ร.ร.</w:t>
            </w:r>
            <w:proofErr w:type="spellEnd"/>
            <w:r w:rsidRPr="00C455B4">
              <w:rPr>
                <w:rFonts w:ascii="Cordia New" w:hAnsi="Cordia New" w:cs="Cordia New" w:hint="cs"/>
                <w:sz w:val="28"/>
                <w:cs/>
              </w:rPr>
              <w:t>บ้าน</w:t>
            </w:r>
            <w:r>
              <w:rPr>
                <w:rFonts w:ascii="Cordia New" w:hAnsi="Cordia New" w:cs="Cordia New" w:hint="cs"/>
                <w:sz w:val="28"/>
                <w:cs/>
              </w:rPr>
              <w:t>สองพี่น้อง</w:t>
            </w:r>
          </w:p>
          <w:p w:rsidR="00C455B4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C455B4" w:rsidRPr="00C455B4" w:rsidRDefault="00C455B4" w:rsidP="00C45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455B4">
              <w:rPr>
                <w:rFonts w:ascii="Cordia New" w:hAnsi="Cordia New" w:cs="Cordia New" w:hint="cs"/>
                <w:sz w:val="28"/>
                <w:cs/>
              </w:rPr>
              <w:t>-ค่าอาหารเสริม(นม)</w:t>
            </w:r>
            <w:r w:rsidR="0021360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proofErr w:type="spellStart"/>
            <w:r w:rsidRPr="00C455B4">
              <w:rPr>
                <w:rFonts w:ascii="Cordia New" w:hAnsi="Cordia New" w:cs="Cordia New" w:hint="cs"/>
                <w:sz w:val="28"/>
                <w:cs/>
              </w:rPr>
              <w:t>ร.ร.</w:t>
            </w:r>
            <w:proofErr w:type="spellEnd"/>
            <w:r w:rsidRPr="00C455B4">
              <w:rPr>
                <w:rFonts w:ascii="Cordia New" w:hAnsi="Cordia New" w:cs="Cordia New" w:hint="cs"/>
                <w:sz w:val="28"/>
                <w:cs/>
              </w:rPr>
              <w:t>บ้าน</w:t>
            </w:r>
            <w:r>
              <w:rPr>
                <w:rFonts w:ascii="Cordia New" w:hAnsi="Cordia New" w:cs="Cordia New" w:hint="cs"/>
                <w:sz w:val="28"/>
                <w:cs/>
              </w:rPr>
              <w:t>ไผ่</w:t>
            </w:r>
          </w:p>
          <w:p w:rsidR="00C455B4" w:rsidRPr="006B3FB8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  <w:u w:val="single"/>
                <w:cs/>
              </w:rPr>
            </w:pPr>
          </w:p>
          <w:p w:rsidR="00C455B4" w:rsidRPr="00C455B4" w:rsidRDefault="00C455B4" w:rsidP="00C45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455B4">
              <w:rPr>
                <w:rFonts w:ascii="Cordia New" w:hAnsi="Cordia New" w:cs="Cordia New" w:hint="cs"/>
                <w:sz w:val="28"/>
                <w:cs/>
              </w:rPr>
              <w:t>-ค่าอาหารเสริม(นม)</w:t>
            </w:r>
            <w:r w:rsidR="0021360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ศพด.</w:t>
            </w:r>
            <w:r w:rsidRPr="00C455B4">
              <w:rPr>
                <w:rFonts w:ascii="Cordia New" w:hAnsi="Cordia New" w:cs="Cordia New" w:hint="cs"/>
                <w:sz w:val="28"/>
                <w:cs/>
              </w:rPr>
              <w:t>.บ้าน</w:t>
            </w:r>
            <w:r>
              <w:rPr>
                <w:rFonts w:ascii="Cordia New" w:hAnsi="Cordia New" w:cs="Cordia New" w:hint="cs"/>
                <w:sz w:val="28"/>
                <w:cs/>
              </w:rPr>
              <w:t>ไผ่</w:t>
            </w:r>
          </w:p>
          <w:p w:rsidR="00C455B4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C455B4" w:rsidRPr="00C455B4" w:rsidRDefault="00C455B4" w:rsidP="00C45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455B4">
              <w:rPr>
                <w:rFonts w:ascii="Cordia New" w:hAnsi="Cordia New" w:cs="Cordia New" w:hint="cs"/>
                <w:sz w:val="28"/>
                <w:cs/>
              </w:rPr>
              <w:t>-ค่าอาหารเสริม(นม)</w:t>
            </w:r>
            <w:r w:rsidR="0021360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ศพด.</w:t>
            </w:r>
            <w:proofErr w:type="spellEnd"/>
            <w:r w:rsidRPr="00C455B4">
              <w:rPr>
                <w:rFonts w:ascii="Cordia New" w:hAnsi="Cordia New" w:cs="Cordia New" w:hint="cs"/>
                <w:sz w:val="28"/>
                <w:cs/>
              </w:rPr>
              <w:t>บ้านสังข์</w:t>
            </w:r>
          </w:p>
          <w:p w:rsidR="00C455B4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C455B4" w:rsidRPr="00C455B4" w:rsidRDefault="00C455B4" w:rsidP="00C45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455B4">
              <w:rPr>
                <w:rFonts w:ascii="Cordia New" w:hAnsi="Cordia New" w:cs="Cordia New" w:hint="cs"/>
                <w:sz w:val="28"/>
                <w:cs/>
              </w:rPr>
              <w:t>-ค่าอาหารเสริม(นม)</w:t>
            </w:r>
            <w:r w:rsidR="0021360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ศพด.</w:t>
            </w:r>
            <w:proofErr w:type="spellEnd"/>
            <w:r w:rsidRPr="00C455B4">
              <w:rPr>
                <w:rFonts w:ascii="Cordia New" w:hAnsi="Cordia New" w:cs="Cordia New" w:hint="cs"/>
                <w:sz w:val="28"/>
                <w:cs/>
              </w:rPr>
              <w:t>บ้าน</w:t>
            </w:r>
            <w:r>
              <w:rPr>
                <w:rFonts w:ascii="Cordia New" w:hAnsi="Cordia New" w:cs="Cordia New" w:hint="cs"/>
                <w:sz w:val="28"/>
                <w:cs/>
              </w:rPr>
              <w:t>อีเตี้ย</w:t>
            </w:r>
          </w:p>
          <w:p w:rsidR="00C455B4" w:rsidRPr="006B3FB8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  <w:u w:val="single"/>
                <w:cs/>
              </w:rPr>
            </w:pPr>
          </w:p>
          <w:p w:rsidR="00C455B4" w:rsidRPr="00D83A11" w:rsidRDefault="00D83A11" w:rsidP="00D83A11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D83A11">
              <w:rPr>
                <w:rFonts w:ascii="Cordia New" w:hAnsi="Cordia New" w:cs="Cordia New" w:hint="cs"/>
                <w:sz w:val="28"/>
                <w:cs/>
              </w:rPr>
              <w:t>-ค่าวัสดุสำนักงาน</w:t>
            </w:r>
          </w:p>
          <w:p w:rsidR="00C455B4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C455B4" w:rsidRPr="00B608C5" w:rsidRDefault="00D83A11" w:rsidP="00B608C5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B608C5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608C5" w:rsidRPr="00B608C5">
              <w:rPr>
                <w:rFonts w:ascii="Cordia New" w:hAnsi="Cordia New" w:cs="Cordia New" w:hint="cs"/>
                <w:sz w:val="28"/>
                <w:cs/>
              </w:rPr>
              <w:t>ค่าวัสดุคอมพิวเตอร์</w:t>
            </w:r>
          </w:p>
          <w:p w:rsidR="00C455B4" w:rsidRPr="00213606" w:rsidRDefault="00C455B4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  <w:u w:val="single"/>
              </w:rPr>
            </w:pPr>
          </w:p>
          <w:p w:rsidR="00C455B4" w:rsidRDefault="00B608C5" w:rsidP="00943C32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-ค่าครุภัณฑ์สำนักงาน</w:t>
            </w:r>
          </w:p>
          <w:p w:rsidR="002A49B2" w:rsidRPr="00F66E7A" w:rsidRDefault="00B608C5" w:rsidP="0085452B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ตู้กระจกบานเลื่อน</w:t>
            </w:r>
          </w:p>
        </w:tc>
        <w:tc>
          <w:tcPr>
            <w:tcW w:w="1474" w:type="dxa"/>
          </w:tcPr>
          <w:p w:rsidR="006B3FB8" w:rsidRDefault="006B3FB8" w:rsidP="005C66CC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5C66CC" w:rsidRDefault="005C66CC" w:rsidP="005C66C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การศึกษา</w:t>
            </w:r>
            <w:r w:rsidR="00C455B4">
              <w:rPr>
                <w:rFonts w:ascii="Cordia New" w:hAnsi="Cordia New" w:cs="Cordia New" w:hint="cs"/>
                <w:sz w:val="28"/>
                <w:cs/>
              </w:rPr>
              <w:t>ฯ</w:t>
            </w:r>
          </w:p>
          <w:p w:rsidR="008D4281" w:rsidRDefault="008D4281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83A11" w:rsidRDefault="00D83A11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0A479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55B4" w:rsidRDefault="000A4798" w:rsidP="00C455B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5457A8" w:rsidRDefault="005457A8" w:rsidP="00C455B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55B4" w:rsidRDefault="000A4798" w:rsidP="00A0318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A03182" w:rsidRPr="006B3FB8" w:rsidRDefault="00A03182" w:rsidP="00A03182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A03182" w:rsidRDefault="000A4798" w:rsidP="00A0318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83A11" w:rsidRPr="006B3FB8" w:rsidRDefault="00D83A11" w:rsidP="00A03182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83A11" w:rsidRDefault="000A4798" w:rsidP="00A0318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83A11" w:rsidRPr="006B3FB8" w:rsidRDefault="00D83A11" w:rsidP="00A03182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0A4798" w:rsidP="00A0318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608C5" w:rsidRDefault="00B608C5" w:rsidP="00A0318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608C5" w:rsidRPr="00213606" w:rsidRDefault="00B608C5" w:rsidP="00A03182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608C5" w:rsidRPr="00094182" w:rsidRDefault="000A4798" w:rsidP="00A0318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658" w:type="dxa"/>
          </w:tcPr>
          <w:p w:rsidR="00943C32" w:rsidRDefault="00D83A1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ระดับก่อนวัย</w:t>
            </w:r>
            <w:r w:rsidR="00A03182">
              <w:rPr>
                <w:rFonts w:ascii="Cordia New" w:hAnsi="Cordia New" w:cs="Cordia New" w:hint="cs"/>
                <w:sz w:val="28"/>
                <w:cs/>
              </w:rPr>
              <w:t>เรียนและประถมศึกษา</w:t>
            </w:r>
          </w:p>
          <w:p w:rsidR="0085452B" w:rsidRDefault="003476F6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2A49B2" w:rsidRPr="008D4281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A03182" w:rsidRPr="008D4281" w:rsidRDefault="00A0318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608C5" w:rsidRPr="008D4281" w:rsidRDefault="00B608C5" w:rsidP="00B608C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D4281" w:rsidRDefault="008D4281" w:rsidP="00B608C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608C5" w:rsidRDefault="00B608C5" w:rsidP="00B608C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บริหารทั่วไปเกี่ยวกับการศึกษา</w:t>
            </w:r>
          </w:p>
          <w:p w:rsidR="008D4281" w:rsidRPr="008D4281" w:rsidRDefault="008D4281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608C5" w:rsidRPr="00213606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8D428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106" w:type="dxa"/>
          </w:tcPr>
          <w:p w:rsidR="006B3FB8" w:rsidRDefault="006B3FB8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943C32" w:rsidRDefault="005457A8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8,146</w:t>
            </w:r>
            <w:r w:rsidR="003476F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B608C5" w:rsidRDefault="00B608C5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62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877</w:t>
            </w:r>
            <w:r w:rsidR="002A49B2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2A49B2" w:rsidRDefault="002A49B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14,972</w:t>
            </w:r>
            <w:r w:rsidR="00C455B4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2A49B2" w:rsidRDefault="002A49B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81.-</w:t>
            </w:r>
          </w:p>
          <w:p w:rsidR="002A49B2" w:rsidRDefault="002A49B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81.-</w:t>
            </w:r>
          </w:p>
          <w:p w:rsidR="00B608C5" w:rsidRPr="008D4281" w:rsidRDefault="00B608C5" w:rsidP="00116E9F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A03182" w:rsidRDefault="00B608C5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0D78B1">
              <w:rPr>
                <w:rFonts w:ascii="Cordia New" w:hAnsi="Cordia New" w:cs="Cordia New" w:hint="cs"/>
                <w:sz w:val="28"/>
                <w:cs/>
              </w:rPr>
              <w:t>9,845.-</w:t>
            </w:r>
          </w:p>
          <w:p w:rsidR="00B608C5" w:rsidRPr="008D4281" w:rsidRDefault="00B608C5" w:rsidP="00116E9F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,000.-</w:t>
            </w:r>
          </w:p>
          <w:p w:rsidR="00B608C5" w:rsidRPr="006B3FB8" w:rsidRDefault="00B608C5" w:rsidP="00116E9F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.-</w:t>
            </w:r>
          </w:p>
          <w:p w:rsidR="00B608C5" w:rsidRDefault="00B608C5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D4281" w:rsidRDefault="008D4281" w:rsidP="00116E9F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608C5" w:rsidRDefault="00BF346D" w:rsidP="00116E9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,500.-</w:t>
            </w:r>
          </w:p>
        </w:tc>
        <w:tc>
          <w:tcPr>
            <w:tcW w:w="1106" w:type="dxa"/>
          </w:tcPr>
          <w:p w:rsidR="006B3FB8" w:rsidRDefault="006B3FB8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943C3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85452B" w:rsidRDefault="0085452B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C455B4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B608C5" w:rsidRPr="008D4281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D78B1" w:rsidRDefault="000D78B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B608C5" w:rsidRPr="008D4281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B608C5" w:rsidRPr="006B3FB8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BF346D" w:rsidRDefault="00BF346D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F346D" w:rsidRPr="008D4281" w:rsidRDefault="00BF346D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F346D" w:rsidRDefault="00BF346D" w:rsidP="004F690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</w:tc>
        <w:tc>
          <w:tcPr>
            <w:tcW w:w="1106" w:type="dxa"/>
          </w:tcPr>
          <w:p w:rsidR="006B3FB8" w:rsidRDefault="006B3FB8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943C32" w:rsidRDefault="005457A8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8,146</w:t>
            </w:r>
            <w:r w:rsidR="003476F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85452B" w:rsidRDefault="0085452B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62,877</w:t>
            </w:r>
            <w:r w:rsidR="002A49B2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14,972</w:t>
            </w:r>
            <w:r w:rsidR="00C455B4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81.-</w:t>
            </w:r>
          </w:p>
          <w:p w:rsidR="002A49B2" w:rsidRDefault="002A49B2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81.-</w:t>
            </w:r>
          </w:p>
          <w:p w:rsidR="00B608C5" w:rsidRPr="008D4281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D78B1" w:rsidRDefault="000D78B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9,845.-</w:t>
            </w:r>
          </w:p>
          <w:p w:rsidR="00B608C5" w:rsidRPr="008D4281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,000.-</w:t>
            </w:r>
          </w:p>
          <w:p w:rsidR="00B608C5" w:rsidRPr="006B3FB8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.-</w:t>
            </w:r>
          </w:p>
          <w:p w:rsidR="00BF346D" w:rsidRDefault="00BF346D" w:rsidP="004F690D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F346D" w:rsidRPr="008D4281" w:rsidRDefault="00BF346D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F346D" w:rsidRDefault="00BF346D" w:rsidP="004F690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,500.-</w:t>
            </w:r>
          </w:p>
        </w:tc>
        <w:tc>
          <w:tcPr>
            <w:tcW w:w="1290" w:type="dxa"/>
          </w:tcPr>
          <w:p w:rsidR="006B3FB8" w:rsidRDefault="006B3FB8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2A49B2" w:rsidRDefault="005457A8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ณีพิเศษ</w:t>
            </w:r>
          </w:p>
          <w:p w:rsidR="002A49B2" w:rsidRDefault="002A49B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ณี</w:t>
            </w:r>
            <w:r w:rsidR="005457A8">
              <w:rPr>
                <w:rFonts w:ascii="Cordia New" w:hAnsi="Cordia New" w:cs="Cordia New" w:hint="cs"/>
                <w:sz w:val="28"/>
                <w:cs/>
              </w:rPr>
              <w:t>พิเศษ</w:t>
            </w:r>
          </w:p>
          <w:p w:rsidR="002A49B2" w:rsidRDefault="002A49B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ณีพิเศษ</w:t>
            </w:r>
          </w:p>
          <w:p w:rsidR="002A49B2" w:rsidRDefault="002A49B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A49B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ณีพิเศษ</w:t>
            </w:r>
          </w:p>
          <w:p w:rsidR="00A0318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A03182" w:rsidRDefault="00A03182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ณีพิเศษ</w:t>
            </w:r>
          </w:p>
          <w:p w:rsidR="00B608C5" w:rsidRPr="008D4281" w:rsidRDefault="00B608C5" w:rsidP="00116E9F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D78B1" w:rsidRDefault="000D78B1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ณีพิเศษ</w:t>
            </w:r>
          </w:p>
          <w:p w:rsidR="00B608C5" w:rsidRPr="008D4281" w:rsidRDefault="00B608C5" w:rsidP="00116E9F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116E9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608C5" w:rsidRPr="006B3FB8" w:rsidRDefault="00B608C5" w:rsidP="00116E9F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D4281" w:rsidRDefault="00B608C5" w:rsidP="00116E9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8D4281" w:rsidRDefault="008D4281" w:rsidP="00116E9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  <w:p w:rsidR="008D4281" w:rsidRDefault="008D4281" w:rsidP="00116E9F">
            <w:pPr>
              <w:tabs>
                <w:tab w:val="left" w:pos="854"/>
              </w:tabs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608C5" w:rsidRPr="008D4281" w:rsidRDefault="008D4281" w:rsidP="00116E9F">
            <w:pPr>
              <w:tabs>
                <w:tab w:val="left" w:pos="854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58" w:type="dxa"/>
          </w:tcPr>
          <w:p w:rsidR="00A0318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ทุกสิ้นเดือน</w:t>
            </w: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(วันทำการ)</w:t>
            </w:r>
          </w:p>
          <w:p w:rsidR="006B3FB8" w:rsidRPr="006B3FB8" w:rsidRDefault="006B3FB8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2A49B2" w:rsidRPr="006B3FB8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2A49B2" w:rsidRPr="006B3FB8" w:rsidRDefault="002A49B2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A49B2" w:rsidRDefault="00A03182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D78B1" w:rsidRPr="006B3FB8" w:rsidRDefault="000D78B1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D78B1" w:rsidRDefault="000D78B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B3FB8" w:rsidRDefault="006B3FB8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8D4281" w:rsidRPr="008D4281" w:rsidRDefault="008D4281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D78B1" w:rsidRDefault="000D78B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61981" w:rsidRPr="006B3FB8" w:rsidRDefault="00F61981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  <w:p w:rsidR="00B608C5" w:rsidRPr="006B3FB8" w:rsidRDefault="00B608C5" w:rsidP="004F690D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608C5" w:rsidRDefault="00B608C5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  <w:p w:rsidR="00F61981" w:rsidRPr="008D4281" w:rsidRDefault="00F61981" w:rsidP="004F690D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8D4281" w:rsidRDefault="008D4281" w:rsidP="004F690D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F61981" w:rsidRDefault="00F61981" w:rsidP="004F690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922" w:type="dxa"/>
          </w:tcPr>
          <w:p w:rsidR="002A49B2" w:rsidRDefault="002A49B2" w:rsidP="004F690D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2A49B2" w:rsidRDefault="002A49B2" w:rsidP="00C47FC6">
      <w:pPr>
        <w:pStyle w:val="a3"/>
      </w:pPr>
    </w:p>
    <w:p w:rsidR="00C47FC6" w:rsidRDefault="00C47FC6" w:rsidP="00C47FC6">
      <w:pPr>
        <w:pStyle w:val="a3"/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5D101E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</w:t>
      </w:r>
      <w:r w:rsidR="00F5309D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 w:rsidR="00F5309D">
        <w:rPr>
          <w:rFonts w:hint="cs"/>
          <w:sz w:val="36"/>
          <w:szCs w:val="36"/>
          <w:cs/>
        </w:rPr>
        <w:t>9</w:t>
      </w:r>
      <w:r>
        <w:rPr>
          <w:rFonts w:hint="cs"/>
          <w:sz w:val="36"/>
          <w:szCs w:val="36"/>
          <w:cs/>
        </w:rPr>
        <w:t xml:space="preserve">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0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1628"/>
        <w:gridCol w:w="3618"/>
        <w:gridCol w:w="1447"/>
        <w:gridCol w:w="1628"/>
        <w:gridCol w:w="1085"/>
        <w:gridCol w:w="1085"/>
        <w:gridCol w:w="1086"/>
        <w:gridCol w:w="1266"/>
        <w:gridCol w:w="1628"/>
        <w:gridCol w:w="905"/>
      </w:tblGrid>
      <w:tr w:rsidR="00C47FC6" w:rsidTr="00D67495">
        <w:trPr>
          <w:cantSplit/>
          <w:trHeight w:val="270"/>
        </w:trPr>
        <w:tc>
          <w:tcPr>
            <w:tcW w:w="723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1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7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84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6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5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4672F4">
        <w:trPr>
          <w:cantSplit/>
          <w:trHeight w:val="613"/>
        </w:trPr>
        <w:tc>
          <w:tcPr>
            <w:tcW w:w="723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1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5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4672F4" w:rsidTr="004672F4">
        <w:trPr>
          <w:cantSplit/>
          <w:trHeight w:val="5630"/>
        </w:trPr>
        <w:tc>
          <w:tcPr>
            <w:tcW w:w="723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421CD" w:rsidRDefault="00F421CD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68753C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4</w:t>
            </w:r>
            <w:r w:rsidR="004672F4">
              <w:rPr>
                <w:rFonts w:ascii="Cordia New" w:hAnsi="Cordia New" w:cs="Cordia New"/>
                <w:sz w:val="28"/>
              </w:rPr>
              <w:t>.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672F4" w:rsidRDefault="0068753C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5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4672F4" w:rsidRPr="002E2846" w:rsidRDefault="004672F4" w:rsidP="004672F4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4672F4" w:rsidRDefault="00A8527A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</w:t>
            </w:r>
            <w:r w:rsidR="0068753C">
              <w:rPr>
                <w:rFonts w:ascii="Cordia New" w:hAnsi="Cordia New" w:cs="Cordia New" w:hint="cs"/>
                <w:sz w:val="28"/>
                <w:cs/>
              </w:rPr>
              <w:t>6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                   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A8527A" w:rsidP="0068753C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</w:t>
            </w:r>
            <w:r w:rsidR="0068753C">
              <w:rPr>
                <w:rFonts w:ascii="Cordia New" w:hAnsi="Cordia New" w:cs="Cordia New" w:hint="cs"/>
                <w:sz w:val="28"/>
                <w:cs/>
              </w:rPr>
              <w:t>7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1628" w:type="dxa"/>
          </w:tcPr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F421CD" w:rsidP="004672F4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ม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ค. 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 xml:space="preserve"> - ก.ย.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</w:p>
          <w:p w:rsidR="004672F4" w:rsidRDefault="00A8527A" w:rsidP="004672F4">
            <w:pPr>
              <w:ind w:right="-108"/>
              <w:rPr>
                <w:rFonts w:ascii="Cordia New" w:hAnsi="Cordia New" w:cs="Cordia New"/>
                <w:sz w:val="16"/>
                <w:szCs w:val="16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พ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ค.5</w:t>
            </w:r>
            <w:r w:rsidR="00384A3A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68753C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8060BF">
              <w:rPr>
                <w:rFonts w:ascii="Cordia New" w:hAnsi="Cordia New" w:cs="Cordia New"/>
                <w:sz w:val="28"/>
              </w:rPr>
              <w:t>59</w:t>
            </w:r>
          </w:p>
          <w:p w:rsidR="002E2846" w:rsidRPr="002E2846" w:rsidRDefault="002E2846" w:rsidP="004672F4">
            <w:pPr>
              <w:ind w:right="-108"/>
              <w:rPr>
                <w:rFonts w:ascii="Cordia New" w:hAnsi="Cordia New" w:cs="Cordia New"/>
                <w:szCs w:val="24"/>
              </w:rPr>
            </w:pPr>
          </w:p>
          <w:p w:rsidR="004672F4" w:rsidRDefault="002E2846" w:rsidP="004672F4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ค. 5</w:t>
            </w:r>
            <w:r w:rsidR="00384A3A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68753C">
              <w:rPr>
                <w:rFonts w:ascii="Cordia New" w:hAnsi="Cordia New" w:cs="Cordia New" w:hint="cs"/>
                <w:sz w:val="28"/>
                <w:cs/>
              </w:rPr>
              <w:t xml:space="preserve">- 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ก.ย.5</w:t>
            </w:r>
            <w:r w:rsidR="008060BF">
              <w:rPr>
                <w:rFonts w:ascii="Cordia New" w:hAnsi="Cordia New" w:cs="Cordia New"/>
                <w:sz w:val="28"/>
              </w:rPr>
              <w:t>9</w:t>
            </w: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672F4" w:rsidRDefault="00A8527A" w:rsidP="004672F4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68753C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</w:tc>
        <w:tc>
          <w:tcPr>
            <w:tcW w:w="3618" w:type="dxa"/>
          </w:tcPr>
          <w:p w:rsidR="004672F4" w:rsidRDefault="004672F4" w:rsidP="004672F4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B227F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ผนงานสาธารณสุข</w:t>
            </w:r>
          </w:p>
          <w:p w:rsidR="004672F4" w:rsidRPr="0044215E" w:rsidRDefault="004672F4" w:rsidP="004672F4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44215E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4672F4" w:rsidRPr="002E2846" w:rsidRDefault="004672F4" w:rsidP="004672F4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2E2846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4672F4" w:rsidRDefault="004672F4" w:rsidP="004672F4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</w:t>
            </w:r>
            <w:r w:rsidRPr="003B227F">
              <w:rPr>
                <w:rFonts w:ascii="Cordia New" w:hAnsi="Cordia New" w:cs="Cordia New" w:hint="cs"/>
                <w:sz w:val="28"/>
                <w:cs/>
              </w:rPr>
              <w:t>ครงการ</w:t>
            </w:r>
            <w:r w:rsidR="00F421CD">
              <w:rPr>
                <w:rFonts w:ascii="Cordia New" w:hAnsi="Cordia New" w:cs="Cordia New" w:hint="cs"/>
                <w:sz w:val="28"/>
                <w:cs/>
              </w:rPr>
              <w:t>สร้างความเข้มแข็งเพื่อป้องกันการติดเชื้อติดต่อทางเพศสัมพันธ์</w:t>
            </w:r>
          </w:p>
          <w:p w:rsidR="004672F4" w:rsidRDefault="004672F4" w:rsidP="004672F4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3B227F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ผนงานการเกษตร</w:t>
            </w:r>
          </w:p>
          <w:p w:rsidR="004672F4" w:rsidRPr="0044215E" w:rsidRDefault="0044215E" w:rsidP="0044215E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44215E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44215E" w:rsidRPr="002E2846" w:rsidRDefault="0044215E" w:rsidP="0044215E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2E2846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</w:t>
            </w:r>
            <w:r w:rsidR="002E2846" w:rsidRPr="002E2846">
              <w:rPr>
                <w:rFonts w:ascii="Cordia New" w:hAnsi="Cordia New" w:cs="Cordia New" w:hint="cs"/>
                <w:sz w:val="28"/>
                <w:u w:val="single"/>
                <w:cs/>
              </w:rPr>
              <w:t>เพื่อให้ได้มาซึ่งบริการ</w:t>
            </w:r>
          </w:p>
          <w:p w:rsidR="004672F4" w:rsidRDefault="002E2846" w:rsidP="004672F4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โครงการปลูกป่าตามโ</w:t>
            </w:r>
            <w:r w:rsidR="004672F4" w:rsidRPr="003B227F">
              <w:rPr>
                <w:rFonts w:ascii="Cordia New" w:hAnsi="Cordia New" w:cs="Cordia New" w:hint="cs"/>
                <w:sz w:val="28"/>
                <w:cs/>
              </w:rPr>
              <w:t>ครงการพระ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ราช</w:t>
            </w:r>
            <w:r w:rsidR="004672F4" w:rsidRPr="003B227F">
              <w:rPr>
                <w:rFonts w:ascii="Cordia New" w:hAnsi="Cordia New" w:cs="Cordia New" w:hint="cs"/>
                <w:sz w:val="28"/>
                <w:cs/>
              </w:rPr>
              <w:t>เสาวนีย์</w:t>
            </w:r>
          </w:p>
          <w:p w:rsidR="002E2846" w:rsidRDefault="002E2846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E2846" w:rsidRDefault="002E2846" w:rsidP="004672F4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คลองสวยน้ำใส</w:t>
            </w:r>
          </w:p>
          <w:p w:rsidR="0044215E" w:rsidRDefault="0044215E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4215E" w:rsidRPr="0044215E" w:rsidRDefault="0044215E" w:rsidP="0044215E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44215E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44215E" w:rsidRDefault="0044215E" w:rsidP="004672F4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4672F4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่าจัดซื้อวัสดุการเกษตร</w:t>
            </w:r>
          </w:p>
          <w:p w:rsidR="00AE709E" w:rsidRPr="003B227F" w:rsidRDefault="00AE709E" w:rsidP="004672F4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47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ปลัด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4672F4" w:rsidRDefault="0068753C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68753C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Pr="00094182" w:rsidRDefault="0068753C" w:rsidP="004672F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628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1A431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ทั่วไปเกี่ยว</w:t>
            </w:r>
            <w:r w:rsidR="001A4315">
              <w:rPr>
                <w:rFonts w:ascii="Cordia New" w:hAnsi="Cordia New" w:cs="Cordia New" w:hint="cs"/>
                <w:sz w:val="28"/>
                <w:cs/>
              </w:rPr>
              <w:t>กับส</w:t>
            </w:r>
            <w:r>
              <w:rPr>
                <w:rFonts w:ascii="Cordia New" w:hAnsi="Cordia New" w:cs="Cordia New" w:hint="cs"/>
                <w:sz w:val="28"/>
                <w:cs/>
              </w:rPr>
              <w:t>าธารณสุข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4215E" w:rsidRDefault="004672F4" w:rsidP="004672F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งเสริมการเกษตร</w:t>
            </w:r>
          </w:p>
          <w:p w:rsidR="0044215E" w:rsidRPr="0044215E" w:rsidRDefault="0044215E" w:rsidP="0044215E">
            <w:pPr>
              <w:rPr>
                <w:rFonts w:ascii="Cordia New" w:hAnsi="Cordia New" w:cs="Cordia New"/>
                <w:sz w:val="28"/>
                <w:cs/>
              </w:rPr>
            </w:pPr>
          </w:p>
          <w:p w:rsidR="004672F4" w:rsidRDefault="0068753C" w:rsidP="0044215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7A7956" w:rsidRDefault="007A7956" w:rsidP="0044215E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4215E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4215E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68753C" w:rsidP="0044215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7A7956" w:rsidRPr="0044215E" w:rsidRDefault="007A7956" w:rsidP="0044215E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5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F421CD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672F4" w:rsidRDefault="002E2846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44215E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2E2846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0</w:t>
            </w:r>
            <w:r w:rsidR="0044215E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,000.-</w:t>
            </w:r>
          </w:p>
        </w:tc>
        <w:tc>
          <w:tcPr>
            <w:tcW w:w="1085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672F4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ดหนุน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</w:tc>
        <w:tc>
          <w:tcPr>
            <w:tcW w:w="1086" w:type="dxa"/>
          </w:tcPr>
          <w:p w:rsidR="004672F4" w:rsidRDefault="004672F4" w:rsidP="007A795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7A795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F421CD" w:rsidP="007A795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4672F4" w:rsidRDefault="004672F4" w:rsidP="007A795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7A795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7A795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7A795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7A7956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4215E" w:rsidRDefault="002E2846" w:rsidP="007A795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44215E" w:rsidRPr="0044215E" w:rsidRDefault="0044215E" w:rsidP="007A795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  <w:p w:rsidR="007A7956" w:rsidRDefault="002E2846" w:rsidP="007A7956">
            <w:pPr>
              <w:tabs>
                <w:tab w:val="left" w:pos="714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0</w:t>
            </w:r>
            <w:r w:rsidR="0044215E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7A7956" w:rsidRDefault="007A7956" w:rsidP="007A7956">
            <w:pPr>
              <w:tabs>
                <w:tab w:val="left" w:pos="714"/>
              </w:tabs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7A7956">
            <w:pPr>
              <w:tabs>
                <w:tab w:val="left" w:pos="714"/>
              </w:tabs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7A7956">
            <w:pPr>
              <w:tabs>
                <w:tab w:val="left" w:pos="714"/>
              </w:tabs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Pr="0044215E" w:rsidRDefault="007A7956" w:rsidP="007A7956">
            <w:pPr>
              <w:tabs>
                <w:tab w:val="left" w:pos="714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,000.-</w:t>
            </w:r>
          </w:p>
        </w:tc>
        <w:tc>
          <w:tcPr>
            <w:tcW w:w="1266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672F4" w:rsidRDefault="0044215E" w:rsidP="004672F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4672F4">
              <w:rPr>
                <w:rFonts w:ascii="Cordia New" w:hAnsi="Cordia New" w:cs="Cordia New" w:hint="cs"/>
                <w:sz w:val="28"/>
                <w:cs/>
              </w:rPr>
              <w:t>กลงราคา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4215E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4215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28" w:type="dxa"/>
          </w:tcPr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4215E" w:rsidRDefault="0044215E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2E2846" w:rsidRPr="002E2846" w:rsidRDefault="002E2846" w:rsidP="004672F4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672F4" w:rsidRDefault="004672F4" w:rsidP="004672F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7A7956" w:rsidRDefault="007A7956" w:rsidP="004672F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905" w:type="dxa"/>
          </w:tcPr>
          <w:p w:rsidR="004672F4" w:rsidRDefault="004672F4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  <w:rPr>
          <w:sz w:val="16"/>
          <w:szCs w:val="16"/>
        </w:rPr>
      </w:pPr>
    </w:p>
    <w:p w:rsidR="004672F4" w:rsidRDefault="004672F4" w:rsidP="00C47FC6">
      <w:pPr>
        <w:pStyle w:val="a3"/>
      </w:pPr>
    </w:p>
    <w:p w:rsidR="00D47B67" w:rsidRDefault="00D47B67" w:rsidP="00C47FC6">
      <w:pPr>
        <w:pStyle w:val="a3"/>
      </w:pPr>
    </w:p>
    <w:p w:rsidR="00AE4A6A" w:rsidRDefault="00AE4A6A" w:rsidP="00C47FC6">
      <w:pPr>
        <w:pStyle w:val="a3"/>
      </w:pPr>
    </w:p>
    <w:p w:rsidR="00C47FC6" w:rsidRPr="00AE4A6A" w:rsidRDefault="00C47FC6" w:rsidP="00C47FC6">
      <w:pPr>
        <w:pStyle w:val="a3"/>
        <w:rPr>
          <w:rFonts w:asciiTheme="majorBidi" w:hAnsiTheme="majorBidi" w:cstheme="majorBidi"/>
        </w:rPr>
      </w:pPr>
      <w:r>
        <w:rPr>
          <w:rFonts w:hint="cs"/>
          <w:cs/>
        </w:rPr>
        <w:lastRenderedPageBreak/>
        <w:t xml:space="preserve">แผนการจัดหาพัสดุ  ประจำปีงบประมาณ  พ.ศ. </w:t>
      </w:r>
      <w:r w:rsidR="00AE4A6A" w:rsidRPr="00AE4A6A">
        <w:rPr>
          <w:rFonts w:asciiTheme="majorBidi" w:hAnsiTheme="majorBidi" w:cstheme="majorBidi"/>
        </w:rPr>
        <w:t>255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 w:rsidR="00F5309D">
        <w:rPr>
          <w:rFonts w:hint="cs"/>
          <w:sz w:val="36"/>
          <w:szCs w:val="36"/>
          <w:cs/>
        </w:rPr>
        <w:tab/>
        <w:t>หน้าที่  10</w:t>
      </w:r>
      <w:r>
        <w:rPr>
          <w:rFonts w:hint="cs"/>
          <w:sz w:val="36"/>
          <w:szCs w:val="36"/>
          <w:cs/>
        </w:rPr>
        <w:t xml:space="preserve">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3600"/>
        <w:gridCol w:w="1440"/>
        <w:gridCol w:w="1620"/>
        <w:gridCol w:w="1080"/>
        <w:gridCol w:w="1080"/>
        <w:gridCol w:w="1080"/>
        <w:gridCol w:w="1260"/>
        <w:gridCol w:w="1620"/>
        <w:gridCol w:w="900"/>
      </w:tblGrid>
      <w:tr w:rsidR="00C47FC6" w:rsidTr="00D67495">
        <w:trPr>
          <w:cantSplit/>
        </w:trPr>
        <w:tc>
          <w:tcPr>
            <w:tcW w:w="72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0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60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</w:trPr>
        <w:tc>
          <w:tcPr>
            <w:tcW w:w="7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</w:trPr>
        <w:tc>
          <w:tcPr>
            <w:tcW w:w="72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D321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AE6268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D321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9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6900F2" w:rsidRPr="00AE6268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D321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5513FB" w:rsidRPr="00AE6268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D321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1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AE6268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AE6268" w:rsidRDefault="00AE6268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AE6268" w:rsidRPr="00AE6268" w:rsidRDefault="00AE6268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AE6268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2D321F"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3B3FBB" w:rsidRDefault="003B3FBB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AE6268" w:rsidRPr="00AE6268" w:rsidRDefault="00AE6268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D4112A" w:rsidRPr="006900F2" w:rsidRDefault="00D4112A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</w:tcPr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Pr="00AE6268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513FB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 5</w:t>
            </w:r>
            <w:r w:rsidR="006900F2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 ก.ย.5</w:t>
            </w:r>
            <w:r w:rsidR="006900F2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Default="00C47FC6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5513FB" w:rsidRDefault="005513FB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697F4D">
            <w:pPr>
              <w:ind w:right="-108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</w:t>
            </w:r>
            <w:r w:rsidR="005513FB">
              <w:rPr>
                <w:rFonts w:ascii="Cordia New" w:hAnsi="Cordia New" w:cs="Cordia New"/>
                <w:sz w:val="28"/>
              </w:rPr>
              <w:t xml:space="preserve"> 5</w:t>
            </w:r>
            <w:r w:rsidR="006900F2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/>
                <w:sz w:val="28"/>
              </w:rPr>
              <w:t xml:space="preserve"> - </w:t>
            </w:r>
            <w:r w:rsidR="006900F2">
              <w:rPr>
                <w:rFonts w:ascii="Cordia New" w:hAnsi="Cordia New" w:cs="Cordia New" w:hint="cs"/>
                <w:sz w:val="28"/>
                <w:cs/>
              </w:rPr>
              <w:t>ก.ย.</w:t>
            </w:r>
            <w:r w:rsidR="005513FB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6900F2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6900F2" w:rsidRPr="00AE6268" w:rsidRDefault="006900F2" w:rsidP="00697F4D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 5</w:t>
            </w:r>
            <w:r w:rsidR="00AE6268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 ก.ย.5</w:t>
            </w:r>
            <w:r w:rsidR="00AE6268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5513FB" w:rsidRPr="00AE6268" w:rsidRDefault="005513FB" w:rsidP="00697F4D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AE6268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- ก.ย.5</w:t>
            </w:r>
            <w:r w:rsidR="00AE6268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5513FB" w:rsidRDefault="005513FB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697F4D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AE6268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 ก.ย.5</w:t>
            </w:r>
            <w:r w:rsidR="00AE6268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3B3FBB" w:rsidRDefault="003B3FBB" w:rsidP="00697F4D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D4112A" w:rsidRDefault="00D4112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E820F8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600" w:type="dxa"/>
          </w:tcPr>
          <w:p w:rsidR="00C47FC6" w:rsidRPr="005513FB" w:rsidRDefault="002B3241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5513FB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ผนงานสังคมสังเคราะห์</w:t>
            </w:r>
          </w:p>
          <w:p w:rsidR="00C47FC6" w:rsidRPr="005513FB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5513FB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C47FC6" w:rsidRPr="005513FB" w:rsidRDefault="00C47FC6" w:rsidP="00D67495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5513FB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เพื่อให้ได้มาซึ่งบริการ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บริการจัดทำป้ายโฆษณาและเผยแพร่</w:t>
            </w:r>
          </w:p>
          <w:p w:rsidR="006900F2" w:rsidRDefault="006900F2" w:rsidP="003B3FBB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</w:p>
          <w:p w:rsidR="005513FB" w:rsidRPr="005513FB" w:rsidRDefault="005513FB" w:rsidP="003B3FBB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5513FB"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C47FC6" w:rsidRDefault="005513FB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ส่งเสริมกิจกรรมวันผู้สูงอายุ ปี 255</w:t>
            </w:r>
            <w:r w:rsidR="006900F2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6900F2" w:rsidRPr="006900F2" w:rsidRDefault="006900F2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5513FB">
              <w:rPr>
                <w:rFonts w:ascii="Cordia New" w:hAnsi="Cordia New" w:cs="Cordia New" w:hint="cs"/>
                <w:sz w:val="28"/>
                <w:cs/>
              </w:rPr>
              <w:t>โครงการอบรมอาชีพให้แก่ประชาชนตำบลบึงนคร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D4112A">
              <w:rPr>
                <w:rFonts w:ascii="Cordia New" w:hAnsi="Cordia New" w:cs="Cordia New" w:hint="cs"/>
                <w:sz w:val="28"/>
                <w:cs/>
              </w:rPr>
              <w:t>โครงการสร้างความเ</w:t>
            </w:r>
            <w:r w:rsidR="003B3FBB">
              <w:rPr>
                <w:rFonts w:ascii="Cordia New" w:hAnsi="Cordia New" w:cs="Cordia New" w:hint="cs"/>
                <w:sz w:val="28"/>
                <w:cs/>
              </w:rPr>
              <w:t>ข้มแข็งครอบครัวตำบลบึงนคร</w:t>
            </w:r>
          </w:p>
          <w:p w:rsidR="00C47FC6" w:rsidRDefault="003B3FBB" w:rsidP="003B3FBB">
            <w:pPr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3B3FBB">
              <w:rPr>
                <w:rFonts w:ascii="Cordia New" w:hAnsi="Cordia New" w:cs="Cordia New" w:hint="cs"/>
                <w:sz w:val="28"/>
                <w:u w:val="single"/>
                <w:cs/>
              </w:rPr>
              <w:t>ค่าบำรุงรักษาและซ่อมแซม</w:t>
            </w:r>
          </w:p>
          <w:p w:rsidR="006900F2" w:rsidRPr="00AE6268" w:rsidRDefault="006900F2" w:rsidP="003B3FBB">
            <w:pPr>
              <w:rPr>
                <w:rFonts w:ascii="Cordia New" w:hAnsi="Cordia New" w:cs="Cordia New"/>
                <w:sz w:val="18"/>
                <w:szCs w:val="18"/>
              </w:rPr>
            </w:pPr>
          </w:p>
          <w:p w:rsidR="003B3FBB" w:rsidRDefault="003B3FBB" w:rsidP="003B3FBB">
            <w:pPr>
              <w:rPr>
                <w:rFonts w:ascii="Cordia New" w:hAnsi="Cordia New" w:cs="Cordia New"/>
                <w:sz w:val="28"/>
              </w:rPr>
            </w:pPr>
            <w:r w:rsidRPr="003B3FBB">
              <w:rPr>
                <w:rFonts w:ascii="Cordia New" w:hAnsi="Cordia New" w:cs="Cordia New" w:hint="cs"/>
                <w:sz w:val="28"/>
                <w:cs/>
              </w:rPr>
              <w:t>-ค่าบำรุงรักษาซ่อมแซมครุภัณฑ์</w:t>
            </w:r>
          </w:p>
          <w:p w:rsidR="003B3FBB" w:rsidRPr="003B3FBB" w:rsidRDefault="003B3FBB" w:rsidP="00E820F8">
            <w:pPr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44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</w:t>
            </w:r>
            <w:r w:rsidR="002B3241">
              <w:rPr>
                <w:rFonts w:ascii="Cordia New" w:hAnsi="Cordia New" w:cs="Cordia New" w:hint="cs"/>
                <w:sz w:val="28"/>
                <w:cs/>
              </w:rPr>
              <w:t>สวัสดิการสังคม</w:t>
            </w:r>
            <w:r w:rsidR="00FF4B84">
              <w:rPr>
                <w:rFonts w:ascii="Cordia New" w:hAnsi="Cordia New" w:cs="Cordia New" w:hint="cs"/>
                <w:sz w:val="28"/>
                <w:cs/>
              </w:rPr>
              <w:t>สงเคราะห์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900F2" w:rsidRPr="006900F2" w:rsidRDefault="006900F2" w:rsidP="005513FB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513FB" w:rsidRDefault="005513FB" w:rsidP="005513F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5513FB" w:rsidRPr="006900F2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513FB" w:rsidRDefault="005513FB" w:rsidP="005513F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3B3FBB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AE6268" w:rsidRDefault="006900F2" w:rsidP="003B3FBB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3B3FBB" w:rsidRDefault="003B3FBB" w:rsidP="003B3FB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B3FBB" w:rsidRDefault="003B3FBB" w:rsidP="003B3FBB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B3FBB" w:rsidRPr="00094182" w:rsidRDefault="003B3FBB" w:rsidP="006900F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20" w:type="dxa"/>
          </w:tcPr>
          <w:p w:rsidR="00C47FC6" w:rsidRDefault="00C47FC6" w:rsidP="006900F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6900F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6900F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B3241" w:rsidP="006900F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ทั่วไปเกี่ยวกับสังคมสงเคราะห์</w:t>
            </w:r>
          </w:p>
          <w:p w:rsidR="006900F2" w:rsidRDefault="006900F2" w:rsidP="006900F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5513FB" w:rsidP="006900F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900F2" w:rsidRPr="006900F2" w:rsidRDefault="006900F2" w:rsidP="006900F2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513FB" w:rsidRDefault="005513FB" w:rsidP="006900F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6900F2" w:rsidRDefault="00C47FC6" w:rsidP="006900F2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5513FB" w:rsidRDefault="005513FB" w:rsidP="006900F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6900F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6900F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AE6268" w:rsidRDefault="006900F2" w:rsidP="006900F2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3B3FBB" w:rsidRDefault="003B3FBB" w:rsidP="006900F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3B3FBB" w:rsidRDefault="003B3FBB" w:rsidP="006900F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5513FB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5513FB" w:rsidRPr="006900F2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B3FBB" w:rsidRDefault="003B3FB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5513FB" w:rsidRPr="006900F2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B3FBB" w:rsidRDefault="003B3FB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08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5513FB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5513FB" w:rsidRPr="006900F2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5513FB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3B3FBB" w:rsidRDefault="003B3FB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5513FB" w:rsidRPr="006900F2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20" w:type="dxa"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2B324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5513FB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Pr="006900F2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513F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6900F2" w:rsidRPr="00AE6268" w:rsidRDefault="006900F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5513FB" w:rsidRPr="00AE6268" w:rsidRDefault="005513F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3B3FBB" w:rsidRDefault="003B3FB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900F2" w:rsidRDefault="006900F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AE6268" w:rsidRDefault="00AE6268" w:rsidP="00D67495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C47FC6" w:rsidRDefault="00A1507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5</w:t>
            </w:r>
          </w:p>
          <w:p w:rsidR="003B3FBB" w:rsidRDefault="003B3FB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00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  <w:rPr>
          <w:cs/>
        </w:rPr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6825C3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1</w:t>
      </w:r>
      <w:r w:rsidR="00F5309D">
        <w:rPr>
          <w:rFonts w:hint="cs"/>
          <w:sz w:val="36"/>
          <w:szCs w:val="36"/>
          <w:cs/>
        </w:rPr>
        <w:t>1</w:t>
      </w:r>
      <w:r>
        <w:rPr>
          <w:rFonts w:hint="cs"/>
          <w:sz w:val="36"/>
          <w:szCs w:val="36"/>
          <w:cs/>
        </w:rPr>
        <w:t xml:space="preserve">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3600"/>
        <w:gridCol w:w="1440"/>
        <w:gridCol w:w="1620"/>
        <w:gridCol w:w="1080"/>
        <w:gridCol w:w="1080"/>
        <w:gridCol w:w="1080"/>
        <w:gridCol w:w="1260"/>
        <w:gridCol w:w="1620"/>
        <w:gridCol w:w="900"/>
      </w:tblGrid>
      <w:tr w:rsidR="00C47FC6" w:rsidTr="00D67495">
        <w:trPr>
          <w:cantSplit/>
        </w:trPr>
        <w:tc>
          <w:tcPr>
            <w:tcW w:w="72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0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60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0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</w:trPr>
        <w:tc>
          <w:tcPr>
            <w:tcW w:w="7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</w:trPr>
        <w:tc>
          <w:tcPr>
            <w:tcW w:w="720" w:type="dxa"/>
          </w:tcPr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1E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6B4F19"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D4112A" w:rsidRPr="00815658" w:rsidRDefault="00D4112A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112A" w:rsidRDefault="00BD1E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6B4F19">
              <w:rPr>
                <w:rFonts w:ascii="Cordia New" w:hAnsi="Cordia New" w:cs="Cordia New" w:hint="cs"/>
                <w:sz w:val="28"/>
                <w:cs/>
              </w:rPr>
              <w:t>4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BD1E99" w:rsidRPr="00815658" w:rsidRDefault="00BD1E9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D1E99" w:rsidRPr="00815658" w:rsidRDefault="00BD1E9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D1E99" w:rsidRPr="00815658" w:rsidRDefault="00BD1E9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15658" w:rsidRDefault="00815658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825C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6B4F19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D58FE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Pr="00F14EEF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C620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6B4F19">
              <w:rPr>
                <w:rFonts w:ascii="Cordia New" w:hAnsi="Cordia New" w:cs="Cordia New" w:hint="cs"/>
                <w:sz w:val="28"/>
                <w:cs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Pr="004340F5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6B4F19" w:rsidP="002D58F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7.</w:t>
            </w:r>
          </w:p>
          <w:p w:rsidR="004340F5" w:rsidRPr="004340F5" w:rsidRDefault="004340F5" w:rsidP="002D58F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6B4F19" w:rsidP="002D58F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8</w:t>
            </w:r>
            <w:r w:rsidR="004340F5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72709" w:rsidRPr="00C72709" w:rsidRDefault="00C72709" w:rsidP="002D58F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72709" w:rsidRDefault="00C72709" w:rsidP="002D58F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  <w:r w:rsidR="006B4F19">
              <w:rPr>
                <w:rFonts w:ascii="Cordia New" w:hAnsi="Cordia New" w:cs="Cordia New" w:hint="cs"/>
                <w:sz w:val="28"/>
                <w:cs/>
              </w:rPr>
              <w:t>9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  <w:p w:rsidR="00C72709" w:rsidRPr="00C72709" w:rsidRDefault="00C72709" w:rsidP="002D58F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72709" w:rsidRDefault="006B4F19" w:rsidP="002D58F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0</w:t>
            </w:r>
            <w:r w:rsidR="00C72709">
              <w:rPr>
                <w:rFonts w:ascii="Cordia New" w:hAnsi="Cordia New" w:cs="Cordia New"/>
                <w:sz w:val="28"/>
              </w:rPr>
              <w:t>.</w:t>
            </w:r>
          </w:p>
          <w:p w:rsidR="00C72709" w:rsidRPr="00C72709" w:rsidRDefault="00C72709" w:rsidP="002D58F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72709" w:rsidRDefault="001C6207" w:rsidP="006B4F1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6B4F19"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C72709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1620" w:type="dxa"/>
          </w:tcPr>
          <w:p w:rsidR="00C47FC6" w:rsidRPr="00815658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4112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ค.5</w:t>
            </w:r>
            <w:r w:rsidR="00BD1E99">
              <w:rPr>
                <w:rFonts w:ascii="Cordia New" w:hAnsi="Cordia New" w:cs="Cordia New" w:hint="cs"/>
                <w:sz w:val="28"/>
                <w:cs/>
              </w:rPr>
              <w:t>8- ก.ย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BD1E99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BD1E99" w:rsidRPr="00815658" w:rsidRDefault="00BD1E99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4112A" w:rsidRDefault="00BD1E99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D4112A" w:rsidRDefault="00D4112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F33BE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6825C3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6825C3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F33BE6" w:rsidRPr="00F14EEF" w:rsidRDefault="00F33BE6" w:rsidP="002D58FE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F33BE6" w:rsidP="007E0A8E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7E0A8E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7E0A8E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4340F5" w:rsidRPr="004340F5" w:rsidRDefault="004340F5" w:rsidP="007E0A8E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4340F5" w:rsidRDefault="004340F5" w:rsidP="007E0A8E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4340F5" w:rsidRPr="004340F5" w:rsidRDefault="004340F5" w:rsidP="007E0A8E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4340F5" w:rsidRDefault="004340F5" w:rsidP="007E0A8E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C72709" w:rsidRPr="00C72709" w:rsidRDefault="00C72709" w:rsidP="007E0A8E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72709" w:rsidRDefault="00C72709" w:rsidP="007E0A8E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C72709" w:rsidRPr="00C72709" w:rsidRDefault="00C72709" w:rsidP="007E0A8E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72709" w:rsidRDefault="00C72709" w:rsidP="007E0A8E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C72709" w:rsidRPr="00C72709" w:rsidRDefault="00C72709" w:rsidP="007E0A8E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72709" w:rsidRDefault="00C72709" w:rsidP="007E0A8E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</w:tc>
        <w:tc>
          <w:tcPr>
            <w:tcW w:w="3600" w:type="dxa"/>
          </w:tcPr>
          <w:p w:rsidR="00C47FC6" w:rsidRDefault="00D4112A" w:rsidP="00D4112A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D4112A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D4112A" w:rsidRDefault="00BD1E99" w:rsidP="00D411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D4112A" w:rsidRPr="00D4112A">
              <w:rPr>
                <w:rFonts w:ascii="Cordia New" w:hAnsi="Cordia New" w:cs="Cordia New" w:hint="cs"/>
                <w:sz w:val="28"/>
                <w:cs/>
              </w:rPr>
              <w:t>ค่าวัสดุสำนักงาน</w:t>
            </w:r>
          </w:p>
          <w:p w:rsidR="00BD1E99" w:rsidRPr="00815658" w:rsidRDefault="00BD1E99" w:rsidP="00D4112A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F4B84" w:rsidRDefault="00BD1E99" w:rsidP="00D411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วัสดุคอมพิวเตอร์</w:t>
            </w:r>
          </w:p>
          <w:p w:rsidR="00F33BE6" w:rsidRPr="00BE3C33" w:rsidRDefault="00815658" w:rsidP="00BD1E99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</w:t>
            </w:r>
            <w:r w:rsidR="00F33BE6" w:rsidRPr="00BE3C33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ผนงาน</w:t>
            </w:r>
            <w:r w:rsidR="00BD1E99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เคหะ</w:t>
            </w:r>
            <w:r w:rsidR="00F33BE6" w:rsidRPr="00BE3C33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ชุมชน</w:t>
            </w:r>
          </w:p>
          <w:p w:rsidR="00F33BE6" w:rsidRPr="00BE3C33" w:rsidRDefault="00F33BE6" w:rsidP="00F33BE6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BE3C33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F33BE6" w:rsidRDefault="00F33BE6" w:rsidP="00F33BE6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รายจ่าย</w:t>
            </w:r>
            <w:r w:rsidR="00BD1E99">
              <w:rPr>
                <w:rFonts w:ascii="Cordia New" w:hAnsi="Cordia New" w:cs="Cordia New" w:hint="cs"/>
                <w:sz w:val="28"/>
                <w:u w:val="single"/>
                <w:cs/>
              </w:rPr>
              <w:t>เพื่อให้ได้มาซึ่งบริการ</w:t>
            </w:r>
          </w:p>
          <w:p w:rsidR="00F33BE6" w:rsidRDefault="00F33BE6" w:rsidP="00F33BE6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-</w:t>
            </w:r>
            <w:r w:rsidR="00BD1E99">
              <w:rPr>
                <w:rFonts w:ascii="Cordia New" w:hAnsi="Cordia New" w:cs="Cordia New" w:hint="cs"/>
                <w:sz w:val="28"/>
                <w:cs/>
              </w:rPr>
              <w:t>ค่าจ้างเหมาเขียนป้านโฆ</w:t>
            </w:r>
            <w:r w:rsidR="00815658">
              <w:rPr>
                <w:rFonts w:ascii="Cordia New" w:hAnsi="Cordia New" w:cs="Cordia New" w:hint="cs"/>
                <w:sz w:val="28"/>
                <w:cs/>
              </w:rPr>
              <w:t>ษ</w:t>
            </w:r>
            <w:r w:rsidR="00BD1E99">
              <w:rPr>
                <w:rFonts w:ascii="Cordia New" w:hAnsi="Cordia New" w:cs="Cordia New" w:hint="cs"/>
                <w:sz w:val="28"/>
                <w:cs/>
              </w:rPr>
              <w:t>ณาประชาสัมพันธ์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F14EEF" w:rsidRPr="00F14EEF" w:rsidRDefault="00F14EEF" w:rsidP="00D4112A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4968B6" w:rsidP="00D411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ศูนย์สูบน้ำ</w:t>
            </w:r>
          </w:p>
          <w:p w:rsidR="00F14EEF" w:rsidRPr="00F14EEF" w:rsidRDefault="00F14EEF" w:rsidP="00D4112A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4968B6" w:rsidRDefault="004968B6" w:rsidP="00D411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ถยนต์</w:t>
            </w:r>
          </w:p>
          <w:p w:rsidR="00F14EEF" w:rsidRPr="00F14EEF" w:rsidRDefault="00F14EEF" w:rsidP="00D4112A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4968B6" w:rsidRDefault="004968B6" w:rsidP="00D411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บริการคนงานทั่วไป</w:t>
            </w:r>
          </w:p>
          <w:p w:rsidR="00F14EEF" w:rsidRPr="007E0A8E" w:rsidRDefault="00C72709" w:rsidP="00F14EEF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ค่</w:t>
            </w:r>
            <w:r w:rsidR="00F14EEF" w:rsidRPr="007E0A8E">
              <w:rPr>
                <w:rFonts w:ascii="Cordia New" w:hAnsi="Cordia New" w:cs="Cordia New" w:hint="cs"/>
                <w:sz w:val="28"/>
                <w:u w:val="single"/>
                <w:cs/>
              </w:rPr>
              <w:t>าบำรุงรักษาและซ่อมแซม</w:t>
            </w:r>
          </w:p>
          <w:p w:rsidR="00F14EEF" w:rsidRPr="006425B4" w:rsidRDefault="006425B4" w:rsidP="006425B4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6425B4">
              <w:rPr>
                <w:rFonts w:ascii="Cordia New" w:hAnsi="Cordia New" w:cs="Cordia New" w:hint="cs"/>
                <w:sz w:val="28"/>
                <w:cs/>
              </w:rPr>
              <w:t>-ค่าซ่อมแซมครุภัณฑ์</w:t>
            </w:r>
          </w:p>
          <w:p w:rsidR="00D45C9E" w:rsidRPr="00D45C9E" w:rsidRDefault="00D45C9E" w:rsidP="00D4112A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F14EEF" w:rsidP="00D4112A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40502">
              <w:rPr>
                <w:rFonts w:ascii="Cordia New" w:hAnsi="Cordia New" w:cs="Cordia New" w:hint="cs"/>
                <w:sz w:val="28"/>
                <w:cs/>
              </w:rPr>
              <w:t>ค่าซ่อมแซมทรัพย์สิน</w:t>
            </w:r>
          </w:p>
          <w:p w:rsidR="00D45C9E" w:rsidRPr="00C72709" w:rsidRDefault="00D45C9E" w:rsidP="00D4112A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Pr="00D4112A" w:rsidRDefault="00D45C9E" w:rsidP="00D4112A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บำรุงรักษาหรือที่ดินและสิ่งก่อสร้าง</w:t>
            </w:r>
          </w:p>
        </w:tc>
        <w:tc>
          <w:tcPr>
            <w:tcW w:w="1440" w:type="dxa"/>
          </w:tcPr>
          <w:p w:rsidR="00D4112A" w:rsidRDefault="00D4112A" w:rsidP="00D4112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สวัสดิการสังคม</w:t>
            </w:r>
            <w:r w:rsidR="00FF4B84">
              <w:rPr>
                <w:rFonts w:ascii="Cordia New" w:hAnsi="Cordia New" w:cs="Cordia New" w:hint="cs"/>
                <w:sz w:val="28"/>
                <w:cs/>
              </w:rPr>
              <w:t>สงเคราะห์</w:t>
            </w:r>
          </w:p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F4B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33BE6" w:rsidRDefault="00F33BE6" w:rsidP="00F33BE6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33BE6" w:rsidRDefault="00BD1E99" w:rsidP="00F33BE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72709" w:rsidRDefault="00C72709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33BE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7E0A8E" w:rsidRDefault="007E0A8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7E0A8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6425B4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7E0A8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6425B4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Pr="007E0A8E" w:rsidRDefault="00D45C9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</w:tc>
        <w:tc>
          <w:tcPr>
            <w:tcW w:w="1620" w:type="dxa"/>
          </w:tcPr>
          <w:p w:rsidR="00D4112A" w:rsidRDefault="00D4112A" w:rsidP="00D4112A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ทั่วไปเกี่ยวกับสังคมสงเคราะห์</w:t>
            </w:r>
          </w:p>
          <w:p w:rsidR="00C47FC6" w:rsidRDefault="00FF4B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33BE6" w:rsidRDefault="00BD1E99" w:rsidP="00F33BE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ทั่วไปเกี่ยวกับเคหะและชุมชน</w:t>
            </w:r>
          </w:p>
          <w:p w:rsidR="007E0A8E" w:rsidRPr="007E0A8E" w:rsidRDefault="007E0A8E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F14EE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7E0A8E">
              <w:rPr>
                <w:rFonts w:ascii="Cordia New" w:hAnsi="Cordia New" w:cs="Cordia New"/>
                <w:sz w:val="28"/>
              </w:rPr>
              <w:t>“</w:t>
            </w:r>
          </w:p>
          <w:p w:rsidR="00F14EEF" w:rsidRDefault="00F14EEF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7E0A8E" w:rsidRDefault="004340F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425B4" w:rsidRPr="00C72709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45C9E" w:rsidRPr="00D45C9E" w:rsidRDefault="00D45C9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72709" w:rsidRDefault="00C72709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D45C9E" w:rsidRDefault="00C7270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72709" w:rsidRDefault="00C72709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72709" w:rsidRDefault="00C7270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080" w:type="dxa"/>
          </w:tcPr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4112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BD1E99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1E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</w:t>
            </w:r>
            <w:r w:rsidR="00FF4B84">
              <w:rPr>
                <w:rFonts w:ascii="Cordia New" w:hAnsi="Cordia New" w:cs="Cordia New"/>
                <w:sz w:val="28"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4EEF" w:rsidRPr="006825C3" w:rsidRDefault="00F14EEF" w:rsidP="00F33BE6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F33BE6" w:rsidRDefault="007E0A8E" w:rsidP="00F33BE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6825C3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F33BE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33BE6" w:rsidRDefault="00F33BE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6425B4" w:rsidP="00F33BE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</w:t>
            </w:r>
            <w:r w:rsidR="00F33BE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33BE6" w:rsidRDefault="00F33BE6" w:rsidP="00D67495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7E0A8E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</w:t>
            </w:r>
            <w:r w:rsidR="007E0A8E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7E0A8E" w:rsidRPr="007E0A8E">
              <w:rPr>
                <w:rFonts w:ascii="Cordia New" w:hAnsi="Cordia New" w:cs="Cordia New"/>
                <w:sz w:val="28"/>
              </w:rPr>
              <w:t>000.-</w:t>
            </w:r>
          </w:p>
          <w:p w:rsidR="007E0A8E" w:rsidRPr="004340F5" w:rsidRDefault="007E0A8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</w:t>
            </w:r>
            <w:r w:rsidR="007E0A8E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6425B4" w:rsidRPr="00C72709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C72709" w:rsidRPr="00C72709" w:rsidRDefault="00C7270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0,000.-</w:t>
            </w:r>
          </w:p>
          <w:p w:rsidR="00C72709" w:rsidRPr="00C72709" w:rsidRDefault="00C7270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Pr="007E0A8E" w:rsidRDefault="00D45C9E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0,000.-</w:t>
            </w:r>
          </w:p>
        </w:tc>
        <w:tc>
          <w:tcPr>
            <w:tcW w:w="1080" w:type="dxa"/>
          </w:tcPr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F4B84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825C3" w:rsidRDefault="006825C3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F33BE6" w:rsidRDefault="007E0A8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F33BE6" w:rsidRPr="00F14EEF" w:rsidRDefault="00F33BE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6425B4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4340F5" w:rsidRDefault="004340F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7E0A8E" w:rsidRPr="004340F5" w:rsidRDefault="007E0A8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6425B4" w:rsidRPr="00C72709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D45C9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72709" w:rsidRPr="00C72709" w:rsidRDefault="00C7270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72709" w:rsidRPr="00C72709" w:rsidRDefault="00C7270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</w:tc>
        <w:tc>
          <w:tcPr>
            <w:tcW w:w="1080" w:type="dxa"/>
          </w:tcPr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4112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BD1E99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BD1E9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</w:t>
            </w:r>
            <w:r w:rsidR="00FF4B84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4EEF" w:rsidRDefault="00F14EEF" w:rsidP="00F33BE6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F33BE6" w:rsidRDefault="007E0A8E" w:rsidP="00F33BE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6825C3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F33BE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33BE6" w:rsidRPr="00F14EEF" w:rsidRDefault="00F33BE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6425B4" w:rsidP="00F33BE6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</w:t>
            </w:r>
            <w:r w:rsidR="00F33BE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33BE6" w:rsidRDefault="00F33BE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6425B4" w:rsidP="007E0A8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</w:t>
            </w:r>
            <w:r w:rsidR="007E0A8E" w:rsidRPr="007E0A8E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7E0A8E" w:rsidRPr="004340F5" w:rsidRDefault="007E0A8E" w:rsidP="007E0A8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6425B4" w:rsidP="007E0A8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6</w:t>
            </w:r>
            <w:r w:rsidR="007E0A8E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6425B4" w:rsidRPr="00C72709" w:rsidRDefault="006425B4" w:rsidP="007E0A8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6425B4" w:rsidP="007E0A8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C72709" w:rsidRPr="00C72709" w:rsidRDefault="00C72709" w:rsidP="007E0A8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7E0A8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0,000.-</w:t>
            </w:r>
          </w:p>
          <w:p w:rsidR="00C72709" w:rsidRPr="00C72709" w:rsidRDefault="00C72709" w:rsidP="007E0A8E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Pr="007E0A8E" w:rsidRDefault="00D45C9E" w:rsidP="007E0A8E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0,000.-</w:t>
            </w:r>
          </w:p>
        </w:tc>
        <w:tc>
          <w:tcPr>
            <w:tcW w:w="1260" w:type="dxa"/>
          </w:tcPr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815658" w:rsidRDefault="00C47FC6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F4B84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Default="00C47FC6" w:rsidP="00525CCA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525CCA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4EEF" w:rsidRDefault="00F14EEF" w:rsidP="00525CCA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F33BE6" w:rsidRDefault="00F33BE6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F33BE6" w:rsidRPr="00F14EEF" w:rsidRDefault="00F33BE6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F33BE6" w:rsidRDefault="00F33BE6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7E0A8E" w:rsidRPr="004340F5" w:rsidRDefault="007E0A8E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7E0A8E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7E0A8E" w:rsidRPr="004340F5" w:rsidRDefault="007E0A8E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7E0A8E" w:rsidRDefault="007E0A8E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6425B4" w:rsidRPr="00C72709" w:rsidRDefault="006425B4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6425B4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72709" w:rsidRPr="00C72709" w:rsidRDefault="00C72709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525CC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72709" w:rsidRPr="00C72709" w:rsidRDefault="00C72709" w:rsidP="00525CCA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525CC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20" w:type="dxa"/>
          </w:tcPr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4112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815658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F4B8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815658" w:rsidRPr="00331D7E" w:rsidRDefault="00815658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15658" w:rsidRPr="00815658" w:rsidRDefault="00815658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825C3" w:rsidRDefault="006825C3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F14EEF" w:rsidRDefault="00F14EE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  <w:p w:rsidR="00C47FC6" w:rsidRPr="00F14EEF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F14EEF" w:rsidRDefault="00F14EE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 w:rsidRPr="00F14EEF">
              <w:rPr>
                <w:rFonts w:ascii="Cordia New" w:hAnsi="Cordia New" w:cs="Cordia New" w:hint="cs"/>
                <w:sz w:val="28"/>
                <w:cs/>
              </w:rPr>
              <w:t>ทุกสิ้นเดือน</w:t>
            </w:r>
          </w:p>
          <w:p w:rsidR="00F33BE6" w:rsidRPr="00F14EEF" w:rsidRDefault="00F14EE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 w:rsidRPr="00F14EEF">
              <w:rPr>
                <w:rFonts w:ascii="Cordia New" w:hAnsi="Cordia New" w:cs="Cordia New" w:hint="cs"/>
                <w:sz w:val="28"/>
                <w:cs/>
              </w:rPr>
              <w:t>(วันทำการ)</w:t>
            </w:r>
          </w:p>
          <w:p w:rsidR="00E4507B" w:rsidRDefault="00F14EE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14EEF" w:rsidRDefault="00F14EEF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E4507B" w:rsidRDefault="00F14EE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6425B4" w:rsidRPr="00C72709" w:rsidRDefault="006425B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425B4" w:rsidRDefault="006425B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5</w:t>
            </w:r>
          </w:p>
          <w:p w:rsidR="00C72709" w:rsidRPr="00C72709" w:rsidRDefault="00C7270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5</w:t>
            </w:r>
          </w:p>
          <w:p w:rsidR="00C72709" w:rsidRPr="00C72709" w:rsidRDefault="00C72709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D45C9E" w:rsidRDefault="00D45C9E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900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BD1E99" w:rsidRDefault="00BD1E99" w:rsidP="00C47FC6">
      <w:pPr>
        <w:pStyle w:val="a3"/>
      </w:pPr>
    </w:p>
    <w:p w:rsidR="00C47FC6" w:rsidRDefault="00C47FC6" w:rsidP="00C47FC6">
      <w:pPr>
        <w:pStyle w:val="a3"/>
        <w:rPr>
          <w:cs/>
        </w:rPr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2877CB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ab/>
        <w:t>หน้าที่ 1</w:t>
      </w:r>
      <w:r w:rsidR="00F5309D">
        <w:rPr>
          <w:rFonts w:hint="cs"/>
          <w:sz w:val="36"/>
          <w:szCs w:val="36"/>
          <w:cs/>
        </w:rPr>
        <w:t>2</w:t>
      </w:r>
      <w:r>
        <w:rPr>
          <w:rFonts w:hint="cs"/>
          <w:sz w:val="36"/>
          <w:szCs w:val="36"/>
          <w:cs/>
        </w:rPr>
        <w:t xml:space="preserve">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60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1628"/>
        <w:gridCol w:w="3617"/>
        <w:gridCol w:w="1447"/>
        <w:gridCol w:w="1628"/>
        <w:gridCol w:w="1085"/>
        <w:gridCol w:w="1085"/>
        <w:gridCol w:w="1086"/>
        <w:gridCol w:w="1267"/>
        <w:gridCol w:w="1628"/>
        <w:gridCol w:w="904"/>
      </w:tblGrid>
      <w:tr w:rsidR="00C47FC6" w:rsidTr="00D67495">
        <w:trPr>
          <w:cantSplit/>
          <w:trHeight w:val="327"/>
        </w:trPr>
        <w:tc>
          <w:tcPr>
            <w:tcW w:w="724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17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47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84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7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2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904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  <w:trHeight w:val="745"/>
        </w:trPr>
        <w:tc>
          <w:tcPr>
            <w:tcW w:w="724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1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85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  <w:trHeight w:val="7048"/>
        </w:trPr>
        <w:tc>
          <w:tcPr>
            <w:tcW w:w="724" w:type="dxa"/>
          </w:tcPr>
          <w:p w:rsidR="00397DE7" w:rsidRPr="00397DE7" w:rsidRDefault="00397DE7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043793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C674D2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674D2" w:rsidRPr="00C674D2" w:rsidRDefault="00C674D2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043793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F8241A">
              <w:rPr>
                <w:rFonts w:ascii="Cordia New" w:hAnsi="Cordia New" w:cs="Cordia New"/>
                <w:sz w:val="28"/>
              </w:rPr>
              <w:t>.</w:t>
            </w:r>
          </w:p>
          <w:p w:rsidR="00C47FC6" w:rsidRPr="001D6D71" w:rsidRDefault="00C47FC6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043793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13349C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3349C" w:rsidRPr="00D547B3" w:rsidRDefault="0013349C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043793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13349C">
              <w:rPr>
                <w:rFonts w:ascii="Cordia New" w:hAnsi="Cordia New" w:cs="Cordia New"/>
                <w:sz w:val="28"/>
              </w:rPr>
              <w:t>.</w:t>
            </w:r>
          </w:p>
          <w:p w:rsidR="00D547B3" w:rsidRPr="00D547B3" w:rsidRDefault="00D547B3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043793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D6D71" w:rsidRDefault="001D6D71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1C6207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7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636729" w:rsidRDefault="00636729" w:rsidP="00636729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36729" w:rsidRDefault="00636729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  <w:p w:rsidR="00636729" w:rsidRPr="00636729" w:rsidRDefault="00636729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36729" w:rsidRDefault="001C6207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9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636729" w:rsidRPr="00636729" w:rsidRDefault="00636729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36729" w:rsidRDefault="00E51A5B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0</w:t>
            </w:r>
            <w:r w:rsidR="00636729">
              <w:rPr>
                <w:rFonts w:ascii="Cordia New" w:hAnsi="Cordia New" w:cs="Cordia New"/>
                <w:sz w:val="28"/>
              </w:rPr>
              <w:t>.</w:t>
            </w:r>
          </w:p>
          <w:p w:rsidR="00636729" w:rsidRPr="00636729" w:rsidRDefault="00636729" w:rsidP="00636729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36729" w:rsidRDefault="001C6207" w:rsidP="0063672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636729">
              <w:rPr>
                <w:rFonts w:ascii="Cordia New" w:hAnsi="Cordia New" w:cs="Cordia New"/>
                <w:sz w:val="28"/>
              </w:rPr>
              <w:t>.</w:t>
            </w:r>
          </w:p>
          <w:p w:rsidR="00636729" w:rsidRDefault="00636729" w:rsidP="00636729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8" w:type="dxa"/>
          </w:tcPr>
          <w:p w:rsidR="004968B6" w:rsidRPr="00397DE7" w:rsidRDefault="004968B6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C6977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-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ก.ย.5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674D2" w:rsidRPr="00C674D2" w:rsidRDefault="00C674D2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8241A" w:rsidP="00636729">
            <w:pPr>
              <w:ind w:right="-108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C47FC6" w:rsidRPr="00C674D2" w:rsidRDefault="00C47FC6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3349C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ก.ย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13349C" w:rsidRPr="00C674D2" w:rsidRDefault="0013349C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05022C" w:rsidRPr="00D547B3" w:rsidRDefault="0005022C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05022C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8C6977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05022C" w:rsidRDefault="0005022C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 w:rsidRPr="001D6D71"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1D6D71"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BA0526" w:rsidRDefault="00BA0526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</w:p>
          <w:p w:rsidR="00636729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636729" w:rsidRPr="00636729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36729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636729" w:rsidRPr="00636729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36729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  <w:p w:rsidR="00636729" w:rsidRPr="00636729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636729" w:rsidRPr="001D6D71" w:rsidRDefault="00636729" w:rsidP="00636729">
            <w:pPr>
              <w:ind w:right="-108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8</w:t>
            </w:r>
            <w:r w:rsidR="00E51A5B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-ก.ย.59</w:t>
            </w:r>
          </w:p>
        </w:tc>
        <w:tc>
          <w:tcPr>
            <w:tcW w:w="3617" w:type="dxa"/>
          </w:tcPr>
          <w:p w:rsidR="00BE3C33" w:rsidRPr="00BE3C33" w:rsidRDefault="00BE3C33" w:rsidP="00BE3C33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BE3C33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</w:t>
            </w:r>
            <w:r w:rsidR="001E652D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วัสดุ</w:t>
            </w:r>
          </w:p>
          <w:p w:rsidR="00BE3C33" w:rsidRDefault="00091AFD" w:rsidP="00091AFD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091AFD">
              <w:rPr>
                <w:rFonts w:ascii="Cordia New" w:hAnsi="Cordia New" w:cs="Cordia New" w:hint="cs"/>
                <w:sz w:val="28"/>
                <w:cs/>
              </w:rPr>
              <w:t>-ค่าวัสดุสำนักงาน</w:t>
            </w:r>
          </w:p>
          <w:p w:rsidR="00C674D2" w:rsidRPr="00C674D2" w:rsidRDefault="00C674D2" w:rsidP="00091AFD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C674D2" w:rsidP="00C674D2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674D2">
              <w:rPr>
                <w:rFonts w:ascii="Cordia New" w:hAnsi="Cordia New" w:cs="Cordia New" w:hint="cs"/>
                <w:sz w:val="28"/>
                <w:cs/>
              </w:rPr>
              <w:t>-ค่าวัสดุไฟฟ้าและวิทยุ</w:t>
            </w:r>
          </w:p>
          <w:p w:rsidR="00C674D2" w:rsidRDefault="00C674D2" w:rsidP="00C674D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674D2" w:rsidRDefault="00C674D2" w:rsidP="00C674D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วัสดุก่อสร้าง</w:t>
            </w:r>
          </w:p>
          <w:p w:rsidR="00C674D2" w:rsidRDefault="00C674D2" w:rsidP="00C674D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674D2" w:rsidRDefault="00C674D2" w:rsidP="00C674D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 w:hint="cs"/>
                <w:sz w:val="22"/>
                <w:szCs w:val="22"/>
                <w:cs/>
              </w:rPr>
              <w:t>-</w:t>
            </w:r>
            <w:r w:rsidRPr="00C674D2">
              <w:rPr>
                <w:rFonts w:ascii="Cordia New" w:hAnsi="Cordia New" w:cs="Cordia New" w:hint="cs"/>
                <w:sz w:val="28"/>
                <w:cs/>
              </w:rPr>
              <w:t>ค่าวัสดุยานพาหนะและขนส่ง</w:t>
            </w:r>
          </w:p>
          <w:p w:rsidR="00D547B3" w:rsidRDefault="00D547B3" w:rsidP="00C674D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547B3" w:rsidRDefault="00D547B3" w:rsidP="00C674D2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D547B3">
              <w:rPr>
                <w:rFonts w:ascii="Cordia New" w:hAnsi="Cordia New" w:cs="Cordia New" w:hint="cs"/>
                <w:sz w:val="28"/>
                <w:cs/>
              </w:rPr>
              <w:t>-ค่าวัสดุโฆษณาและเผยแพร่</w:t>
            </w:r>
          </w:p>
          <w:p w:rsidR="001D6D71" w:rsidRDefault="001D6D71" w:rsidP="00C674D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C674D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วัสดุคอมพิวเตอร์</w:t>
            </w:r>
          </w:p>
          <w:p w:rsidR="00775B30" w:rsidRDefault="00775B30" w:rsidP="00775B30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775B30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775B30" w:rsidRDefault="00775B30" w:rsidP="00775B30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ัดซื้อเครื่องปรับอากาศ</w:t>
            </w:r>
          </w:p>
          <w:p w:rsidR="00BA0526" w:rsidRPr="00BA0526" w:rsidRDefault="00BA0526" w:rsidP="00BA0526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75B30" w:rsidRPr="00BA0526" w:rsidRDefault="00BA0526" w:rsidP="00BA0526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775B30" w:rsidRPr="00BA0526">
              <w:rPr>
                <w:rFonts w:ascii="Cordia New" w:hAnsi="Cordia New" w:cs="Cordia New" w:hint="cs"/>
                <w:sz w:val="28"/>
                <w:cs/>
              </w:rPr>
              <w:t>ค่าบำรุงรักษาและปรับปรุงครุภัณฑ์</w:t>
            </w:r>
          </w:p>
          <w:p w:rsidR="00BA0526" w:rsidRPr="00BA0526" w:rsidRDefault="00BA0526" w:rsidP="00BA0526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75B30" w:rsidRDefault="00BA0526" w:rsidP="00BA0526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775B30" w:rsidRPr="00BA0526">
              <w:rPr>
                <w:rFonts w:ascii="Cordia New" w:hAnsi="Cordia New" w:cs="Cordia New" w:hint="cs"/>
                <w:sz w:val="28"/>
                <w:cs/>
              </w:rPr>
              <w:t>ค่าบำรุงรักษาซ่อ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ซมอาคาร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ศพด.</w:t>
            </w:r>
            <w:proofErr w:type="spellEnd"/>
            <w:r>
              <w:rPr>
                <w:rFonts w:ascii="Cordia New" w:hAnsi="Cordia New" w:cs="Cordia New" w:hint="cs"/>
                <w:sz w:val="28"/>
                <w:cs/>
              </w:rPr>
              <w:t>บ้านสังข์</w:t>
            </w:r>
          </w:p>
          <w:p w:rsidR="00BA0526" w:rsidRPr="00BA0526" w:rsidRDefault="00BA0526" w:rsidP="00BA0526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Pr="00775B30" w:rsidRDefault="00BA0526" w:rsidP="00BA0526">
            <w:pPr>
              <w:ind w:right="-108"/>
              <w:rPr>
                <w:rFonts w:ascii="Cordia New" w:hAnsi="Cordia New" w:cs="Cordia New"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บำรุงรักษา</w:t>
            </w:r>
            <w:r w:rsidR="001F2CFC">
              <w:rPr>
                <w:rFonts w:ascii="Cordia New" w:hAnsi="Cordia New" w:cs="Cordia New" w:hint="cs"/>
                <w:sz w:val="28"/>
                <w:cs/>
              </w:rPr>
              <w:t>ซ่อมแซ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าคาร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ศพด.</w:t>
            </w:r>
            <w:proofErr w:type="spellEnd"/>
            <w:r>
              <w:rPr>
                <w:rFonts w:ascii="Cordia New" w:hAnsi="Cordia New" w:cs="Cordia New" w:hint="cs"/>
                <w:sz w:val="28"/>
                <w:cs/>
              </w:rPr>
              <w:t>บ้านไผ่</w:t>
            </w:r>
          </w:p>
        </w:tc>
        <w:tc>
          <w:tcPr>
            <w:tcW w:w="1447" w:type="dxa"/>
          </w:tcPr>
          <w:p w:rsidR="004968B6" w:rsidRPr="00043793" w:rsidRDefault="004968B6" w:rsidP="00BE3C33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E3C33" w:rsidRDefault="003267AF" w:rsidP="00BE3C3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  <w:p w:rsidR="00F8241A" w:rsidRPr="00C674D2" w:rsidRDefault="00F8241A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8241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8241A" w:rsidRPr="00284C8D" w:rsidRDefault="00F8241A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3267A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C0C3E" w:rsidRPr="00C674D2" w:rsidRDefault="00CC0C3E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C0C3E" w:rsidRDefault="00D547B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Pr="00814D32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14D32" w:rsidRDefault="00814D3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Pr="001D6D71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</w:tc>
        <w:tc>
          <w:tcPr>
            <w:tcW w:w="1628" w:type="dxa"/>
          </w:tcPr>
          <w:p w:rsidR="00BE3C33" w:rsidRDefault="003267A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ทั่วไปเกี่ยวกับเคหะและชุมชน</w:t>
            </w:r>
          </w:p>
          <w:p w:rsidR="00C674D2" w:rsidRPr="00C674D2" w:rsidRDefault="00C674D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84C8D" w:rsidRPr="00814D32" w:rsidRDefault="00284C8D" w:rsidP="00D67495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C47FC6" w:rsidRDefault="003267A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F8241A"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3267A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814D32" w:rsidRDefault="00814D3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Pr="001D6D71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“</w:t>
            </w:r>
          </w:p>
        </w:tc>
        <w:tc>
          <w:tcPr>
            <w:tcW w:w="1085" w:type="dxa"/>
          </w:tcPr>
          <w:p w:rsidR="00043793" w:rsidRPr="00043793" w:rsidRDefault="00043793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="003267AF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="003267AF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3267AF">
              <w:rPr>
                <w:rFonts w:ascii="Cordia New" w:hAnsi="Cordia New" w:cs="Cordia New"/>
                <w:sz w:val="28"/>
              </w:rPr>
              <w:t>000.-</w:t>
            </w:r>
          </w:p>
          <w:p w:rsidR="003267AF" w:rsidRPr="00C674D2" w:rsidRDefault="003267AF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6C01A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13349C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05022C" w:rsidRPr="00C674D2" w:rsidRDefault="0005022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05022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.-</w:t>
            </w:r>
          </w:p>
          <w:p w:rsidR="001D6D71" w:rsidRP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8,0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6,5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</w:tc>
        <w:tc>
          <w:tcPr>
            <w:tcW w:w="1085" w:type="dxa"/>
          </w:tcPr>
          <w:p w:rsidR="004968B6" w:rsidRPr="00043793" w:rsidRDefault="004968B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13349C" w:rsidRPr="00C674D2" w:rsidRDefault="0013349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13349C" w:rsidRPr="00C674D2" w:rsidRDefault="0013349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13349C" w:rsidRPr="00C674D2" w:rsidRDefault="0013349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05022C" w:rsidRPr="00C674D2" w:rsidRDefault="0005022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05022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1D6D71" w:rsidRP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</w:tc>
        <w:tc>
          <w:tcPr>
            <w:tcW w:w="1085" w:type="dxa"/>
          </w:tcPr>
          <w:p w:rsidR="004968B6" w:rsidRPr="00C674D2" w:rsidRDefault="004968B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="003267AF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="003267AF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3267AF">
              <w:rPr>
                <w:rFonts w:ascii="Cordia New" w:hAnsi="Cordia New" w:cs="Cordia New"/>
                <w:sz w:val="28"/>
              </w:rPr>
              <w:t>000.-</w:t>
            </w:r>
          </w:p>
          <w:p w:rsidR="0013349C" w:rsidRPr="00C674D2" w:rsidRDefault="0013349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6C01A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13349C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05022C" w:rsidRPr="00C674D2" w:rsidRDefault="0005022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05022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000.-</w:t>
            </w:r>
          </w:p>
          <w:p w:rsidR="001D6D71" w:rsidRP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0,0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8,0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6,5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000.-</w:t>
            </w:r>
          </w:p>
        </w:tc>
        <w:tc>
          <w:tcPr>
            <w:tcW w:w="1267" w:type="dxa"/>
          </w:tcPr>
          <w:p w:rsidR="00043793" w:rsidRPr="00043793" w:rsidRDefault="00043793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8241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3267A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13349C" w:rsidRPr="00C674D2" w:rsidRDefault="0013349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3349C" w:rsidRDefault="0013349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05022C" w:rsidRPr="00C674D2" w:rsidRDefault="0005022C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5022C" w:rsidRDefault="0005022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1D6D71" w:rsidRPr="001D6D71" w:rsidRDefault="001D6D7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D6D71" w:rsidRDefault="001D6D7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628" w:type="dxa"/>
          </w:tcPr>
          <w:p w:rsidR="004968B6" w:rsidRPr="00043793" w:rsidRDefault="004968B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74D2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C674D2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05022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C47FC6" w:rsidRPr="008C6977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C6977" w:rsidRDefault="008C697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8C6977" w:rsidRPr="008C6977" w:rsidRDefault="008C697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C6977" w:rsidRDefault="008C697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8C6977" w:rsidRPr="008C6977" w:rsidRDefault="008C697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C6977" w:rsidRDefault="008C697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8C6977" w:rsidRPr="008C6977" w:rsidRDefault="008C697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8C6977" w:rsidRDefault="008C697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0E103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0E103A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  <w:p w:rsidR="00BA0526" w:rsidRPr="00BA0526" w:rsidRDefault="00BA052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BA0526" w:rsidRDefault="00BA052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</w:p>
        </w:tc>
        <w:tc>
          <w:tcPr>
            <w:tcW w:w="904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  <w:rPr>
          <w:sz w:val="16"/>
          <w:szCs w:val="16"/>
        </w:rPr>
      </w:pPr>
    </w:p>
    <w:p w:rsidR="00C47FC6" w:rsidRDefault="00C47FC6" w:rsidP="00C47FC6">
      <w:pPr>
        <w:pStyle w:val="a3"/>
        <w:rPr>
          <w:cs/>
        </w:rPr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445AF6">
        <w:rPr>
          <w:rFonts w:hint="cs"/>
          <w:cs/>
        </w:rPr>
        <w:t>9</w:t>
      </w:r>
    </w:p>
    <w:p w:rsidR="00C47FC6" w:rsidRDefault="00F5309D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</w:t>
      </w:r>
      <w:r w:rsidR="00C47FC6">
        <w:rPr>
          <w:rFonts w:hint="cs"/>
          <w:b/>
          <w:bCs/>
          <w:sz w:val="36"/>
          <w:szCs w:val="36"/>
          <w:cs/>
        </w:rPr>
        <w:t xml:space="preserve">                                  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</w:t>
      </w:r>
      <w:r w:rsidR="00C47FC6">
        <w:rPr>
          <w:rFonts w:hint="cs"/>
          <w:b/>
          <w:bCs/>
          <w:sz w:val="36"/>
          <w:szCs w:val="36"/>
          <w:cs/>
        </w:rPr>
        <w:t>ขององค์การบริหารส่วนตำบลบึงนคร</w:t>
      </w:r>
      <w:r w:rsidR="00C47FC6">
        <w:rPr>
          <w:rFonts w:hint="cs"/>
          <w:b/>
          <w:bCs/>
          <w:sz w:val="36"/>
          <w:szCs w:val="36"/>
          <w:cs/>
        </w:rPr>
        <w:tab/>
      </w:r>
      <w:r w:rsidR="00C47FC6"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>
        <w:rPr>
          <w:rFonts w:hint="cs"/>
          <w:sz w:val="36"/>
          <w:szCs w:val="36"/>
          <w:cs/>
        </w:rPr>
        <w:t xml:space="preserve">  </w:t>
      </w:r>
      <w:r w:rsidR="00C47FC6">
        <w:rPr>
          <w:rFonts w:hint="cs"/>
          <w:sz w:val="36"/>
          <w:szCs w:val="36"/>
          <w:cs/>
        </w:rPr>
        <w:tab/>
        <w:t>หน้าที่ 1</w:t>
      </w:r>
      <w:r>
        <w:rPr>
          <w:rFonts w:hint="cs"/>
          <w:sz w:val="36"/>
          <w:szCs w:val="36"/>
          <w:cs/>
        </w:rPr>
        <w:t>3</w:t>
      </w:r>
      <w:r w:rsidR="00C47FC6">
        <w:rPr>
          <w:rFonts w:hint="cs"/>
          <w:sz w:val="36"/>
          <w:szCs w:val="36"/>
          <w:cs/>
        </w:rPr>
        <w:t xml:space="preserve">      (แบบ  ผด. 2)</w:t>
      </w:r>
      <w:r w:rsidR="00C47FC6">
        <w:rPr>
          <w:rFonts w:hint="cs"/>
          <w:b/>
          <w:bCs/>
          <w:sz w:val="36"/>
          <w:szCs w:val="36"/>
          <w:cs/>
        </w:rPr>
        <w:tab/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1658"/>
        <w:gridCol w:w="3685"/>
        <w:gridCol w:w="1474"/>
        <w:gridCol w:w="1658"/>
        <w:gridCol w:w="1106"/>
        <w:gridCol w:w="1106"/>
        <w:gridCol w:w="1106"/>
        <w:gridCol w:w="1290"/>
        <w:gridCol w:w="1321"/>
        <w:gridCol w:w="992"/>
      </w:tblGrid>
      <w:tr w:rsidR="00C47FC6" w:rsidTr="00D10C66">
        <w:trPr>
          <w:cantSplit/>
          <w:trHeight w:val="365"/>
        </w:trPr>
        <w:tc>
          <w:tcPr>
            <w:tcW w:w="737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58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85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74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976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321" w:type="dxa"/>
            <w:vMerge w:val="restart"/>
            <w:vAlign w:val="center"/>
          </w:tcPr>
          <w:p w:rsidR="00D10C66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่งมอบงาน (วัน)</w:t>
            </w:r>
          </w:p>
        </w:tc>
        <w:tc>
          <w:tcPr>
            <w:tcW w:w="992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10C66">
        <w:trPr>
          <w:cantSplit/>
          <w:trHeight w:val="146"/>
        </w:trPr>
        <w:tc>
          <w:tcPr>
            <w:tcW w:w="73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74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58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0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10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9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321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10C66">
        <w:trPr>
          <w:cantSplit/>
          <w:trHeight w:val="6284"/>
        </w:trPr>
        <w:tc>
          <w:tcPr>
            <w:tcW w:w="737" w:type="dxa"/>
          </w:tcPr>
          <w:p w:rsidR="002135F0" w:rsidRPr="002359F9" w:rsidRDefault="002135F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359F9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731FF6" w:rsidRPr="00731FF6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731FF6" w:rsidRPr="00542FD7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C620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4</w:t>
            </w:r>
            <w:r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542FD7" w:rsidRDefault="00542FD7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C620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6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Pr="001E7DA1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E7DA1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E6054C"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1E7DA1" w:rsidRPr="001A545D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E7DA1" w:rsidRDefault="00E6054C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0</w:t>
            </w:r>
            <w:r w:rsidR="001E7DA1">
              <w:rPr>
                <w:rFonts w:ascii="Cordia New" w:hAnsi="Cordia New" w:cs="Cordia New"/>
                <w:sz w:val="28"/>
              </w:rPr>
              <w:t>.</w:t>
            </w:r>
          </w:p>
          <w:p w:rsidR="008F01A1" w:rsidRDefault="008F01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195B4E" w:rsidRDefault="00195B4E" w:rsidP="00542FD7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58" w:type="dxa"/>
          </w:tcPr>
          <w:p w:rsidR="002135F0" w:rsidRPr="002359F9" w:rsidRDefault="002135F0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ค.5</w:t>
            </w:r>
            <w:r w:rsidR="002359F9">
              <w:rPr>
                <w:rFonts w:ascii="Cordia New" w:hAnsi="Cordia New" w:cs="Cordia New"/>
                <w:sz w:val="28"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A249C5">
              <w:rPr>
                <w:rFonts w:ascii="Cordia New" w:hAnsi="Cordia New" w:cs="Cordia New"/>
                <w:sz w:val="28"/>
              </w:rPr>
              <w:t>-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 w:rsidR="002359F9">
              <w:rPr>
                <w:rFonts w:ascii="Cordia New" w:hAnsi="Cordia New" w:cs="Cordia New"/>
                <w:sz w:val="28"/>
              </w:rPr>
              <w:t>59</w:t>
            </w:r>
          </w:p>
          <w:p w:rsidR="00731FF6" w:rsidRPr="00731FF6" w:rsidRDefault="00731FF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.ค.5</w:t>
            </w:r>
            <w:r w:rsidR="00731FF6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731FF6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731FF6" w:rsidRPr="00542FD7" w:rsidRDefault="00731FF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/>
                <w:sz w:val="28"/>
              </w:rPr>
              <w:t>8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-ก.ย.5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  <w:p w:rsidR="00542FD7" w:rsidRDefault="00542FD7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/>
                <w:sz w:val="28"/>
              </w:rPr>
              <w:t>8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-ก.ย.5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  <w:p w:rsidR="00C62F27" w:rsidRPr="00C62F27" w:rsidRDefault="00C62F27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/>
                <w:sz w:val="28"/>
              </w:rPr>
              <w:t>8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-ก.ย.5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  <w:p w:rsidR="00C47FC6" w:rsidRPr="001E7DA1" w:rsidRDefault="00C47FC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/>
                <w:sz w:val="28"/>
              </w:rPr>
              <w:t>8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-ก.ย.5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  <w:p w:rsidR="001E7DA1" w:rsidRDefault="001E7D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/>
                <w:sz w:val="28"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ก.ย.5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  <w:p w:rsidR="001E7DA1" w:rsidRPr="001E7DA1" w:rsidRDefault="001E7DA1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8F01A1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/>
                <w:sz w:val="28"/>
              </w:rPr>
              <w:t>8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-ก.ย.5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  <w:p w:rsidR="001A545D" w:rsidRPr="001A545D" w:rsidRDefault="001A545D" w:rsidP="00542FD7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A545D" w:rsidP="00542FD7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.ค.58-ก.ย.59</w:t>
            </w:r>
          </w:p>
        </w:tc>
        <w:tc>
          <w:tcPr>
            <w:tcW w:w="3685" w:type="dxa"/>
          </w:tcPr>
          <w:p w:rsidR="00731FF6" w:rsidRDefault="002359F9" w:rsidP="008F01A1">
            <w:pPr>
              <w:ind w:right="-108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2359F9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ที่ดินและสิ่งก่อสร้าง</w:t>
            </w:r>
            <w:r w:rsidR="008F01A1">
              <w:rPr>
                <w:rFonts w:ascii="Cordia New" w:hAnsi="Cordia New" w:cs="Cordia New"/>
                <w:b/>
                <w:bCs/>
                <w:sz w:val="28"/>
                <w:u w:val="single"/>
              </w:rPr>
              <w:t xml:space="preserve"> </w:t>
            </w:r>
            <w:r w:rsidR="00731FF6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อาคารต่างๆ</w:t>
            </w:r>
          </w:p>
          <w:p w:rsidR="00731FF6" w:rsidRDefault="00731FF6" w:rsidP="00731FF6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731FF6">
              <w:rPr>
                <w:rFonts w:ascii="Cordia New" w:hAnsi="Cordia New" w:cs="Cordia New" w:hint="cs"/>
                <w:sz w:val="28"/>
                <w:cs/>
              </w:rPr>
              <w:t xml:space="preserve">-โครงการก่อสร้างโรงอาหาร </w:t>
            </w:r>
            <w:proofErr w:type="spellStart"/>
            <w:r w:rsidRPr="00731FF6">
              <w:rPr>
                <w:rFonts w:ascii="Cordia New" w:hAnsi="Cordia New" w:cs="Cordia New" w:hint="cs"/>
                <w:sz w:val="28"/>
                <w:cs/>
              </w:rPr>
              <w:t>ศพด.</w:t>
            </w:r>
            <w:proofErr w:type="spellEnd"/>
            <w:r w:rsidRPr="00731FF6">
              <w:rPr>
                <w:rFonts w:ascii="Cordia New" w:hAnsi="Cordia New" w:cs="Cordia New" w:hint="cs"/>
                <w:sz w:val="28"/>
                <w:cs/>
              </w:rPr>
              <w:t xml:space="preserve"> บ้านอีเตี้ย</w:t>
            </w:r>
          </w:p>
          <w:p w:rsidR="00731FF6" w:rsidRPr="00731FF6" w:rsidRDefault="00731FF6" w:rsidP="00731FF6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731FF6" w:rsidRDefault="00731FF6" w:rsidP="00731FF6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-โครงการก่อสร้างห้องน้ำ </w:t>
            </w:r>
            <w:proofErr w:type="spellStart"/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  <w:proofErr w:type="spellEnd"/>
          </w:p>
          <w:p w:rsidR="00542FD7" w:rsidRPr="00542FD7" w:rsidRDefault="00542FD7" w:rsidP="00731FF6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542FD7" w:rsidRDefault="00542FD7" w:rsidP="00731FF6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หลังคาตลาดชุมชนบ้านอีเตี้ย  หมู่ที่ 5</w:t>
            </w:r>
          </w:p>
          <w:p w:rsidR="00C62F27" w:rsidRDefault="00C62F27" w:rsidP="00C62F27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C62F27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ก่อสร้างสิ่งสาธา</w:t>
            </w: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ร</w:t>
            </w:r>
            <w:r w:rsidRPr="00C62F27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ณูป</w:t>
            </w:r>
            <w:r w:rsidR="00AC3F93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โภค</w:t>
            </w:r>
          </w:p>
          <w:p w:rsidR="00C62F27" w:rsidRPr="00C62F27" w:rsidRDefault="00C62F27" w:rsidP="00C62F27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</w:t>
            </w:r>
            <w:r w:rsidRPr="00C62F27">
              <w:rPr>
                <w:rFonts w:ascii="Cordia New" w:hAnsi="Cordia New" w:cs="Cordia New" w:hint="cs"/>
                <w:sz w:val="28"/>
                <w:cs/>
              </w:rPr>
              <w:t>โครงการลงหินลูกรังหมู่ที่ 12 บ้านอีเตี้ย</w:t>
            </w:r>
          </w:p>
          <w:p w:rsidR="00C62F27" w:rsidRPr="00C62F27" w:rsidRDefault="00C62F27" w:rsidP="00C62F27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62F27" w:rsidRDefault="00C62F27" w:rsidP="00C62F27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C62F27">
              <w:rPr>
                <w:rFonts w:ascii="Cordia New" w:hAnsi="Cordia New" w:cs="Cordia New" w:hint="cs"/>
                <w:sz w:val="28"/>
                <w:cs/>
              </w:rPr>
              <w:t>-โครงการเสริมถนนดิน หมู่ที่ 11 บ้านสองพี่น้อง</w:t>
            </w:r>
          </w:p>
          <w:p w:rsidR="00C57E0B" w:rsidRPr="001E7DA1" w:rsidRDefault="00C57E0B" w:rsidP="00C62F27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57E0B" w:rsidRDefault="00C57E0B" w:rsidP="00C62F27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-โครงการเสริมถนนดิน หมู่ที่ 7 </w:t>
            </w:r>
            <w:r w:rsidR="001E7DA1">
              <w:rPr>
                <w:rFonts w:ascii="Cordia New" w:hAnsi="Cordia New" w:cs="Cordia New" w:hint="cs"/>
                <w:sz w:val="28"/>
                <w:cs/>
              </w:rPr>
              <w:t>บ้านโนนราศี</w:t>
            </w:r>
          </w:p>
          <w:p w:rsidR="001E7DA1" w:rsidRPr="001E7DA1" w:rsidRDefault="001E7DA1" w:rsidP="00C62F27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1E7DA1" w:rsidRDefault="001E7DA1" w:rsidP="00C62F27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ก่อสร้างร่องระบายน้ำท่อผ่าซีก หมู่ที่ 4</w:t>
            </w:r>
          </w:p>
          <w:p w:rsidR="001E7DA1" w:rsidRPr="001E7DA1" w:rsidRDefault="001E7DA1" w:rsidP="001E7DA1">
            <w:pPr>
              <w:rPr>
                <w:rFonts w:ascii="Cordia New" w:hAnsi="Cordia New" w:cs="Cordia New"/>
                <w:sz w:val="22"/>
                <w:szCs w:val="22"/>
                <w:cs/>
              </w:rPr>
            </w:pPr>
          </w:p>
          <w:p w:rsidR="001E7DA1" w:rsidRDefault="001E7DA1" w:rsidP="001E7DA1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ก่อสร้างท่อผ่าซีก หมู่ที่ 8</w:t>
            </w:r>
          </w:p>
          <w:p w:rsidR="001A545D" w:rsidRPr="001A545D" w:rsidRDefault="001A545D" w:rsidP="001E7DA1">
            <w:pPr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Pr="001E7DA1" w:rsidRDefault="001A545D" w:rsidP="001E7DA1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โครงการร่องระบายน้ำท่อผ่าซีก หมู่ที่ 9</w:t>
            </w:r>
          </w:p>
        </w:tc>
        <w:tc>
          <w:tcPr>
            <w:tcW w:w="1474" w:type="dxa"/>
          </w:tcPr>
          <w:p w:rsidR="002135F0" w:rsidRPr="002359F9" w:rsidRDefault="002135F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  <w:p w:rsidR="00C47FC6" w:rsidRPr="00731FF6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542FD7" w:rsidRPr="00542FD7" w:rsidRDefault="00542FD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542FD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9B2D76">
              <w:rPr>
                <w:rFonts w:ascii="Cordia New" w:hAnsi="Cordia New" w:cs="Cordia New"/>
                <w:sz w:val="28"/>
              </w:rPr>
              <w:t>“</w:t>
            </w:r>
          </w:p>
          <w:p w:rsidR="00C62F27" w:rsidRDefault="00C62F27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B1840" w:rsidRPr="001E7DA1" w:rsidRDefault="00DB184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1A545D" w:rsidRPr="001A545D" w:rsidRDefault="001A54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Pr="00094182" w:rsidRDefault="001A545D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658" w:type="dxa"/>
          </w:tcPr>
          <w:p w:rsidR="00C47FC6" w:rsidRDefault="00133544" w:rsidP="00133544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หารทั่วไปเกี่ยวกับ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เคหะและ</w:t>
            </w:r>
            <w:r w:rsidR="00731FF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ชุมชน</w:t>
            </w: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31876" w:rsidRPr="00F31876" w:rsidRDefault="00F31876" w:rsidP="00D67495">
            <w:pPr>
              <w:jc w:val="center"/>
              <w:rPr>
                <w:rFonts w:ascii="Cordia New" w:hAnsi="Cordia New" w:cs="Cordia New"/>
                <w:sz w:val="18"/>
                <w:szCs w:val="18"/>
              </w:rPr>
            </w:pPr>
          </w:p>
          <w:p w:rsidR="00F31876" w:rsidRDefault="00F318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31876" w:rsidRPr="00F31876" w:rsidRDefault="00F3187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62F27" w:rsidRDefault="00C62F2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ไฟฟ้าถนน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DB1840" w:rsidRPr="001E7DA1" w:rsidRDefault="00DB184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31876" w:rsidRPr="00F31876" w:rsidRDefault="00F3187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บำบัดน้ำเสีย</w:t>
            </w:r>
          </w:p>
          <w:p w:rsidR="001E7DA1" w:rsidRPr="001E7DA1" w:rsidRDefault="001E7DA1" w:rsidP="001E7DA1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1E7DA1" w:rsidP="001E7DA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31876" w:rsidRDefault="00F31876" w:rsidP="001E7DA1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1A545D" w:rsidRDefault="001A545D" w:rsidP="001E7DA1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</w:tc>
        <w:tc>
          <w:tcPr>
            <w:tcW w:w="1106" w:type="dxa"/>
          </w:tcPr>
          <w:p w:rsidR="00731FF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731FF6" w:rsidRPr="00731FF6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35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200.-</w:t>
            </w:r>
          </w:p>
          <w:p w:rsidR="00542FD7" w:rsidRPr="00542FD7" w:rsidRDefault="00542FD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2F2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62F27" w:rsidRPr="00F31876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35D6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A249C5">
              <w:rPr>
                <w:rFonts w:ascii="Cordia New" w:hAnsi="Cordia New" w:cs="Cordia New"/>
                <w:sz w:val="28"/>
              </w:rPr>
              <w:t>0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A249C5">
              <w:rPr>
                <w:rFonts w:ascii="Cordia New" w:hAnsi="Cordia New" w:cs="Cordia New"/>
                <w:sz w:val="28"/>
              </w:rPr>
              <w:t>000.-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0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A249C5">
              <w:rPr>
                <w:rFonts w:ascii="Cordia New" w:hAnsi="Cordia New" w:cs="Cordia New"/>
                <w:sz w:val="28"/>
              </w:rPr>
              <w:t>000.-</w:t>
            </w:r>
          </w:p>
          <w:p w:rsidR="00C47FC6" w:rsidRPr="001E7DA1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9B2D76">
              <w:rPr>
                <w:rFonts w:ascii="Cordia New" w:hAnsi="Cordia New" w:cs="Cordia New"/>
                <w:sz w:val="28"/>
              </w:rPr>
              <w:t>0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9B2D76">
              <w:rPr>
                <w:rFonts w:ascii="Cordia New" w:hAnsi="Cordia New" w:cs="Cordia New"/>
                <w:sz w:val="28"/>
              </w:rPr>
              <w:t>000.-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1E7DA1" w:rsidRPr="001E7DA1" w:rsidRDefault="001E7DA1" w:rsidP="00C62F27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426A4B" w:rsidRDefault="001E7DA1" w:rsidP="00C62F2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0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000.-</w:t>
            </w:r>
          </w:p>
          <w:p w:rsidR="001A545D" w:rsidRPr="001A545D" w:rsidRDefault="001A545D" w:rsidP="00C62F27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Default="001A545D" w:rsidP="00C62F2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0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000.-</w:t>
            </w:r>
          </w:p>
        </w:tc>
        <w:tc>
          <w:tcPr>
            <w:tcW w:w="1106" w:type="dxa"/>
          </w:tcPr>
          <w:p w:rsidR="00731FF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731FF6" w:rsidRPr="00731FF6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135F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542FD7" w:rsidRPr="00542FD7" w:rsidRDefault="00542FD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62F27" w:rsidRPr="00F31876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Pr="001E7DA1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E7DA1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E7DA1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1A545D" w:rsidRPr="001A545D" w:rsidRDefault="001A54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Default="001A545D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426A4B" w:rsidRPr="001E7DA1" w:rsidRDefault="00426A4B" w:rsidP="00C62F27">
            <w:pPr>
              <w:jc w:val="center"/>
              <w:rPr>
                <w:rFonts w:ascii="Cordia New" w:hAnsi="Cordia New" w:cs="Cordia New"/>
                <w:sz w:val="22"/>
                <w:szCs w:val="22"/>
                <w:cs/>
              </w:rPr>
            </w:pPr>
          </w:p>
        </w:tc>
        <w:tc>
          <w:tcPr>
            <w:tcW w:w="1106" w:type="dxa"/>
          </w:tcPr>
          <w:p w:rsidR="00731FF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2135F0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731FF6" w:rsidRPr="00731FF6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35,200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542FD7" w:rsidRPr="00542FD7" w:rsidRDefault="00542FD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2F2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62F27" w:rsidRPr="00F31876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35D6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47FC6" w:rsidRPr="00C62F27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0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9B2D76">
              <w:rPr>
                <w:rFonts w:ascii="Cordia New" w:hAnsi="Cordia New" w:cs="Cordia New"/>
                <w:sz w:val="28"/>
              </w:rPr>
              <w:t>000.-</w:t>
            </w:r>
          </w:p>
          <w:p w:rsidR="00DB1840" w:rsidRPr="001E7DA1" w:rsidRDefault="00DB184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0,00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-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9B2D7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E7DA1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0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000.-</w:t>
            </w:r>
          </w:p>
          <w:p w:rsidR="001A545D" w:rsidRPr="001A545D" w:rsidRDefault="001A54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Default="001A545D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0</w:t>
            </w:r>
            <w:r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/>
                <w:sz w:val="28"/>
              </w:rPr>
              <w:t>000.-</w:t>
            </w:r>
          </w:p>
          <w:p w:rsidR="00426A4B" w:rsidRDefault="00426A4B" w:rsidP="00C62F27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90" w:type="dxa"/>
          </w:tcPr>
          <w:p w:rsidR="002135F0" w:rsidRPr="002359F9" w:rsidRDefault="002135F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731FF6" w:rsidRPr="00731FF6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อบราคา</w:t>
            </w:r>
          </w:p>
          <w:p w:rsidR="00542FD7" w:rsidRPr="00542FD7" w:rsidRDefault="00542FD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A249C5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31876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DB1840" w:rsidRPr="001E7DA1" w:rsidRDefault="00DB184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9B2D7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1E7DA1" w:rsidRPr="001E7DA1" w:rsidRDefault="001E7DA1" w:rsidP="00C62F27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426A4B" w:rsidRDefault="001E7DA1" w:rsidP="00C62F2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1A545D" w:rsidRPr="001A545D" w:rsidRDefault="001A545D" w:rsidP="00C62F27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Default="001A545D" w:rsidP="00C62F27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</w:tc>
        <w:tc>
          <w:tcPr>
            <w:tcW w:w="1321" w:type="dxa"/>
          </w:tcPr>
          <w:p w:rsidR="002135F0" w:rsidRPr="002359F9" w:rsidRDefault="002135F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731FF6" w:rsidRPr="00731FF6" w:rsidRDefault="00731FF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731FF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542FD7" w:rsidRPr="00542FD7" w:rsidRDefault="00542FD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62F2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A249C5">
              <w:rPr>
                <w:rFonts w:ascii="Cordia New" w:hAnsi="Cordia New" w:cs="Cordia New" w:hint="cs"/>
                <w:sz w:val="28"/>
                <w:cs/>
              </w:rPr>
              <w:t>5</w:t>
            </w:r>
          </w:p>
          <w:p w:rsidR="00C47FC6" w:rsidRPr="00F31876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B184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C62F27" w:rsidRPr="00C62F27" w:rsidRDefault="00C62F27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DB1840" w:rsidRPr="001E7DA1" w:rsidRDefault="00DB184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9B2D76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1E7DA1" w:rsidRPr="001E7DA1" w:rsidRDefault="001E7DA1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426A4B" w:rsidRDefault="001E7DA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1A545D" w:rsidRPr="001A545D" w:rsidRDefault="001A545D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1A545D" w:rsidRDefault="001A545D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5</w:t>
            </w:r>
          </w:p>
          <w:p w:rsidR="00426A4B" w:rsidRDefault="00426A4B" w:rsidP="00542FD7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8F01A1" w:rsidRDefault="00F5309D" w:rsidP="00D10C66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</w:t>
      </w:r>
    </w:p>
    <w:p w:rsidR="00D10C66" w:rsidRPr="00D10C66" w:rsidRDefault="00F5309D" w:rsidP="00D10C66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แ</w:t>
      </w:r>
      <w:r w:rsidR="00D10C66" w:rsidRPr="00D10C66">
        <w:rPr>
          <w:rFonts w:hint="cs"/>
          <w:sz w:val="32"/>
          <w:szCs w:val="32"/>
          <w:cs/>
        </w:rPr>
        <w:t>ผนการจัดหาพัสดุ  ประจำปีงบประมาณ  พ.ศ. 255</w:t>
      </w:r>
      <w:r w:rsidR="00ED3524">
        <w:rPr>
          <w:rFonts w:hint="cs"/>
          <w:sz w:val="32"/>
          <w:szCs w:val="32"/>
          <w:cs/>
        </w:rPr>
        <w:t>9</w:t>
      </w:r>
    </w:p>
    <w:p w:rsidR="00D10C66" w:rsidRPr="00D10C66" w:rsidRDefault="00D10C66" w:rsidP="00D10C66">
      <w:pPr>
        <w:rPr>
          <w:b/>
          <w:bCs/>
          <w:sz w:val="30"/>
          <w:szCs w:val="30"/>
        </w:rPr>
      </w:pPr>
      <w:r w:rsidRPr="00D10C66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ขององค์การบริหารส่วนตำบลบึงนคร</w:t>
      </w:r>
      <w:r w:rsidRPr="00D10C66">
        <w:rPr>
          <w:rFonts w:hint="cs"/>
          <w:b/>
          <w:bCs/>
          <w:sz w:val="32"/>
          <w:szCs w:val="32"/>
          <w:cs/>
        </w:rPr>
        <w:tab/>
      </w:r>
      <w:r w:rsidRPr="00D10C66">
        <w:rPr>
          <w:rFonts w:hint="cs"/>
          <w:b/>
          <w:bCs/>
          <w:sz w:val="32"/>
          <w:szCs w:val="32"/>
          <w:cs/>
        </w:rPr>
        <w:tab/>
        <w:t xml:space="preserve">                  </w:t>
      </w:r>
      <w:r w:rsidRPr="00D10C66">
        <w:rPr>
          <w:rFonts w:hint="cs"/>
          <w:sz w:val="32"/>
          <w:szCs w:val="32"/>
          <w:cs/>
        </w:rPr>
        <w:tab/>
        <w:t>หน้าที่ 14         (แบบ  ผด. 2)</w:t>
      </w:r>
      <w:r w:rsidRPr="00D10C66">
        <w:rPr>
          <w:rFonts w:hint="cs"/>
          <w:b/>
          <w:bCs/>
          <w:sz w:val="30"/>
          <w:szCs w:val="30"/>
          <w:cs/>
        </w:rPr>
        <w:tab/>
      </w:r>
    </w:p>
    <w:tbl>
      <w:tblPr>
        <w:tblW w:w="16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660"/>
        <w:gridCol w:w="3689"/>
        <w:gridCol w:w="1475"/>
        <w:gridCol w:w="1660"/>
        <w:gridCol w:w="978"/>
        <w:gridCol w:w="1236"/>
        <w:gridCol w:w="1107"/>
        <w:gridCol w:w="1291"/>
        <w:gridCol w:w="1660"/>
        <w:gridCol w:w="781"/>
      </w:tblGrid>
      <w:tr w:rsidR="00D10C66" w:rsidTr="00C8388C">
        <w:trPr>
          <w:cantSplit/>
          <w:trHeight w:val="26"/>
        </w:trPr>
        <w:tc>
          <w:tcPr>
            <w:tcW w:w="738" w:type="dxa"/>
            <w:vAlign w:val="center"/>
          </w:tcPr>
          <w:p w:rsidR="00D10C66" w:rsidRPr="00776488" w:rsidRDefault="00D10C66" w:rsidP="00C8388C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60" w:type="dxa"/>
            <w:vAlign w:val="center"/>
          </w:tcPr>
          <w:p w:rsidR="00D10C66" w:rsidRPr="00776488" w:rsidRDefault="00D10C66" w:rsidP="00C8388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689" w:type="dxa"/>
            <w:vAlign w:val="center"/>
          </w:tcPr>
          <w:p w:rsidR="00D10C66" w:rsidRPr="00776488" w:rsidRDefault="00D10C66" w:rsidP="00C8388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น</w:t>
            </w:r>
          </w:p>
        </w:tc>
        <w:tc>
          <w:tcPr>
            <w:tcW w:w="1475" w:type="dxa"/>
            <w:vAlign w:val="center"/>
          </w:tcPr>
          <w:p w:rsidR="00D10C66" w:rsidRPr="00776488" w:rsidRDefault="00D10C66" w:rsidP="00C8388C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1660" w:type="dxa"/>
          </w:tcPr>
          <w:p w:rsidR="00D10C66" w:rsidRPr="00776488" w:rsidRDefault="00D10C6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978" w:type="dxa"/>
          </w:tcPr>
          <w:p w:rsidR="00D10C66" w:rsidRPr="00776488" w:rsidRDefault="00D10C6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10C66" w:rsidRPr="00776488" w:rsidRDefault="00D10C6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36" w:type="dxa"/>
          </w:tcPr>
          <w:p w:rsidR="00D10C66" w:rsidRPr="00776488" w:rsidRDefault="00D10C6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D10C66" w:rsidRPr="00776488" w:rsidRDefault="00D10C6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107" w:type="dxa"/>
          </w:tcPr>
          <w:p w:rsidR="00D10C66" w:rsidRPr="00776488" w:rsidRDefault="00D10C6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91" w:type="dxa"/>
          </w:tcPr>
          <w:p w:rsidR="00D10C66" w:rsidRDefault="00D10C6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60" w:type="dxa"/>
          </w:tcPr>
          <w:p w:rsidR="00D10C66" w:rsidRDefault="00D10C6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81" w:type="dxa"/>
          </w:tcPr>
          <w:p w:rsidR="00D10C66" w:rsidRDefault="00D10C6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040BB5" w:rsidTr="00D10C66">
        <w:trPr>
          <w:cantSplit/>
          <w:trHeight w:val="7836"/>
        </w:trPr>
        <w:tc>
          <w:tcPr>
            <w:tcW w:w="738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1C620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D022A4" w:rsidRPr="007C07CA" w:rsidRDefault="00D022A4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D16D5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2.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E4F6B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E4F6B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E4F6B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C05EC7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216D70" w:rsidRPr="00FE4F6B" w:rsidRDefault="00216D7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C05EC7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FE4F6B" w:rsidRPr="00FE4F6B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16D70">
              <w:rPr>
                <w:rFonts w:ascii="Cordia New" w:hAnsi="Cordia New" w:cs="Cordia New"/>
                <w:sz w:val="28"/>
              </w:rPr>
              <w:t>.</w:t>
            </w:r>
          </w:p>
          <w:p w:rsidR="003922B0" w:rsidRPr="00CF1F36" w:rsidRDefault="003922B0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F1F3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6</w:t>
            </w:r>
          </w:p>
          <w:p w:rsidR="00CF1F36" w:rsidRPr="00CF1F36" w:rsidRDefault="00CF1F3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C47FC6">
              <w:rPr>
                <w:rFonts w:ascii="Cordia New" w:hAnsi="Cordia New" w:cs="Cordia New"/>
                <w:sz w:val="28"/>
              </w:rPr>
              <w:t>.</w:t>
            </w:r>
          </w:p>
          <w:p w:rsidR="00CF1F36" w:rsidRPr="00CF1F36" w:rsidRDefault="00CF1F3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F1F3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D16D54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  <w:p w:rsidR="00CF1F3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60" w:type="dxa"/>
          </w:tcPr>
          <w:p w:rsidR="00014C03" w:rsidRDefault="00014C0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D022A4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ค.5</w:t>
            </w:r>
            <w:r w:rsidR="000E103A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0E103A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ก.ย.5</w:t>
            </w:r>
            <w:r w:rsidR="000E103A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D022A4" w:rsidRPr="007C07CA" w:rsidRDefault="00D022A4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022A4" w:rsidRDefault="00D022A4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0E103A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0E103A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7C07CA" w:rsidRDefault="007C07CA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216D70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FE4F6B" w:rsidRDefault="00FE4F6B" w:rsidP="00216D70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216D70" w:rsidRDefault="00216D70" w:rsidP="00216D70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FE4F6B" w:rsidRPr="00FE4F6B" w:rsidRDefault="00FE4F6B" w:rsidP="00216D70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216D70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59</w:t>
            </w:r>
          </w:p>
          <w:p w:rsidR="00FE4F6B" w:rsidRPr="00FE4F6B" w:rsidRDefault="00FE4F6B" w:rsidP="00216D70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216D70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59</w:t>
            </w:r>
          </w:p>
          <w:p w:rsidR="003922B0" w:rsidRPr="00CF1F36" w:rsidRDefault="003922B0" w:rsidP="00216D70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D10C66" w:rsidRDefault="00D10C66" w:rsidP="00D10C66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8</w:t>
            </w:r>
            <w:r>
              <w:rPr>
                <w:rFonts w:ascii="Cordia New" w:hAnsi="Cordia New" w:cs="Cordia New" w:hint="cs"/>
                <w:sz w:val="28"/>
                <w:cs/>
              </w:rPr>
              <w:t>-ก.ย.5</w:t>
            </w:r>
            <w:r w:rsidR="00EE0E3A">
              <w:rPr>
                <w:rFonts w:ascii="Cordia New" w:hAnsi="Cordia New" w:cs="Cordia New" w:hint="cs"/>
                <w:sz w:val="28"/>
                <w:cs/>
              </w:rPr>
              <w:t>9</w:t>
            </w:r>
          </w:p>
          <w:p w:rsidR="00040BB5" w:rsidRPr="00CF1F36" w:rsidRDefault="00040BB5" w:rsidP="00216D70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CF1F36" w:rsidRPr="00CF1F36" w:rsidRDefault="00CF1F36" w:rsidP="00D67495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CF1F36" w:rsidRDefault="00CF1F36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.ค.58-ก.ย.5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689" w:type="dxa"/>
          </w:tcPr>
          <w:p w:rsidR="00014C03" w:rsidRDefault="00014C03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014C03" w:rsidRDefault="00C47FC6" w:rsidP="00014C03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  <w:r w:rsidR="00014C03">
              <w:rPr>
                <w:rFonts w:ascii="Cordia New" w:hAnsi="Cordia New" w:cs="Cordia New" w:hint="cs"/>
                <w:sz w:val="28"/>
                <w:cs/>
              </w:rPr>
              <w:t>โครงการก่อสร้างร่องระบายน้ำพร้อมบ่อพัก</w:t>
            </w:r>
          </w:p>
          <w:p w:rsidR="00D022A4" w:rsidRPr="00014C03" w:rsidRDefault="00014C03" w:rsidP="00014C03">
            <w:pPr>
              <w:ind w:right="-108"/>
              <w:rPr>
                <w:rFonts w:ascii="Cordia New" w:hAnsi="Cordia New" w:cs="Cordia New"/>
                <w:sz w:val="22"/>
                <w:szCs w:val="22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หมู่ที่ 10 </w:t>
            </w:r>
          </w:p>
          <w:p w:rsidR="00014C03" w:rsidRDefault="00014C03" w:rsidP="00014C03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>โครงการก่อสร้างร่องระบายน้ำพร้อมบ่อพัก</w:t>
            </w:r>
          </w:p>
          <w:p w:rsidR="00014C03" w:rsidRDefault="00014C03" w:rsidP="00014C03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หมู่ที่ 6 </w:t>
            </w:r>
          </w:p>
          <w:p w:rsidR="00040BB5" w:rsidRDefault="0092021B" w:rsidP="00040BB5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แผนงานการพาณิชย์</w:t>
            </w:r>
          </w:p>
          <w:p w:rsidR="0092021B" w:rsidRDefault="0092021B" w:rsidP="00040BB5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ค่าใช้สอย</w:t>
            </w:r>
          </w:p>
          <w:p w:rsidR="0092021B" w:rsidRPr="00040BB5" w:rsidRDefault="0092021B" w:rsidP="00040BB5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sz w:val="28"/>
                <w:u w:val="single"/>
                <w:cs/>
              </w:rPr>
              <w:t>รายเพื่อให้ได้มาซึ่งบริการ</w:t>
            </w:r>
          </w:p>
          <w:p w:rsidR="00040BB5" w:rsidRDefault="00FE4F6B" w:rsidP="00B75D4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ะบบน้ำประปา หมู่ที่ 4</w:t>
            </w:r>
          </w:p>
          <w:p w:rsidR="00FE4F6B" w:rsidRPr="00FE4F6B" w:rsidRDefault="00FE4F6B" w:rsidP="00B75D4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E4F6B" w:rsidRDefault="00FE4F6B" w:rsidP="00B75D4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ะบบน้ำประปา หมู่ที่ 5</w:t>
            </w:r>
          </w:p>
          <w:p w:rsidR="00FE4F6B" w:rsidRPr="00FE4F6B" w:rsidRDefault="00FE4F6B" w:rsidP="00B75D4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E4F6B" w:rsidRDefault="00FE4F6B" w:rsidP="00B75D4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ะบบน้ำประปา หมู่ที่ 6,7,10</w:t>
            </w:r>
          </w:p>
          <w:p w:rsidR="00FE4F6B" w:rsidRPr="00CF1F36" w:rsidRDefault="00FE4F6B" w:rsidP="00B75D4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E4F6B" w:rsidRDefault="00FE4F6B" w:rsidP="00B75D4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ะบบน้ำประปา หมู่ที่ 8,9</w:t>
            </w:r>
          </w:p>
          <w:p w:rsidR="00FE4F6B" w:rsidRPr="00CF1F36" w:rsidRDefault="00FE4F6B" w:rsidP="00B75D42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E4F6B" w:rsidRDefault="00FE4F6B" w:rsidP="00B75D42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ะบบน้ำประปา หมู่ที่ 11</w:t>
            </w:r>
          </w:p>
          <w:p w:rsidR="00FE4F6B" w:rsidRPr="00CF1F36" w:rsidRDefault="00FE4F6B" w:rsidP="00FE4F6B">
            <w:pPr>
              <w:ind w:right="-108"/>
              <w:rPr>
                <w:rFonts w:ascii="Cordia New" w:hAnsi="Cordia New" w:cs="Cordia New"/>
                <w:sz w:val="22"/>
                <w:szCs w:val="22"/>
              </w:rPr>
            </w:pPr>
          </w:p>
          <w:p w:rsidR="00FE4F6B" w:rsidRPr="00B75D42" w:rsidRDefault="00FE4F6B" w:rsidP="00FE4F6B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จ้างเหมาผู้ดูแลระบบน้ำประปา หมู่ที่ 12</w:t>
            </w:r>
          </w:p>
        </w:tc>
        <w:tc>
          <w:tcPr>
            <w:tcW w:w="1475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  <w:p w:rsidR="00C47FC6" w:rsidRPr="00014C03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05EC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FE4F6B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40BB5" w:rsidRPr="00CF1F36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40BB5" w:rsidRDefault="00040BB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094182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60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บำบัดน้ำเสีย</w:t>
            </w:r>
          </w:p>
          <w:p w:rsidR="00014C03" w:rsidRPr="00014C03" w:rsidRDefault="00014C03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05EC7" w:rsidRDefault="00C05EC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งานกิจการประปา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216D70" w:rsidRDefault="00216D7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40BB5" w:rsidRPr="00CF1F36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40BB5" w:rsidRDefault="00040BB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7C07C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78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D022A4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014C03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05EC7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0</w:t>
            </w:r>
            <w:r w:rsidR="00C05EC7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C05EC7">
              <w:rPr>
                <w:rFonts w:ascii="Cordia New" w:hAnsi="Cordia New" w:cs="Cordia New"/>
                <w:sz w:val="28"/>
              </w:rPr>
              <w:t>000.-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8</w:t>
            </w:r>
            <w:r w:rsidR="00C05EC7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C05EC7">
              <w:rPr>
                <w:rFonts w:ascii="Cordia New" w:hAnsi="Cordia New" w:cs="Cordia New"/>
                <w:sz w:val="28"/>
              </w:rPr>
              <w:t>000.-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8</w:t>
            </w:r>
            <w:r w:rsidR="00CA32B1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216D70">
              <w:rPr>
                <w:rFonts w:ascii="Cordia New" w:hAnsi="Cordia New" w:cs="Cordia New" w:hint="cs"/>
                <w:sz w:val="28"/>
                <w:cs/>
              </w:rPr>
              <w:t>000.-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2</w:t>
            </w:r>
            <w:r w:rsidR="003922B0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0</w:t>
            </w:r>
            <w:r w:rsidR="003922B0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400.-</w:t>
            </w:r>
          </w:p>
          <w:p w:rsidR="00040BB5" w:rsidRPr="00CF1F36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8,000.-</w:t>
            </w:r>
          </w:p>
          <w:p w:rsidR="00040BB5" w:rsidRDefault="00040BB5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B75D42" w:rsidRDefault="00B75D4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36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C47FC6" w:rsidRPr="00014C03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05EC7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ุดหนุน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B75D42" w:rsidRDefault="00B75D42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040BB5" w:rsidRPr="00CF1F36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B75D42" w:rsidRDefault="00B75D4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07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8454A2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D022A4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C47FC6" w:rsidRPr="008454A2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014C03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Pr="008454A2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0</w:t>
            </w:r>
            <w:r w:rsidR="00C05EC7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C05EC7">
              <w:rPr>
                <w:rFonts w:ascii="Cordia New" w:hAnsi="Cordia New" w:cs="Cordia New"/>
                <w:sz w:val="28"/>
              </w:rPr>
              <w:t>000.-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8454A2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8</w:t>
            </w:r>
            <w:r w:rsidR="00C05EC7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Pr="008454A2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8</w:t>
            </w:r>
            <w:r w:rsidR="00CA32B1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Pr="008454A2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2</w:t>
            </w:r>
            <w:r w:rsidR="003922B0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0</w:t>
            </w:r>
            <w:r w:rsidR="003922B0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  <w:p w:rsidR="00B75D42" w:rsidRPr="00CF1F36" w:rsidRDefault="00B75D4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,400.-</w:t>
            </w:r>
          </w:p>
          <w:p w:rsidR="00040BB5" w:rsidRPr="00CF1F36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8,000.-</w:t>
            </w:r>
          </w:p>
          <w:p w:rsidR="00B75D42" w:rsidRPr="008454A2" w:rsidRDefault="00B75D4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91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014C03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05EC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05EC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CA32B1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FE4F6B" w:rsidRDefault="003922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C47FC6" w:rsidRDefault="003922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FE4F6B" w:rsidRPr="00CF1F36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3922B0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75D42" w:rsidRPr="00CF1F36" w:rsidRDefault="00B75D4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040BB5" w:rsidRPr="00CF1F36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B75D42" w:rsidRDefault="00B75D4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60" w:type="dxa"/>
          </w:tcPr>
          <w:p w:rsidR="00014C03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D022A4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C47FC6" w:rsidRPr="00014C03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014C03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5</w:t>
            </w:r>
          </w:p>
          <w:p w:rsidR="007C07CA" w:rsidRDefault="007C07CA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2021B" w:rsidRDefault="0092021B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E4F6B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ทุกสิ้นเดือน</w:t>
            </w: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(วันทำการ)</w:t>
            </w:r>
          </w:p>
          <w:p w:rsidR="00C47FC6" w:rsidRPr="00FE4F6B" w:rsidRDefault="00C47FC6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D13E9F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FE4F6B" w:rsidRPr="00D13E9F" w:rsidRDefault="00FE4F6B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C47FC6" w:rsidRDefault="00FE4F6B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75D42" w:rsidRPr="00D13E9F" w:rsidRDefault="00B75D42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040BB5" w:rsidRPr="00D13E9F" w:rsidRDefault="00040BB5" w:rsidP="00D67495">
            <w:pPr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  <w:p w:rsidR="00040BB5" w:rsidRDefault="00CF1F3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“</w:t>
            </w:r>
          </w:p>
          <w:p w:rsidR="00B75D42" w:rsidRDefault="00B75D42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81" w:type="dxa"/>
          </w:tcPr>
          <w:p w:rsidR="00C47FC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pPr>
        <w:pStyle w:val="a3"/>
      </w:pPr>
      <w:r>
        <w:rPr>
          <w:rFonts w:hint="cs"/>
          <w:cs/>
        </w:rPr>
        <w:lastRenderedPageBreak/>
        <w:t>แผนการจัดหาพัสดุ  ประจำปีงบประมาณ  พ.ศ. 255</w:t>
      </w:r>
      <w:r w:rsidR="008C59CA">
        <w:rPr>
          <w:rFonts w:hint="cs"/>
          <w:cs/>
        </w:rPr>
        <w:t>9</w:t>
      </w:r>
    </w:p>
    <w:p w:rsidR="00C47FC6" w:rsidRDefault="00C47FC6" w:rsidP="00C47FC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ขององค์การบริหารส่วนตำบลบึงนคร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       </w:t>
      </w:r>
      <w:r w:rsidR="00F5309D">
        <w:rPr>
          <w:rFonts w:hint="cs"/>
          <w:sz w:val="36"/>
          <w:szCs w:val="36"/>
          <w:cs/>
        </w:rPr>
        <w:tab/>
        <w:t>หน้าที่ 15</w:t>
      </w:r>
      <w:r>
        <w:rPr>
          <w:rFonts w:hint="cs"/>
          <w:sz w:val="36"/>
          <w:szCs w:val="36"/>
          <w:cs/>
        </w:rPr>
        <w:t xml:space="preserve">         (แบบ  ผด. 2)</w:t>
      </w:r>
      <w:r>
        <w:rPr>
          <w:rFonts w:hint="cs"/>
          <w:b/>
          <w:bCs/>
          <w:sz w:val="36"/>
          <w:szCs w:val="36"/>
          <w:cs/>
        </w:rPr>
        <w:tab/>
      </w:r>
    </w:p>
    <w:tbl>
      <w:tblPr>
        <w:tblW w:w="159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1616"/>
        <w:gridCol w:w="3591"/>
        <w:gridCol w:w="1437"/>
        <w:gridCol w:w="1616"/>
        <w:gridCol w:w="1078"/>
        <w:gridCol w:w="1090"/>
        <w:gridCol w:w="1066"/>
        <w:gridCol w:w="1263"/>
        <w:gridCol w:w="1610"/>
        <w:gridCol w:w="898"/>
      </w:tblGrid>
      <w:tr w:rsidR="00C47FC6" w:rsidTr="00D67495">
        <w:trPr>
          <w:cantSplit/>
          <w:trHeight w:val="234"/>
        </w:trPr>
        <w:tc>
          <w:tcPr>
            <w:tcW w:w="718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16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591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ายการ/จำนว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น</w:t>
            </w:r>
          </w:p>
        </w:tc>
        <w:tc>
          <w:tcPr>
            <w:tcW w:w="1437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น่วยงานเจ้าของเงิน</w:t>
            </w:r>
          </w:p>
        </w:tc>
        <w:tc>
          <w:tcPr>
            <w:tcW w:w="4849" w:type="dxa"/>
            <w:gridSpan w:val="4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3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610" w:type="dxa"/>
            <w:vMerge w:val="restart"/>
            <w:vAlign w:val="center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กำหนดส่งมอบงาน (วัน)</w:t>
            </w:r>
          </w:p>
        </w:tc>
        <w:tc>
          <w:tcPr>
            <w:tcW w:w="898" w:type="dxa"/>
            <w:vMerge w:val="restart"/>
            <w:vAlign w:val="center"/>
          </w:tcPr>
          <w:p w:rsidR="00C47FC6" w:rsidRPr="00776488" w:rsidRDefault="00C47FC6" w:rsidP="00D67495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7FC6" w:rsidTr="00D67495">
        <w:trPr>
          <w:cantSplit/>
          <w:trHeight w:val="843"/>
        </w:trPr>
        <w:tc>
          <w:tcPr>
            <w:tcW w:w="71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591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37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1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78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0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1066" w:type="dxa"/>
          </w:tcPr>
          <w:p w:rsidR="00C47FC6" w:rsidRPr="00776488" w:rsidRDefault="00C47FC6" w:rsidP="00D6749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7648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63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98" w:type="dxa"/>
            <w:vMerge/>
          </w:tcPr>
          <w:p w:rsidR="00C47FC6" w:rsidRDefault="00C47FC6" w:rsidP="00D6749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47FC6" w:rsidTr="00D67495">
        <w:trPr>
          <w:cantSplit/>
          <w:trHeight w:val="6783"/>
        </w:trPr>
        <w:tc>
          <w:tcPr>
            <w:tcW w:w="718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357EF"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C357EF"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C47FC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16" w:type="dxa"/>
          </w:tcPr>
          <w:p w:rsidR="00EE610F" w:rsidRDefault="00EE610F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34356B" w:rsidP="00D67495">
            <w:pPr>
              <w:ind w:right="-108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CF6AF7">
              <w:rPr>
                <w:rFonts w:ascii="Cordia New" w:hAnsi="Cordia New" w:cs="Cordia New" w:hint="cs"/>
                <w:sz w:val="28"/>
                <w:cs/>
              </w:rPr>
              <w:t>.ค.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C47FC6">
              <w:rPr>
                <w:rFonts w:ascii="Cordia New" w:hAnsi="Cordia New" w:cs="Cordia New"/>
                <w:sz w:val="28"/>
              </w:rPr>
              <w:t>–</w:t>
            </w:r>
            <w:r w:rsidR="00C47FC6">
              <w:rPr>
                <w:rFonts w:ascii="Cordia New" w:hAnsi="Cordia New" w:cs="Cordia New" w:hint="cs"/>
                <w:sz w:val="28"/>
                <w:cs/>
              </w:rPr>
              <w:t xml:space="preserve"> ก.ย.</w:t>
            </w:r>
            <w:r>
              <w:rPr>
                <w:rFonts w:ascii="Cordia New" w:hAnsi="Cordia New" w:cs="Cordia New" w:hint="cs"/>
                <w:sz w:val="28"/>
                <w:cs/>
              </w:rPr>
              <w:t>59</w:t>
            </w: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C47FC6" w:rsidP="00D67495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C47FC6" w:rsidRDefault="0034356B" w:rsidP="0034356B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ธ</w:t>
            </w:r>
            <w:r w:rsidR="00CF6AF7">
              <w:rPr>
                <w:rFonts w:ascii="Cordia New" w:hAnsi="Cordia New" w:cs="Cordia New" w:hint="cs"/>
                <w:sz w:val="28"/>
                <w:cs/>
              </w:rPr>
              <w:t>.ค. 5</w:t>
            </w:r>
            <w:r>
              <w:rPr>
                <w:rFonts w:ascii="Cordia New" w:hAnsi="Cordia New" w:cs="Cordia New" w:hint="cs"/>
                <w:sz w:val="28"/>
                <w:cs/>
              </w:rPr>
              <w:t>8 - ก.ย.59</w:t>
            </w:r>
          </w:p>
        </w:tc>
        <w:tc>
          <w:tcPr>
            <w:tcW w:w="3591" w:type="dxa"/>
          </w:tcPr>
          <w:p w:rsidR="00C47FC6" w:rsidRDefault="00A07685" w:rsidP="00EE610F">
            <w:pPr>
              <w:ind w:right="-108"/>
              <w:jc w:val="center"/>
              <w:rPr>
                <w:rFonts w:ascii="Cordia New" w:hAnsi="Cordia New" w:cs="Cordia New"/>
                <w:sz w:val="28"/>
                <w:u w:val="single"/>
              </w:rPr>
            </w:pPr>
            <w:r w:rsidRPr="00A07685">
              <w:rPr>
                <w:rFonts w:ascii="Cordia New" w:hAnsi="Cordia New" w:cs="Cordia New" w:hint="cs"/>
                <w:sz w:val="28"/>
                <w:u w:val="single"/>
                <w:cs/>
              </w:rPr>
              <w:t>ค่าบำรุงรักษาและซ่อมแซม</w:t>
            </w:r>
          </w:p>
          <w:p w:rsidR="00EE610F" w:rsidRDefault="00EE610F" w:rsidP="00EE610F">
            <w:pPr>
              <w:ind w:right="-108"/>
              <w:rPr>
                <w:rFonts w:ascii="Cordia New" w:hAnsi="Cordia New" w:cs="Cordia New"/>
                <w:sz w:val="28"/>
              </w:rPr>
            </w:pPr>
            <w:r w:rsidRPr="00EE610F">
              <w:rPr>
                <w:rFonts w:ascii="Cordia New" w:hAnsi="Cordia New" w:cs="Cordia New" w:hint="cs"/>
                <w:sz w:val="28"/>
                <w:cs/>
              </w:rPr>
              <w:t>-ค่าซ่อมแซมครุภัณฑ์ของระบบทางเดินน้ำประปา</w:t>
            </w:r>
          </w:p>
          <w:p w:rsidR="00EE610F" w:rsidRDefault="00EE610F" w:rsidP="00EE610F">
            <w:pPr>
              <w:ind w:right="-108"/>
              <w:rPr>
                <w:rFonts w:ascii="Cordia New" w:hAnsi="Cordia New" w:cs="Cordia New"/>
                <w:sz w:val="28"/>
              </w:rPr>
            </w:pPr>
          </w:p>
          <w:p w:rsidR="00EE610F" w:rsidRDefault="00EE610F" w:rsidP="00EE610F">
            <w:pPr>
              <w:ind w:right="-108"/>
              <w:jc w:val="center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EE610F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EE610F" w:rsidRPr="00EE610F" w:rsidRDefault="00EE610F" w:rsidP="00EE610F">
            <w:pPr>
              <w:ind w:right="-108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วัสดุวิทยาศาสตร์หรือการแพทย์</w:t>
            </w:r>
          </w:p>
        </w:tc>
        <w:tc>
          <w:tcPr>
            <w:tcW w:w="1437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10C66"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10C66">
              <w:rPr>
                <w:rFonts w:ascii="Cordia New" w:hAnsi="Cordia New" w:cs="Cordia New" w:hint="cs"/>
                <w:sz w:val="28"/>
                <w:cs/>
              </w:rPr>
              <w:t>ส่วนโยธา</w:t>
            </w:r>
          </w:p>
        </w:tc>
        <w:tc>
          <w:tcPr>
            <w:tcW w:w="1616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ิจการประปา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82EC1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10C66">
              <w:rPr>
                <w:rFonts w:ascii="Cordia New" w:hAnsi="Cordia New" w:cs="Cordia New" w:hint="cs"/>
                <w:sz w:val="28"/>
                <w:cs/>
              </w:rPr>
              <w:t>บำบัดน้ำเสีย</w:t>
            </w:r>
          </w:p>
        </w:tc>
        <w:tc>
          <w:tcPr>
            <w:tcW w:w="1078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C47FC6" w:rsidRPr="00D10C6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60</w:t>
            </w:r>
            <w:r w:rsidR="00C47FC6" w:rsidRPr="00D10C66">
              <w:rPr>
                <w:rFonts w:ascii="Cordia New" w:hAnsi="Cordia New" w:cs="Cordia New" w:hint="cs"/>
                <w:sz w:val="28"/>
                <w:cs/>
              </w:rPr>
              <w:t>,000.-</w:t>
            </w:r>
          </w:p>
        </w:tc>
        <w:tc>
          <w:tcPr>
            <w:tcW w:w="1090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ายได้</w:t>
            </w:r>
          </w:p>
        </w:tc>
        <w:tc>
          <w:tcPr>
            <w:tcW w:w="1066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C47FC6" w:rsidRPr="00D10C6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6</w:t>
            </w:r>
            <w:r w:rsidR="00C47FC6" w:rsidRPr="00D10C66">
              <w:rPr>
                <w:rFonts w:ascii="Cordia New" w:hAnsi="Cordia New" w:cs="Cordia New" w:hint="cs"/>
                <w:sz w:val="28"/>
                <w:cs/>
              </w:rPr>
              <w:t>0,000.-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3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10C66">
              <w:rPr>
                <w:rFonts w:ascii="Cordia New" w:hAnsi="Cordia New" w:cs="Cordia New" w:hint="cs"/>
                <w:sz w:val="28"/>
                <w:cs/>
              </w:rPr>
              <w:t>ตกลงราคา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อบ</w:t>
            </w:r>
            <w:r w:rsidR="00C47FC6" w:rsidRPr="00D10C66">
              <w:rPr>
                <w:rFonts w:ascii="Cordia New" w:hAnsi="Cordia New" w:cs="Cordia New" w:hint="cs"/>
                <w:sz w:val="28"/>
                <w:cs/>
              </w:rPr>
              <w:t>ราคา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10" w:type="dxa"/>
          </w:tcPr>
          <w:p w:rsidR="00EE610F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EE610F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C47FC6" w:rsidRPr="00D10C66">
              <w:rPr>
                <w:rFonts w:ascii="Cordia New" w:hAnsi="Cordia New" w:cs="Cordia New" w:hint="cs"/>
                <w:sz w:val="28"/>
                <w:cs/>
              </w:rPr>
              <w:t>5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F6AF7" w:rsidP="00D67495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10C66">
              <w:rPr>
                <w:rFonts w:ascii="Cordia New" w:hAnsi="Cordia New" w:cs="Cordia New" w:hint="cs"/>
                <w:sz w:val="28"/>
                <w:cs/>
              </w:rPr>
              <w:t>45</w:t>
            </w: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C47FC6" w:rsidRPr="00D10C66" w:rsidRDefault="00C47FC6" w:rsidP="00D6749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98" w:type="dxa"/>
          </w:tcPr>
          <w:p w:rsidR="00C47FC6" w:rsidRPr="00D10C66" w:rsidRDefault="00C47FC6" w:rsidP="00D67495">
            <w:pPr>
              <w:tabs>
                <w:tab w:val="left" w:pos="972"/>
              </w:tabs>
              <w:ind w:left="-108" w:right="224"/>
              <w:rPr>
                <w:rFonts w:ascii="Cordia New" w:hAnsi="Cordia New" w:cs="Cordia New"/>
                <w:sz w:val="28"/>
              </w:rPr>
            </w:pPr>
          </w:p>
        </w:tc>
      </w:tr>
    </w:tbl>
    <w:p w:rsidR="00C47FC6" w:rsidRDefault="00C47FC6" w:rsidP="00C47FC6"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</w:p>
    <w:p w:rsidR="00C47FC6" w:rsidRDefault="00C47FC6" w:rsidP="00C47FC6">
      <w:pPr>
        <w:pStyle w:val="a3"/>
      </w:pPr>
    </w:p>
    <w:p w:rsidR="00C47FC6" w:rsidRDefault="00C47FC6" w:rsidP="00C47FC6">
      <w:pPr>
        <w:pStyle w:val="a3"/>
      </w:pPr>
    </w:p>
    <w:sectPr w:rsidR="00C47FC6" w:rsidSect="00D10C66">
      <w:pgSz w:w="16838" w:h="11906" w:orient="landscape"/>
      <w:pgMar w:top="709" w:right="72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C47FC6"/>
    <w:rsid w:val="00004515"/>
    <w:rsid w:val="00014C03"/>
    <w:rsid w:val="00040BB5"/>
    <w:rsid w:val="00043793"/>
    <w:rsid w:val="000461D7"/>
    <w:rsid w:val="0005022C"/>
    <w:rsid w:val="00055011"/>
    <w:rsid w:val="00091AFD"/>
    <w:rsid w:val="000A1C09"/>
    <w:rsid w:val="000A4798"/>
    <w:rsid w:val="000B0EB0"/>
    <w:rsid w:val="000D78B1"/>
    <w:rsid w:val="000E103A"/>
    <w:rsid w:val="000E4BDE"/>
    <w:rsid w:val="00100E2E"/>
    <w:rsid w:val="00106213"/>
    <w:rsid w:val="001075FA"/>
    <w:rsid w:val="00116E9F"/>
    <w:rsid w:val="0013349C"/>
    <w:rsid w:val="00133544"/>
    <w:rsid w:val="001412C5"/>
    <w:rsid w:val="0016635F"/>
    <w:rsid w:val="00167C84"/>
    <w:rsid w:val="001737B8"/>
    <w:rsid w:val="00181D8C"/>
    <w:rsid w:val="00195B4E"/>
    <w:rsid w:val="001A4315"/>
    <w:rsid w:val="001A545D"/>
    <w:rsid w:val="001B2BB4"/>
    <w:rsid w:val="001C6207"/>
    <w:rsid w:val="001D2971"/>
    <w:rsid w:val="001D6D71"/>
    <w:rsid w:val="001E29F0"/>
    <w:rsid w:val="001E4EAC"/>
    <w:rsid w:val="001E652D"/>
    <w:rsid w:val="001E7738"/>
    <w:rsid w:val="001E7DA1"/>
    <w:rsid w:val="001F2CFC"/>
    <w:rsid w:val="002013D2"/>
    <w:rsid w:val="002135F0"/>
    <w:rsid w:val="00213606"/>
    <w:rsid w:val="00216D70"/>
    <w:rsid w:val="002359F9"/>
    <w:rsid w:val="00247EE3"/>
    <w:rsid w:val="00252D05"/>
    <w:rsid w:val="0025723D"/>
    <w:rsid w:val="00260B6D"/>
    <w:rsid w:val="00262373"/>
    <w:rsid w:val="00284C8D"/>
    <w:rsid w:val="002877CB"/>
    <w:rsid w:val="0029392E"/>
    <w:rsid w:val="002A49B2"/>
    <w:rsid w:val="002B3241"/>
    <w:rsid w:val="002C5F5C"/>
    <w:rsid w:val="002C7C35"/>
    <w:rsid w:val="002D321F"/>
    <w:rsid w:val="002D58FE"/>
    <w:rsid w:val="002E2846"/>
    <w:rsid w:val="002E77EC"/>
    <w:rsid w:val="002F166F"/>
    <w:rsid w:val="002F7102"/>
    <w:rsid w:val="003151CF"/>
    <w:rsid w:val="003259A9"/>
    <w:rsid w:val="003267AF"/>
    <w:rsid w:val="003268E6"/>
    <w:rsid w:val="00331D7E"/>
    <w:rsid w:val="0034356B"/>
    <w:rsid w:val="003476F6"/>
    <w:rsid w:val="00367B39"/>
    <w:rsid w:val="00383FAE"/>
    <w:rsid w:val="00384A3A"/>
    <w:rsid w:val="003922B0"/>
    <w:rsid w:val="00394317"/>
    <w:rsid w:val="00396352"/>
    <w:rsid w:val="00396891"/>
    <w:rsid w:val="00397DE7"/>
    <w:rsid w:val="003B227F"/>
    <w:rsid w:val="003B3FBB"/>
    <w:rsid w:val="003C1287"/>
    <w:rsid w:val="003C1C89"/>
    <w:rsid w:val="003C4AFA"/>
    <w:rsid w:val="003C5695"/>
    <w:rsid w:val="003C74C0"/>
    <w:rsid w:val="003D266C"/>
    <w:rsid w:val="003E0EDB"/>
    <w:rsid w:val="004134C6"/>
    <w:rsid w:val="00414E2E"/>
    <w:rsid w:val="00426A4B"/>
    <w:rsid w:val="00426E32"/>
    <w:rsid w:val="0042714E"/>
    <w:rsid w:val="004340F5"/>
    <w:rsid w:val="0044215E"/>
    <w:rsid w:val="00445AF6"/>
    <w:rsid w:val="00454483"/>
    <w:rsid w:val="00457929"/>
    <w:rsid w:val="004672F4"/>
    <w:rsid w:val="004837E5"/>
    <w:rsid w:val="00484807"/>
    <w:rsid w:val="004968B6"/>
    <w:rsid w:val="004B3B17"/>
    <w:rsid w:val="004D4F0A"/>
    <w:rsid w:val="004F1C89"/>
    <w:rsid w:val="004F690D"/>
    <w:rsid w:val="004F6FB3"/>
    <w:rsid w:val="00506773"/>
    <w:rsid w:val="005228FB"/>
    <w:rsid w:val="00525CCA"/>
    <w:rsid w:val="00536F0B"/>
    <w:rsid w:val="00542FD7"/>
    <w:rsid w:val="0054510E"/>
    <w:rsid w:val="005457A8"/>
    <w:rsid w:val="005478A8"/>
    <w:rsid w:val="005513FB"/>
    <w:rsid w:val="00556369"/>
    <w:rsid w:val="0056255C"/>
    <w:rsid w:val="005679F6"/>
    <w:rsid w:val="00582812"/>
    <w:rsid w:val="00594472"/>
    <w:rsid w:val="005A2977"/>
    <w:rsid w:val="005C66CC"/>
    <w:rsid w:val="005C796F"/>
    <w:rsid w:val="005D06E2"/>
    <w:rsid w:val="005D101E"/>
    <w:rsid w:val="005D2C88"/>
    <w:rsid w:val="005D6BB9"/>
    <w:rsid w:val="005F4D08"/>
    <w:rsid w:val="005F5F0A"/>
    <w:rsid w:val="005F5F5B"/>
    <w:rsid w:val="00605E91"/>
    <w:rsid w:val="00607B8E"/>
    <w:rsid w:val="00636729"/>
    <w:rsid w:val="006425B4"/>
    <w:rsid w:val="006452E9"/>
    <w:rsid w:val="00646234"/>
    <w:rsid w:val="006651FE"/>
    <w:rsid w:val="006653B3"/>
    <w:rsid w:val="006825C3"/>
    <w:rsid w:val="0068753C"/>
    <w:rsid w:val="006900F2"/>
    <w:rsid w:val="00696C30"/>
    <w:rsid w:val="00697F4D"/>
    <w:rsid w:val="006B3FB8"/>
    <w:rsid w:val="006B4F19"/>
    <w:rsid w:val="006C01AC"/>
    <w:rsid w:val="006C7E87"/>
    <w:rsid w:val="006D5A33"/>
    <w:rsid w:val="006E0B66"/>
    <w:rsid w:val="00714A13"/>
    <w:rsid w:val="00716CBF"/>
    <w:rsid w:val="00722276"/>
    <w:rsid w:val="00731FF6"/>
    <w:rsid w:val="007412EA"/>
    <w:rsid w:val="007537F3"/>
    <w:rsid w:val="00755A34"/>
    <w:rsid w:val="00775B30"/>
    <w:rsid w:val="007A4085"/>
    <w:rsid w:val="007A7956"/>
    <w:rsid w:val="007B745A"/>
    <w:rsid w:val="007C07CA"/>
    <w:rsid w:val="007E0A8E"/>
    <w:rsid w:val="007E3453"/>
    <w:rsid w:val="00800684"/>
    <w:rsid w:val="008060BF"/>
    <w:rsid w:val="00810FF5"/>
    <w:rsid w:val="00814D32"/>
    <w:rsid w:val="00815658"/>
    <w:rsid w:val="008355BE"/>
    <w:rsid w:val="0085452B"/>
    <w:rsid w:val="0086433F"/>
    <w:rsid w:val="0088183F"/>
    <w:rsid w:val="00885A89"/>
    <w:rsid w:val="008873F5"/>
    <w:rsid w:val="00895633"/>
    <w:rsid w:val="008C59CA"/>
    <w:rsid w:val="008C6977"/>
    <w:rsid w:val="008D4281"/>
    <w:rsid w:val="008F01A1"/>
    <w:rsid w:val="008F6B0A"/>
    <w:rsid w:val="0090403A"/>
    <w:rsid w:val="0092021B"/>
    <w:rsid w:val="00943C32"/>
    <w:rsid w:val="009661C3"/>
    <w:rsid w:val="0097689B"/>
    <w:rsid w:val="00993C19"/>
    <w:rsid w:val="009A09F9"/>
    <w:rsid w:val="009A5586"/>
    <w:rsid w:val="009A6B4A"/>
    <w:rsid w:val="009B2D76"/>
    <w:rsid w:val="009D0E0D"/>
    <w:rsid w:val="009D6B1C"/>
    <w:rsid w:val="009E15B2"/>
    <w:rsid w:val="00A03182"/>
    <w:rsid w:val="00A07685"/>
    <w:rsid w:val="00A13430"/>
    <w:rsid w:val="00A1507A"/>
    <w:rsid w:val="00A17049"/>
    <w:rsid w:val="00A249C5"/>
    <w:rsid w:val="00A27D9D"/>
    <w:rsid w:val="00A3258E"/>
    <w:rsid w:val="00A6185F"/>
    <w:rsid w:val="00A774C7"/>
    <w:rsid w:val="00A8527A"/>
    <w:rsid w:val="00AC2BD6"/>
    <w:rsid w:val="00AC3F93"/>
    <w:rsid w:val="00AD701C"/>
    <w:rsid w:val="00AE4A6A"/>
    <w:rsid w:val="00AE6268"/>
    <w:rsid w:val="00AE709E"/>
    <w:rsid w:val="00AF787A"/>
    <w:rsid w:val="00B214E6"/>
    <w:rsid w:val="00B34BA2"/>
    <w:rsid w:val="00B470F0"/>
    <w:rsid w:val="00B54584"/>
    <w:rsid w:val="00B5639C"/>
    <w:rsid w:val="00B608C5"/>
    <w:rsid w:val="00B656BB"/>
    <w:rsid w:val="00B73887"/>
    <w:rsid w:val="00B75D42"/>
    <w:rsid w:val="00B9134F"/>
    <w:rsid w:val="00B97E0C"/>
    <w:rsid w:val="00BA0526"/>
    <w:rsid w:val="00BC0160"/>
    <w:rsid w:val="00BC22A7"/>
    <w:rsid w:val="00BC4981"/>
    <w:rsid w:val="00BC7CC9"/>
    <w:rsid w:val="00BD1E99"/>
    <w:rsid w:val="00BD2937"/>
    <w:rsid w:val="00BE3C33"/>
    <w:rsid w:val="00BE6E80"/>
    <w:rsid w:val="00BF346D"/>
    <w:rsid w:val="00C01B99"/>
    <w:rsid w:val="00C05EC7"/>
    <w:rsid w:val="00C1344E"/>
    <w:rsid w:val="00C1398D"/>
    <w:rsid w:val="00C23086"/>
    <w:rsid w:val="00C357EF"/>
    <w:rsid w:val="00C418CE"/>
    <w:rsid w:val="00C41C16"/>
    <w:rsid w:val="00C455B4"/>
    <w:rsid w:val="00C47FC6"/>
    <w:rsid w:val="00C57E0B"/>
    <w:rsid w:val="00C62F27"/>
    <w:rsid w:val="00C674D2"/>
    <w:rsid w:val="00C72709"/>
    <w:rsid w:val="00C8388C"/>
    <w:rsid w:val="00C9445A"/>
    <w:rsid w:val="00CA32B1"/>
    <w:rsid w:val="00CB29D7"/>
    <w:rsid w:val="00CC0C3E"/>
    <w:rsid w:val="00CC4CAD"/>
    <w:rsid w:val="00CF06FE"/>
    <w:rsid w:val="00CF1F36"/>
    <w:rsid w:val="00CF5F1C"/>
    <w:rsid w:val="00CF6AF7"/>
    <w:rsid w:val="00CF73A3"/>
    <w:rsid w:val="00D022A4"/>
    <w:rsid w:val="00D05306"/>
    <w:rsid w:val="00D10C66"/>
    <w:rsid w:val="00D13E9F"/>
    <w:rsid w:val="00D16D54"/>
    <w:rsid w:val="00D23B90"/>
    <w:rsid w:val="00D26EE1"/>
    <w:rsid w:val="00D35D60"/>
    <w:rsid w:val="00D363FB"/>
    <w:rsid w:val="00D4112A"/>
    <w:rsid w:val="00D45C9E"/>
    <w:rsid w:val="00D46E81"/>
    <w:rsid w:val="00D47B67"/>
    <w:rsid w:val="00D547B3"/>
    <w:rsid w:val="00D563F0"/>
    <w:rsid w:val="00D61A9F"/>
    <w:rsid w:val="00D63DA1"/>
    <w:rsid w:val="00D67495"/>
    <w:rsid w:val="00D83A11"/>
    <w:rsid w:val="00DB1840"/>
    <w:rsid w:val="00DB31C1"/>
    <w:rsid w:val="00DB6E6F"/>
    <w:rsid w:val="00DF5B5B"/>
    <w:rsid w:val="00E34D03"/>
    <w:rsid w:val="00E40502"/>
    <w:rsid w:val="00E42EDA"/>
    <w:rsid w:val="00E4507B"/>
    <w:rsid w:val="00E51A5B"/>
    <w:rsid w:val="00E6054C"/>
    <w:rsid w:val="00E6329D"/>
    <w:rsid w:val="00E72454"/>
    <w:rsid w:val="00E73CB1"/>
    <w:rsid w:val="00E820F8"/>
    <w:rsid w:val="00E82EC1"/>
    <w:rsid w:val="00E83B7B"/>
    <w:rsid w:val="00E86E5D"/>
    <w:rsid w:val="00E92BC6"/>
    <w:rsid w:val="00E97C1C"/>
    <w:rsid w:val="00EA6ABE"/>
    <w:rsid w:val="00EB48F2"/>
    <w:rsid w:val="00EC4479"/>
    <w:rsid w:val="00ED3524"/>
    <w:rsid w:val="00EE0E3A"/>
    <w:rsid w:val="00EE610F"/>
    <w:rsid w:val="00EF3214"/>
    <w:rsid w:val="00EF3ADF"/>
    <w:rsid w:val="00F07A68"/>
    <w:rsid w:val="00F07F27"/>
    <w:rsid w:val="00F1062A"/>
    <w:rsid w:val="00F12E58"/>
    <w:rsid w:val="00F14076"/>
    <w:rsid w:val="00F14EEF"/>
    <w:rsid w:val="00F164FA"/>
    <w:rsid w:val="00F20D9F"/>
    <w:rsid w:val="00F26B62"/>
    <w:rsid w:val="00F31876"/>
    <w:rsid w:val="00F33BE6"/>
    <w:rsid w:val="00F421CD"/>
    <w:rsid w:val="00F453DC"/>
    <w:rsid w:val="00F5309D"/>
    <w:rsid w:val="00F61981"/>
    <w:rsid w:val="00F8200B"/>
    <w:rsid w:val="00F8241A"/>
    <w:rsid w:val="00FA76E9"/>
    <w:rsid w:val="00FB2B58"/>
    <w:rsid w:val="00FD2DEA"/>
    <w:rsid w:val="00FD5083"/>
    <w:rsid w:val="00FE1475"/>
    <w:rsid w:val="00FE4F6B"/>
    <w:rsid w:val="00FF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C6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C47FC6"/>
    <w:pPr>
      <w:keepNext/>
      <w:outlineLvl w:val="0"/>
    </w:pPr>
    <w:rPr>
      <w:sz w:val="30"/>
      <w:szCs w:val="30"/>
      <w:u w:val="single"/>
    </w:rPr>
  </w:style>
  <w:style w:type="paragraph" w:styleId="2">
    <w:name w:val="heading 2"/>
    <w:basedOn w:val="a"/>
    <w:next w:val="a"/>
    <w:link w:val="20"/>
    <w:qFormat/>
    <w:rsid w:val="00C47FC6"/>
    <w:pPr>
      <w:keepNext/>
      <w:ind w:right="-108"/>
      <w:outlineLvl w:val="1"/>
    </w:pPr>
    <w:rPr>
      <w:rFonts w:ascii="Cordia New" w:hAnsi="Cordia New" w:cs="Cordia New"/>
      <w:sz w:val="30"/>
      <w:szCs w:val="30"/>
      <w:u w:val="single"/>
    </w:rPr>
  </w:style>
  <w:style w:type="paragraph" w:styleId="3">
    <w:name w:val="heading 3"/>
    <w:basedOn w:val="a"/>
    <w:next w:val="a"/>
    <w:link w:val="30"/>
    <w:qFormat/>
    <w:rsid w:val="00C47FC6"/>
    <w:pPr>
      <w:keepNext/>
      <w:outlineLvl w:val="2"/>
    </w:pPr>
    <w:rPr>
      <w:rFonts w:ascii="Cordia New" w:hAnsi="Cordia New" w:cs="Cordia New"/>
      <w:sz w:val="30"/>
      <w:szCs w:val="30"/>
    </w:rPr>
  </w:style>
  <w:style w:type="paragraph" w:styleId="4">
    <w:name w:val="heading 4"/>
    <w:basedOn w:val="a"/>
    <w:next w:val="a"/>
    <w:link w:val="40"/>
    <w:qFormat/>
    <w:rsid w:val="00C47FC6"/>
    <w:pPr>
      <w:keepNext/>
      <w:outlineLvl w:val="3"/>
    </w:pPr>
    <w:rPr>
      <w:rFonts w:ascii="Cordia New" w:hAnsi="Cordia New" w:cs="Cordia New"/>
      <w:sz w:val="28"/>
      <w:u w:val="single"/>
    </w:rPr>
  </w:style>
  <w:style w:type="paragraph" w:styleId="5">
    <w:name w:val="heading 5"/>
    <w:basedOn w:val="a"/>
    <w:next w:val="a"/>
    <w:link w:val="50"/>
    <w:qFormat/>
    <w:rsid w:val="00C47FC6"/>
    <w:pPr>
      <w:keepNext/>
      <w:jc w:val="center"/>
      <w:outlineLvl w:val="4"/>
    </w:pPr>
    <w:rPr>
      <w:rFonts w:ascii="Cordia New" w:hAnsi="Cordia New" w:cs="Cordia New"/>
      <w:sz w:val="28"/>
    </w:rPr>
  </w:style>
  <w:style w:type="paragraph" w:styleId="6">
    <w:name w:val="heading 6"/>
    <w:basedOn w:val="a"/>
    <w:next w:val="a"/>
    <w:link w:val="60"/>
    <w:qFormat/>
    <w:rsid w:val="00C47FC6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C47FC6"/>
    <w:pPr>
      <w:keepNext/>
      <w:outlineLvl w:val="6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47FC6"/>
    <w:rPr>
      <w:rFonts w:ascii="Times New Roman" w:eastAsia="Times New Roman" w:hAnsi="Times New Roman" w:cs="Angsana New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47FC6"/>
    <w:rPr>
      <w:rFonts w:ascii="Cordia New" w:eastAsia="Times New Roman" w:hAnsi="Cordia New" w:cs="Cordia New"/>
      <w:sz w:val="30"/>
      <w:szCs w:val="30"/>
      <w:u w:val="single"/>
    </w:rPr>
  </w:style>
  <w:style w:type="character" w:customStyle="1" w:styleId="30">
    <w:name w:val="หัวเรื่อง 3 อักขระ"/>
    <w:basedOn w:val="a0"/>
    <w:link w:val="3"/>
    <w:rsid w:val="00C47FC6"/>
    <w:rPr>
      <w:rFonts w:ascii="Cordia New" w:eastAsia="Times New Roman" w:hAnsi="Cordia New" w:cs="Cordia New"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47FC6"/>
    <w:rPr>
      <w:rFonts w:ascii="Cordia New" w:eastAsia="Times New Roman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C47FC6"/>
    <w:rPr>
      <w:rFonts w:ascii="Cordia New" w:eastAsia="Times New Roman" w:hAnsi="Cordia New" w:cs="Cordia New"/>
      <w:sz w:val="28"/>
    </w:rPr>
  </w:style>
  <w:style w:type="character" w:customStyle="1" w:styleId="60">
    <w:name w:val="หัวเรื่อง 6 อักขระ"/>
    <w:basedOn w:val="a0"/>
    <w:link w:val="6"/>
    <w:rsid w:val="00C47FC6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C47FC6"/>
    <w:rPr>
      <w:rFonts w:ascii="Cordia New" w:eastAsia="Times New Roman" w:hAnsi="Cordia New" w:cs="Cordia New"/>
      <w:sz w:val="24"/>
    </w:rPr>
  </w:style>
  <w:style w:type="paragraph" w:styleId="a3">
    <w:name w:val="Title"/>
    <w:basedOn w:val="a"/>
    <w:link w:val="a4"/>
    <w:qFormat/>
    <w:rsid w:val="00C47FC6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C47FC6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5">
    <w:name w:val="Body Text"/>
    <w:basedOn w:val="a"/>
    <w:link w:val="a6"/>
    <w:rsid w:val="00C47FC6"/>
    <w:rPr>
      <w:rFonts w:ascii="Cordia New" w:hAnsi="Cordia New" w:cs="Cordia New"/>
      <w:sz w:val="30"/>
      <w:szCs w:val="30"/>
    </w:rPr>
  </w:style>
  <w:style w:type="character" w:customStyle="1" w:styleId="a6">
    <w:name w:val="เนื้อความ อักขระ"/>
    <w:basedOn w:val="a0"/>
    <w:link w:val="a5"/>
    <w:rsid w:val="00C47FC6"/>
    <w:rPr>
      <w:rFonts w:ascii="Cordia New" w:eastAsia="Times New Roman" w:hAnsi="Cordia New" w:cs="Cordia New"/>
      <w:sz w:val="30"/>
      <w:szCs w:val="30"/>
    </w:rPr>
  </w:style>
  <w:style w:type="paragraph" w:styleId="a7">
    <w:name w:val="header"/>
    <w:basedOn w:val="a"/>
    <w:link w:val="a8"/>
    <w:rsid w:val="00C47FC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C47FC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rsid w:val="00C47FC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47FC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4BAD-16B1-4477-8EEC-F45EE43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6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5-11-17T02:52:00Z</cp:lastPrinted>
  <dcterms:created xsi:type="dcterms:W3CDTF">2015-10-20T06:42:00Z</dcterms:created>
  <dcterms:modified xsi:type="dcterms:W3CDTF">2015-11-17T03:05:00Z</dcterms:modified>
</cp:coreProperties>
</file>